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12" w:rsidRDefault="00244312" w:rsidP="00312ED8">
      <w:pPr>
        <w:spacing w:after="0" w:line="240" w:lineRule="auto"/>
        <w:jc w:val="center"/>
        <w:rPr>
          <w:rFonts w:ascii="Nikosh" w:hAnsi="Nikosh" w:cs="Nikosh"/>
          <w:u w:val="single"/>
        </w:rPr>
      </w:pPr>
    </w:p>
    <w:p w:rsidR="00BB138E" w:rsidRDefault="00D64C9E" w:rsidP="00D64C9E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D64C9E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</w:t>
      </w:r>
    </w:p>
    <w:p w:rsidR="00224610" w:rsidRDefault="00D64C9E" w:rsidP="00D64C9E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D64C9E">
        <w:rPr>
          <w:rFonts w:ascii="Nikosh" w:hAnsi="Nikosh" w:cs="Nikosh"/>
          <w:sz w:val="24"/>
          <w:szCs w:val="24"/>
        </w:rPr>
        <w:t xml:space="preserve">    </w:t>
      </w:r>
    </w:p>
    <w:p w:rsidR="007A1201" w:rsidRPr="00990A2F" w:rsidRDefault="00D64C9E" w:rsidP="00D64C9E">
      <w:pPr>
        <w:spacing w:after="0" w:line="240" w:lineRule="auto"/>
        <w:rPr>
          <w:rFonts w:ascii="Nikosh" w:hAnsi="Nikosh" w:cs="Nikosh"/>
          <w:sz w:val="32"/>
          <w:szCs w:val="32"/>
          <w:u w:val="single"/>
        </w:rPr>
      </w:pPr>
      <w:r w:rsidRPr="00224610">
        <w:rPr>
          <w:rFonts w:ascii="Nikosh" w:hAnsi="Nikosh" w:cs="Nikosh"/>
          <w:sz w:val="32"/>
          <w:szCs w:val="32"/>
        </w:rPr>
        <w:t xml:space="preserve"> </w:t>
      </w:r>
      <w:r w:rsidR="00224610" w:rsidRPr="00224610">
        <w:rPr>
          <w:rFonts w:ascii="Nikosh" w:hAnsi="Nikosh" w:cs="Nikosh"/>
          <w:sz w:val="32"/>
          <w:szCs w:val="32"/>
        </w:rPr>
        <w:t xml:space="preserve">                                   </w:t>
      </w:r>
      <w:r w:rsidR="00224610">
        <w:rPr>
          <w:rFonts w:ascii="Nikosh" w:hAnsi="Nikosh" w:cs="Nikosh"/>
          <w:sz w:val="32"/>
          <w:szCs w:val="32"/>
        </w:rPr>
        <w:t xml:space="preserve">                  </w:t>
      </w:r>
      <w:r w:rsidR="00224610" w:rsidRPr="00224610">
        <w:rPr>
          <w:rFonts w:ascii="Nikosh" w:hAnsi="Nikosh" w:cs="Nikosh"/>
          <w:sz w:val="32"/>
          <w:szCs w:val="32"/>
        </w:rPr>
        <w:t xml:space="preserve"> </w:t>
      </w:r>
      <w:r w:rsidRPr="00224610">
        <w:rPr>
          <w:rFonts w:ascii="Nikosh" w:hAnsi="Nikosh" w:cs="Nikosh"/>
          <w:sz w:val="32"/>
          <w:szCs w:val="32"/>
        </w:rPr>
        <w:t xml:space="preserve"> </w:t>
      </w:r>
      <w:r w:rsidR="00CB6BD6">
        <w:rPr>
          <w:rFonts w:ascii="Nikosh" w:hAnsi="Nikosh" w:cs="Nikosh"/>
          <w:sz w:val="32"/>
          <w:szCs w:val="32"/>
        </w:rPr>
        <w:t xml:space="preserve">                   </w:t>
      </w:r>
      <w:r w:rsidR="006F43DB">
        <w:rPr>
          <w:rFonts w:ascii="Nikosh" w:hAnsi="Nikosh" w:cs="Nikosh"/>
          <w:sz w:val="32"/>
          <w:szCs w:val="32"/>
        </w:rPr>
        <w:t xml:space="preserve"> </w:t>
      </w:r>
      <w:r w:rsidR="00CB6BD6">
        <w:rPr>
          <w:rFonts w:ascii="Nikosh" w:hAnsi="Nikosh" w:cs="Nikosh"/>
          <w:sz w:val="32"/>
          <w:szCs w:val="32"/>
        </w:rPr>
        <w:t xml:space="preserve"> </w:t>
      </w:r>
      <w:r w:rsidR="0074174B" w:rsidRPr="00990A2F">
        <w:rPr>
          <w:rFonts w:ascii="Nikosh" w:hAnsi="Nikosh" w:cs="Nikosh"/>
          <w:sz w:val="32"/>
          <w:szCs w:val="32"/>
          <w:u w:val="single"/>
        </w:rPr>
        <w:t xml:space="preserve">সিটিজেন </w:t>
      </w:r>
      <w:r w:rsidR="00F76006" w:rsidRPr="00990A2F">
        <w:rPr>
          <w:rFonts w:ascii="Nikosh" w:hAnsi="Nikosh" w:cs="Nikosh"/>
          <w:sz w:val="32"/>
          <w:szCs w:val="32"/>
          <w:u w:val="single"/>
        </w:rPr>
        <w:t>চার্টার</w:t>
      </w:r>
    </w:p>
    <w:p w:rsidR="00F76006" w:rsidRDefault="00D64C9E" w:rsidP="00224610">
      <w:pPr>
        <w:spacing w:after="0" w:line="240" w:lineRule="auto"/>
        <w:jc w:val="both"/>
        <w:rPr>
          <w:rFonts w:ascii="Nikosh" w:hAnsi="Nikosh" w:cs="Nikosh"/>
          <w:sz w:val="32"/>
          <w:szCs w:val="32"/>
        </w:rPr>
      </w:pPr>
      <w:r w:rsidRPr="00990A2F">
        <w:rPr>
          <w:rFonts w:ascii="Nikosh" w:hAnsi="Nikosh" w:cs="Nikosh"/>
          <w:sz w:val="32"/>
          <w:szCs w:val="32"/>
        </w:rPr>
        <w:t xml:space="preserve">                                                    </w:t>
      </w:r>
      <w:r w:rsidR="00224610" w:rsidRPr="00990A2F">
        <w:rPr>
          <w:rFonts w:ascii="Nikosh" w:hAnsi="Nikosh" w:cs="Nikosh"/>
          <w:sz w:val="32"/>
          <w:szCs w:val="32"/>
        </w:rPr>
        <w:t xml:space="preserve"> </w:t>
      </w:r>
      <w:r w:rsidR="00CB6BD6" w:rsidRPr="00990A2F">
        <w:rPr>
          <w:rFonts w:ascii="Nikosh" w:hAnsi="Nikosh" w:cs="Nikosh"/>
          <w:sz w:val="32"/>
          <w:szCs w:val="32"/>
        </w:rPr>
        <w:t xml:space="preserve">         </w:t>
      </w:r>
      <w:r w:rsidR="00990A2F">
        <w:rPr>
          <w:rFonts w:ascii="Nikosh" w:hAnsi="Nikosh" w:cs="Nikosh"/>
          <w:sz w:val="32"/>
          <w:szCs w:val="32"/>
        </w:rPr>
        <w:t xml:space="preserve">     </w:t>
      </w:r>
      <w:r w:rsidR="00CB6BD6" w:rsidRPr="00990A2F">
        <w:rPr>
          <w:rFonts w:ascii="Nikosh" w:hAnsi="Nikosh" w:cs="Nikosh"/>
          <w:sz w:val="32"/>
          <w:szCs w:val="32"/>
        </w:rPr>
        <w:t xml:space="preserve">     </w:t>
      </w:r>
      <w:r w:rsidRPr="00990A2F">
        <w:rPr>
          <w:rFonts w:ascii="Nikosh" w:hAnsi="Nikosh" w:cs="Nikosh"/>
          <w:sz w:val="32"/>
          <w:szCs w:val="32"/>
        </w:rPr>
        <w:t xml:space="preserve"> </w:t>
      </w:r>
      <w:r w:rsidR="00F76006" w:rsidRPr="00990A2F">
        <w:rPr>
          <w:rFonts w:ascii="Nikosh" w:hAnsi="Nikosh" w:cs="Nikosh"/>
          <w:sz w:val="32"/>
          <w:szCs w:val="32"/>
        </w:rPr>
        <w:t>(ব্যবসা বাণিজ্য শাখা)</w:t>
      </w:r>
    </w:p>
    <w:p w:rsidR="00990A2F" w:rsidRPr="00990A2F" w:rsidRDefault="00990A2F" w:rsidP="00224610">
      <w:pPr>
        <w:spacing w:after="0" w:line="240" w:lineRule="auto"/>
        <w:jc w:val="both"/>
        <w:rPr>
          <w:rFonts w:ascii="Nikosh" w:hAnsi="Nikosh" w:cs="Nikosh"/>
          <w:sz w:val="32"/>
          <w:szCs w:val="32"/>
        </w:rPr>
      </w:pPr>
    </w:p>
    <w:tbl>
      <w:tblPr>
        <w:tblStyle w:val="TableGrid"/>
        <w:tblW w:w="14328" w:type="dxa"/>
        <w:tblLayout w:type="fixed"/>
        <w:tblLook w:val="04A0"/>
      </w:tblPr>
      <w:tblGrid>
        <w:gridCol w:w="655"/>
        <w:gridCol w:w="1703"/>
        <w:gridCol w:w="1170"/>
        <w:gridCol w:w="1800"/>
        <w:gridCol w:w="1890"/>
        <w:gridCol w:w="2790"/>
        <w:gridCol w:w="1980"/>
        <w:gridCol w:w="2340"/>
      </w:tblGrid>
      <w:tr w:rsidR="006742D9" w:rsidRPr="009A4053" w:rsidTr="005D6645">
        <w:tc>
          <w:tcPr>
            <w:tcW w:w="655" w:type="dxa"/>
          </w:tcPr>
          <w:p w:rsidR="00EC659C" w:rsidRPr="009A4053" w:rsidRDefault="00EC659C" w:rsidP="002279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ক্রমিক</w:t>
            </w:r>
          </w:p>
        </w:tc>
        <w:tc>
          <w:tcPr>
            <w:tcW w:w="1703" w:type="dxa"/>
          </w:tcPr>
          <w:p w:rsidR="00EC659C" w:rsidRDefault="0074174B" w:rsidP="00312ED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</w:t>
            </w:r>
            <w:r w:rsidR="00EC659C" w:rsidRPr="009A4053">
              <w:rPr>
                <w:rFonts w:ascii="Nikosh" w:hAnsi="Nikosh" w:cs="Nikosh"/>
                <w:sz w:val="20"/>
                <w:szCs w:val="20"/>
              </w:rPr>
              <w:t>সেবার নাম</w:t>
            </w:r>
          </w:p>
          <w:p w:rsidR="0074174B" w:rsidRPr="009A4053" w:rsidRDefault="0074174B" w:rsidP="00312ED8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</w:tcPr>
          <w:p w:rsidR="00323004" w:rsidRPr="009A4053" w:rsidRDefault="00EC659C" w:rsidP="002279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প্রয়োজনীয় সময় (ঘন্টা/</w:t>
            </w:r>
          </w:p>
          <w:p w:rsidR="00EC659C" w:rsidRPr="009A4053" w:rsidRDefault="00EC659C" w:rsidP="002279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দিন/মাস)</w:t>
            </w:r>
          </w:p>
        </w:tc>
        <w:tc>
          <w:tcPr>
            <w:tcW w:w="1800" w:type="dxa"/>
          </w:tcPr>
          <w:p w:rsidR="00EC659C" w:rsidRPr="009A4053" w:rsidRDefault="00EC659C" w:rsidP="00AE67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 xml:space="preserve">প্রয়োজনীয় </w:t>
            </w:r>
            <w:r w:rsidR="00AE67EA">
              <w:rPr>
                <w:rFonts w:ascii="Nikosh" w:hAnsi="Nikosh" w:cs="Nikosh"/>
                <w:sz w:val="20"/>
                <w:szCs w:val="20"/>
              </w:rPr>
              <w:t xml:space="preserve">                </w:t>
            </w:r>
            <w:r w:rsidRPr="009A4053">
              <w:rPr>
                <w:rFonts w:ascii="Nikosh" w:hAnsi="Nikosh" w:cs="Nikosh"/>
                <w:sz w:val="20"/>
                <w:szCs w:val="20"/>
              </w:rPr>
              <w:t>কাগজপত্র</w:t>
            </w:r>
          </w:p>
        </w:tc>
        <w:tc>
          <w:tcPr>
            <w:tcW w:w="1890" w:type="dxa"/>
          </w:tcPr>
          <w:p w:rsidR="00EC659C" w:rsidRPr="009A4053" w:rsidRDefault="00EC659C" w:rsidP="009A405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 xml:space="preserve">প্রয়োজনীয় কাগজপত্র প্রাপ্তির </w:t>
            </w:r>
            <w:r w:rsidR="00A7643D">
              <w:rPr>
                <w:rFonts w:ascii="Nikosh" w:hAnsi="Nikosh" w:cs="Nikosh"/>
                <w:sz w:val="20"/>
                <w:szCs w:val="20"/>
              </w:rPr>
              <w:t xml:space="preserve">স্থান </w:t>
            </w:r>
          </w:p>
        </w:tc>
        <w:tc>
          <w:tcPr>
            <w:tcW w:w="2790" w:type="dxa"/>
          </w:tcPr>
          <w:p w:rsidR="00EC659C" w:rsidRDefault="00EC659C" w:rsidP="002E1107">
            <w:pPr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ফি/ চার্জ</w:t>
            </w:r>
            <w:r w:rsidR="006742D9">
              <w:rPr>
                <w:rFonts w:ascii="Nikosh" w:hAnsi="Nikosh" w:cs="Nikosh"/>
                <w:sz w:val="20"/>
                <w:szCs w:val="20"/>
              </w:rPr>
              <w:t xml:space="preserve"> (টাকা জমাদানের কোড/ খাত ও কখন প্রদান করতে হবে তা উল্লেখসহ ) </w:t>
            </w:r>
          </w:p>
          <w:p w:rsidR="006742D9" w:rsidRPr="009A4053" w:rsidRDefault="006742D9" w:rsidP="002E110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</w:tcPr>
          <w:p w:rsidR="00323004" w:rsidRPr="009A4053" w:rsidRDefault="00EC659C" w:rsidP="00516F6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দায়িত্বপ্রাপ্ত কর্মকর্তা</w:t>
            </w:r>
          </w:p>
          <w:p w:rsidR="00EC659C" w:rsidRPr="009A4053" w:rsidRDefault="00EC659C" w:rsidP="00516F6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( কর্মকর্তার নাম, পদবী</w:t>
            </w:r>
            <w:r w:rsidR="00323004" w:rsidRPr="009A4053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9A4053">
              <w:rPr>
                <w:rFonts w:ascii="Nikosh" w:hAnsi="Nikosh" w:cs="Nikosh"/>
                <w:sz w:val="20"/>
                <w:szCs w:val="20"/>
              </w:rPr>
              <w:t>বাংলাদেশের কোড</w:t>
            </w:r>
            <w:r w:rsidR="00BD04B8">
              <w:rPr>
                <w:rFonts w:ascii="Nikosh" w:hAnsi="Nikosh" w:cs="Nikosh"/>
                <w:sz w:val="20"/>
                <w:szCs w:val="20"/>
              </w:rPr>
              <w:t>, জেলা/উপজেলা কোডসহ টেলিফোন/মোবাইল নম্বর ও অফিসিয়াল ই-মেইল )</w:t>
            </w:r>
          </w:p>
        </w:tc>
        <w:tc>
          <w:tcPr>
            <w:tcW w:w="2340" w:type="dxa"/>
          </w:tcPr>
          <w:p w:rsidR="00EC659C" w:rsidRPr="009A4053" w:rsidRDefault="00C92D66" w:rsidP="00CF170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র্ধতন</w:t>
            </w:r>
            <w:r w:rsidR="00EC659C" w:rsidRPr="009A4053">
              <w:rPr>
                <w:rFonts w:ascii="Nikosh" w:hAnsi="Nikosh" w:cs="Nikosh"/>
                <w:sz w:val="20"/>
                <w:szCs w:val="20"/>
              </w:rPr>
              <w:t xml:space="preserve"> কর্মকর্তা যার কাছে আপীল করা যাবে ( কর্মকর্তার নাম ,পদবি, বাংলাদেশের কোড, জেলা/উপজেলা  কোডসহ টেলিফোন নম্বর ও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অফিসিয়াল </w:t>
            </w:r>
            <w:r w:rsidR="00EC659C" w:rsidRPr="009A4053">
              <w:rPr>
                <w:rFonts w:ascii="Nikosh" w:hAnsi="Nikosh" w:cs="Nikosh"/>
                <w:sz w:val="20"/>
                <w:szCs w:val="20"/>
              </w:rPr>
              <w:t xml:space="preserve"> ই-মেইল</w:t>
            </w:r>
          </w:p>
        </w:tc>
      </w:tr>
      <w:tr w:rsidR="00C90C7C" w:rsidRPr="009A4053" w:rsidTr="005D6645">
        <w:tc>
          <w:tcPr>
            <w:tcW w:w="655" w:type="dxa"/>
          </w:tcPr>
          <w:p w:rsidR="00C90C7C" w:rsidRPr="009A4053" w:rsidRDefault="00C90C7C" w:rsidP="002279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703" w:type="dxa"/>
          </w:tcPr>
          <w:p w:rsidR="00C90C7C" w:rsidRDefault="00C90C7C" w:rsidP="0046480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170" w:type="dxa"/>
          </w:tcPr>
          <w:p w:rsidR="00C90C7C" w:rsidRPr="009A4053" w:rsidRDefault="00C90C7C" w:rsidP="002279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800" w:type="dxa"/>
          </w:tcPr>
          <w:p w:rsidR="00C90C7C" w:rsidRPr="009A4053" w:rsidRDefault="00C90C7C" w:rsidP="00AE67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890" w:type="dxa"/>
          </w:tcPr>
          <w:p w:rsidR="00C90C7C" w:rsidRPr="009A4053" w:rsidRDefault="00C90C7C" w:rsidP="009A405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2790" w:type="dxa"/>
          </w:tcPr>
          <w:p w:rsidR="00C90C7C" w:rsidRPr="009A4053" w:rsidRDefault="002E1107" w:rsidP="002E110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               </w:t>
            </w:r>
            <w:r w:rsidR="00C90C7C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980" w:type="dxa"/>
          </w:tcPr>
          <w:p w:rsidR="00C90C7C" w:rsidRPr="009A4053" w:rsidRDefault="00C90C7C" w:rsidP="00516F6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  <w:tc>
          <w:tcPr>
            <w:tcW w:w="2340" w:type="dxa"/>
          </w:tcPr>
          <w:p w:rsidR="00C90C7C" w:rsidRDefault="0046480F" w:rsidP="00CF170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              </w:t>
            </w:r>
            <w:r w:rsidR="00C90C7C">
              <w:rPr>
                <w:rFonts w:ascii="Nikosh" w:hAnsi="Nikosh" w:cs="Nikosh"/>
                <w:sz w:val="20"/>
                <w:szCs w:val="20"/>
              </w:rPr>
              <w:t>৮</w:t>
            </w:r>
          </w:p>
        </w:tc>
      </w:tr>
      <w:tr w:rsidR="00982D6E" w:rsidRPr="009A4053" w:rsidTr="005D6645">
        <w:trPr>
          <w:trHeight w:val="5921"/>
        </w:trPr>
        <w:tc>
          <w:tcPr>
            <w:tcW w:w="655" w:type="dxa"/>
          </w:tcPr>
          <w:p w:rsidR="00982D6E" w:rsidRPr="009A4053" w:rsidRDefault="003235E9" w:rsidP="002279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982D6E">
              <w:rPr>
                <w:rFonts w:ascii="Nikosh" w:hAnsi="Nikosh" w:cs="Nikosh"/>
                <w:sz w:val="20"/>
                <w:szCs w:val="20"/>
              </w:rPr>
              <w:t>১।</w:t>
            </w:r>
          </w:p>
        </w:tc>
        <w:tc>
          <w:tcPr>
            <w:tcW w:w="1703" w:type="dxa"/>
          </w:tcPr>
          <w:p w:rsidR="003D568D" w:rsidRDefault="003D568D" w:rsidP="00323004">
            <w:pPr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>(ডিলিং লাইসেন্স)</w:t>
            </w:r>
          </w:p>
          <w:p w:rsidR="00982D6E" w:rsidRDefault="00982D6E" w:rsidP="00323004">
            <w:pPr>
              <w:rPr>
                <w:rFonts w:ascii="Nikosh" w:hAnsi="Nikosh" w:cs="Nikosh"/>
                <w:sz w:val="20"/>
                <w:szCs w:val="20"/>
                <w:cs/>
              </w:rPr>
            </w:pPr>
            <w:r w:rsidRPr="009A4053">
              <w:rPr>
                <w:rFonts w:ascii="Nikosh" w:hAnsi="Nikosh" w:cs="Nikosh" w:hint="cs"/>
                <w:sz w:val="20"/>
                <w:szCs w:val="20"/>
                <w:cs/>
              </w:rPr>
              <w:t xml:space="preserve"> (১) কাপড়</w:t>
            </w:r>
          </w:p>
          <w:p w:rsidR="00982D6E" w:rsidRDefault="00982D6E" w:rsidP="00323004">
            <w:pPr>
              <w:rPr>
                <w:rFonts w:ascii="Nikosh" w:hAnsi="Nikosh" w:cs="Nikosh"/>
                <w:sz w:val="20"/>
                <w:szCs w:val="20"/>
                <w:cs/>
              </w:rPr>
            </w:pPr>
            <w:r w:rsidRPr="009A4053">
              <w:rPr>
                <w:rFonts w:ascii="Nikosh" w:hAnsi="Nikosh" w:cs="Nikosh" w:hint="cs"/>
                <w:sz w:val="20"/>
                <w:szCs w:val="20"/>
                <w:cs/>
              </w:rPr>
              <w:t xml:space="preserve"> (২) লৌহজাত</w:t>
            </w:r>
          </w:p>
          <w:p w:rsidR="00982D6E" w:rsidRDefault="00982D6E" w:rsidP="00323004">
            <w:pPr>
              <w:rPr>
                <w:rFonts w:ascii="Nikosh" w:hAnsi="Nikosh" w:cs="Nikosh"/>
                <w:sz w:val="20"/>
                <w:szCs w:val="20"/>
                <w:cs/>
              </w:rPr>
            </w:pPr>
            <w:r w:rsidRPr="009A4053">
              <w:rPr>
                <w:rFonts w:ascii="Nikosh" w:hAnsi="Nikosh" w:cs="Nikosh" w:hint="cs"/>
                <w:sz w:val="20"/>
                <w:szCs w:val="20"/>
                <w:cs/>
              </w:rPr>
              <w:t xml:space="preserve"> (৩) সিমেন্ট </w:t>
            </w:r>
          </w:p>
          <w:p w:rsidR="00982D6E" w:rsidRDefault="00982D6E" w:rsidP="00323004">
            <w:pPr>
              <w:rPr>
                <w:rFonts w:ascii="Nikosh" w:hAnsi="Nikosh" w:cs="Nikosh"/>
                <w:sz w:val="20"/>
                <w:szCs w:val="20"/>
                <w:cs/>
              </w:rPr>
            </w:pPr>
            <w:r w:rsidRPr="009A4053">
              <w:rPr>
                <w:rFonts w:ascii="Nikosh" w:hAnsi="Nikosh" w:cs="Nikosh" w:hint="cs"/>
                <w:sz w:val="20"/>
                <w:szCs w:val="20"/>
                <w:cs/>
              </w:rPr>
              <w:t>(৪) শিশু খাদ্য</w:t>
            </w:r>
          </w:p>
          <w:p w:rsidR="00982D6E" w:rsidRDefault="00982D6E" w:rsidP="00323004">
            <w:pPr>
              <w:rPr>
                <w:rFonts w:ascii="Nikosh" w:hAnsi="Nikosh" w:cs="Nikosh"/>
                <w:sz w:val="20"/>
                <w:szCs w:val="20"/>
                <w:cs/>
              </w:rPr>
            </w:pPr>
            <w:r w:rsidRPr="009A4053">
              <w:rPr>
                <w:rFonts w:ascii="Nikosh" w:hAnsi="Nikosh" w:cs="Nikosh" w:hint="cs"/>
                <w:sz w:val="20"/>
                <w:szCs w:val="20"/>
                <w:cs/>
              </w:rPr>
              <w:t xml:space="preserve"> (৫) স্বর্ণকার</w:t>
            </w:r>
          </w:p>
          <w:p w:rsidR="00982D6E" w:rsidRDefault="00982D6E" w:rsidP="00323004">
            <w:pPr>
              <w:rPr>
                <w:rFonts w:ascii="Nikosh" w:hAnsi="Nikosh" w:cs="Nikosh"/>
                <w:sz w:val="20"/>
                <w:szCs w:val="20"/>
                <w:cs/>
              </w:rPr>
            </w:pPr>
            <w:r w:rsidRPr="009A4053">
              <w:rPr>
                <w:rFonts w:ascii="Nikosh" w:hAnsi="Nikosh" w:cs="Nikosh" w:hint="cs"/>
                <w:sz w:val="20"/>
                <w:szCs w:val="20"/>
                <w:cs/>
              </w:rPr>
              <w:t xml:space="preserve"> (৬) জুয়েলার্স</w:t>
            </w:r>
          </w:p>
          <w:p w:rsidR="00982D6E" w:rsidRDefault="00982D6E" w:rsidP="00323004">
            <w:pPr>
              <w:rPr>
                <w:rFonts w:ascii="Nikosh" w:hAnsi="Nikosh" w:cs="Nikosh"/>
                <w:sz w:val="20"/>
                <w:szCs w:val="20"/>
                <w:cs/>
              </w:rPr>
            </w:pPr>
            <w:r w:rsidRPr="009A4053">
              <w:rPr>
                <w:rFonts w:ascii="Nikosh" w:hAnsi="Nikosh" w:cs="Nikosh" w:hint="cs"/>
                <w:sz w:val="20"/>
                <w:szCs w:val="20"/>
                <w:cs/>
              </w:rPr>
              <w:t xml:space="preserve"> (৭) সিগারেট</w:t>
            </w:r>
          </w:p>
          <w:p w:rsidR="00A26EB1" w:rsidRDefault="00A26EB1" w:rsidP="0032300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((৮) পেপার বোর্ড, ওয়াল  বোর্ড, ফাইবার বোর্ড</w:t>
            </w:r>
          </w:p>
          <w:p w:rsidR="00A26EB1" w:rsidRDefault="00A26EB1" w:rsidP="0032300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(৯) রেডিও, টেলিভিশন, ইলেক্ট্রিকেল বাল্প, ফ্যান, ক্যাবল</w:t>
            </w:r>
          </w:p>
          <w:p w:rsidR="00A26EB1" w:rsidRDefault="00A26EB1" w:rsidP="0032300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(১০) ডাক্তারী যন্ত্রপাতি</w:t>
            </w:r>
          </w:p>
          <w:p w:rsidR="00A26EB1" w:rsidRDefault="00A26EB1" w:rsidP="0032300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(১১) কাঁচ এবং কাচেঁর জিনিসপত্র</w:t>
            </w:r>
          </w:p>
          <w:p w:rsidR="00A26EB1" w:rsidRDefault="00A26EB1" w:rsidP="0032300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(১২) বাই-সাইকেল , টায়ার টিউব</w:t>
            </w:r>
          </w:p>
          <w:p w:rsidR="00A26EB1" w:rsidRDefault="00A26EB1" w:rsidP="0032300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(১৩) স্যানেটারী যন্ত্রপাতি</w:t>
            </w:r>
          </w:p>
          <w:p w:rsidR="00A26EB1" w:rsidRDefault="00A26EB1" w:rsidP="0032300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(১৪) ভোজ্য তেল (সরিষার তেল, সয়াবিন তেল, পাম্প ওয়েল)</w:t>
            </w:r>
          </w:p>
          <w:p w:rsidR="00A26EB1" w:rsidRDefault="00A26EB1" w:rsidP="0032300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(১৫) চিনি</w:t>
            </w:r>
          </w:p>
          <w:p w:rsidR="00A26EB1" w:rsidRPr="009A4053" w:rsidRDefault="00A26EB1" w:rsidP="0032300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(১৬) লবন </w:t>
            </w:r>
          </w:p>
        </w:tc>
        <w:tc>
          <w:tcPr>
            <w:tcW w:w="1170" w:type="dxa"/>
          </w:tcPr>
          <w:p w:rsidR="00982D6E" w:rsidRPr="009A4053" w:rsidRDefault="00982D6E" w:rsidP="006742D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 কার্যদিবস</w:t>
            </w:r>
            <w:r w:rsidRPr="009A4053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982D6E" w:rsidRDefault="00982D6E" w:rsidP="00AE67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১। আবেদনপত্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(ফরম-ক)</w:t>
            </w:r>
          </w:p>
          <w:p w:rsidR="007303B5" w:rsidRPr="009A4053" w:rsidRDefault="007303B5" w:rsidP="007303B5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( ফরম অনলাইনে পূরণ)</w:t>
            </w:r>
          </w:p>
          <w:p w:rsidR="00982D6E" w:rsidRDefault="00982D6E" w:rsidP="00AE67EA">
            <w:pPr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২। ট্রেড লাইসেন্স</w:t>
            </w:r>
            <w:r w:rsidR="0075236E">
              <w:rPr>
                <w:rFonts w:ascii="Nikosh" w:hAnsi="Nikosh" w:cs="Nikosh"/>
                <w:sz w:val="20"/>
                <w:szCs w:val="20"/>
              </w:rPr>
              <w:t>/</w:t>
            </w:r>
          </w:p>
          <w:p w:rsidR="0075236E" w:rsidRDefault="0075236E" w:rsidP="0075236E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সংশ্লিষ্ট  </w:t>
            </w:r>
            <w:r w:rsidRPr="009A4053">
              <w:rPr>
                <w:rFonts w:ascii="Nikosh" w:hAnsi="Nikosh" w:cs="Nikosh"/>
                <w:sz w:val="20"/>
                <w:szCs w:val="20"/>
              </w:rPr>
              <w:t>ইউনিয়ন</w:t>
            </w:r>
          </w:p>
          <w:p w:rsidR="0075236E" w:rsidRDefault="0075236E" w:rsidP="0075236E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পরিষদ/</w:t>
            </w:r>
            <w:r w:rsidRPr="009A4053">
              <w:rPr>
                <w:rFonts w:ascii="Nikosh" w:hAnsi="Nikosh" w:cs="Nikosh"/>
                <w:sz w:val="20"/>
                <w:szCs w:val="20"/>
              </w:rPr>
              <w:t>পৌরসভ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 ।</w:t>
            </w:r>
          </w:p>
          <w:p w:rsidR="00982D6E" w:rsidRPr="009A4053" w:rsidRDefault="00982D6E" w:rsidP="00AE67EA">
            <w:pPr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 xml:space="preserve">৩। </w:t>
            </w:r>
            <w:r w:rsidR="007303B5">
              <w:rPr>
                <w:rFonts w:ascii="Nikosh" w:hAnsi="Nikosh" w:cs="Nikosh"/>
                <w:sz w:val="20"/>
                <w:szCs w:val="20"/>
              </w:rPr>
              <w:t>ভোটার আইডি কার্ড</w:t>
            </w:r>
          </w:p>
          <w:p w:rsidR="00982D6E" w:rsidRPr="009A4053" w:rsidRDefault="00982D6E" w:rsidP="00AE67EA">
            <w:pPr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৪।</w:t>
            </w:r>
            <w:r w:rsidR="002E110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A4053">
              <w:rPr>
                <w:rFonts w:ascii="Nikosh" w:hAnsi="Nikosh" w:cs="Nikosh"/>
                <w:sz w:val="20"/>
                <w:szCs w:val="20"/>
              </w:rPr>
              <w:t>জমির মালিকানা</w:t>
            </w:r>
            <w:r>
              <w:rPr>
                <w:rFonts w:ascii="Nikosh" w:hAnsi="Nikosh" w:cs="Nikosh"/>
                <w:sz w:val="20"/>
                <w:szCs w:val="20"/>
              </w:rPr>
              <w:t>র কাগজপত্র</w:t>
            </w:r>
            <w:r w:rsidR="00BB138E">
              <w:rPr>
                <w:rFonts w:ascii="Nikosh" w:hAnsi="Nikosh" w:cs="Nikosh"/>
                <w:sz w:val="20"/>
                <w:szCs w:val="20"/>
              </w:rPr>
              <w:t>/ভাড়া বা ভাড়ার রশিদ</w:t>
            </w:r>
          </w:p>
          <w:p w:rsidR="002E1107" w:rsidRPr="009A4053" w:rsidRDefault="002E1107" w:rsidP="00AE67EA">
            <w:pPr>
              <w:rPr>
                <w:rFonts w:ascii="Nikosh" w:hAnsi="Nikosh" w:cs="Nikosh"/>
                <w:sz w:val="20"/>
                <w:szCs w:val="20"/>
              </w:rPr>
            </w:pPr>
          </w:p>
          <w:p w:rsidR="00982D6E" w:rsidRPr="009A4053" w:rsidRDefault="00982D6E" w:rsidP="00AE67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851637" w:rsidRDefault="00FD201A" w:rsidP="00982D6E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ক-  </w:t>
            </w:r>
            <w:r w:rsidR="00982D6E" w:rsidRPr="009A4053">
              <w:rPr>
                <w:rFonts w:ascii="Nikosh" w:hAnsi="Nikosh" w:cs="Nikosh"/>
                <w:sz w:val="20"/>
                <w:szCs w:val="20"/>
              </w:rPr>
              <w:t xml:space="preserve">জেলা প্রশাসকের কার্যালয়, জামালপুর </w:t>
            </w:r>
            <w:r w:rsidR="00C90C7C">
              <w:rPr>
                <w:rFonts w:ascii="Nikosh" w:hAnsi="Nikosh" w:cs="Nikosh"/>
                <w:sz w:val="20"/>
                <w:szCs w:val="20"/>
              </w:rPr>
              <w:t xml:space="preserve"> এর  ব্যবসা বাণিজ্য </w:t>
            </w:r>
            <w:r>
              <w:rPr>
                <w:rFonts w:ascii="Nikosh" w:hAnsi="Nikosh" w:cs="Nikosh"/>
                <w:sz w:val="20"/>
                <w:szCs w:val="20"/>
              </w:rPr>
              <w:t>শাখা</w:t>
            </w:r>
            <w:r w:rsidR="00B75AB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851637">
              <w:rPr>
                <w:rFonts w:ascii="Nikosh" w:hAnsi="Nikosh" w:cs="Nikosh"/>
                <w:sz w:val="20"/>
                <w:szCs w:val="20"/>
              </w:rPr>
              <w:t>হতে</w:t>
            </w:r>
          </w:p>
          <w:p w:rsidR="00B75AB3" w:rsidRPr="0075236E" w:rsidRDefault="00FD201A" w:rsidP="00982D6E">
            <w:pPr>
              <w:rPr>
                <w:rFonts w:ascii="Nikosh" w:hAnsi="Nikosh" w:cs="Nikosh"/>
                <w:color w:val="000000" w:themeColor="text1"/>
                <w:sz w:val="16"/>
                <w:szCs w:val="16"/>
              </w:rPr>
            </w:pPr>
            <w:r w:rsidRPr="00B75AB3">
              <w:rPr>
                <w:rFonts w:ascii="Nikosh" w:hAnsi="Nikosh" w:cs="Nikosh"/>
                <w:color w:val="000000" w:themeColor="text1"/>
                <w:sz w:val="16"/>
                <w:szCs w:val="16"/>
              </w:rPr>
              <w:t>(</w:t>
            </w:r>
            <w:r w:rsidR="0075236E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ওয়েব সাইড-</w:t>
            </w:r>
            <w:hyperlink r:id="rId5" w:history="1">
              <w:r w:rsidR="00B75AB3" w:rsidRPr="0075236E">
                <w:rPr>
                  <w:rStyle w:val="Hyperlink"/>
                  <w:rFonts w:ascii="Nikosh" w:hAnsi="Nikosh" w:cs="Nikosh"/>
                  <w:color w:val="000000" w:themeColor="text1"/>
                  <w:sz w:val="16"/>
                  <w:szCs w:val="16"/>
                  <w:u w:val="none"/>
                </w:rPr>
                <w:t>www.</w:t>
              </w:r>
              <w:r w:rsidR="00B75AB3" w:rsidRPr="0075236E">
                <w:rPr>
                  <w:rStyle w:val="Hyperlink"/>
                  <w:rFonts w:ascii="Nikosh" w:hAnsi="Nikosh" w:cs="Nikosh"/>
                  <w:color w:val="000000" w:themeColor="text1"/>
                  <w:sz w:val="16"/>
                  <w:szCs w:val="16"/>
                  <w:u w:val="none"/>
                </w:rPr>
                <w:t>jamalpur.gov</w:t>
              </w:r>
            </w:hyperlink>
            <w:r w:rsidRPr="0075236E">
              <w:rPr>
                <w:rFonts w:ascii="Nikosh" w:hAnsi="Nikosh" w:cs="Nikosh"/>
                <w:color w:val="000000" w:themeColor="text1"/>
                <w:sz w:val="16"/>
                <w:szCs w:val="16"/>
              </w:rPr>
              <w:t>.</w:t>
            </w:r>
          </w:p>
          <w:p w:rsidR="00982D6E" w:rsidRPr="00AD7EF7" w:rsidRDefault="00FD201A" w:rsidP="0075236E">
            <w:pPr>
              <w:rPr>
                <w:rFonts w:ascii="Nikosh" w:hAnsi="Nikosh" w:cs="Nikosh"/>
                <w:sz w:val="20"/>
                <w:szCs w:val="20"/>
              </w:rPr>
            </w:pPr>
            <w:r w:rsidRPr="0075236E">
              <w:rPr>
                <w:rFonts w:ascii="Nikosh" w:hAnsi="Nikosh" w:cs="Nikosh"/>
                <w:color w:val="000000" w:themeColor="text1"/>
                <w:sz w:val="16"/>
                <w:szCs w:val="16"/>
              </w:rPr>
              <w:t>bd)</w:t>
            </w:r>
            <w:r w:rsidR="00B75AB3" w:rsidRPr="0075236E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</w:t>
            </w:r>
            <w:r w:rsidR="007303B5" w:rsidRPr="0075236E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(অনলাইন </w:t>
            </w:r>
            <w:r w:rsidR="0075236E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নম্বর </w:t>
            </w:r>
            <w:r w:rsidR="007303B5">
              <w:rPr>
                <w:rFonts w:ascii="Nikosh" w:hAnsi="Nikosh" w:cs="Nikosh"/>
                <w:sz w:val="20"/>
                <w:szCs w:val="20"/>
              </w:rPr>
              <w:t>lms.gov.bd</w:t>
            </w:r>
            <w:r w:rsidR="0075236E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982D6E" w:rsidRDefault="00982D6E" w:rsidP="002E1107">
            <w:pPr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 xml:space="preserve"> (১) কাপড়ের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 xml:space="preserve">লাইসেন্স </w:t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 xml:space="preserve"> ফি-১০০০/-</w:t>
            </w:r>
          </w:p>
          <w:p w:rsidR="00982D6E" w:rsidRDefault="00982D6E" w:rsidP="002E1107">
            <w:pPr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 xml:space="preserve"> (২) লৌহজা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তের লাইসেন্স ফি-৩০০০/-</w:t>
            </w:r>
          </w:p>
          <w:p w:rsidR="00982D6E" w:rsidRDefault="00982D6E" w:rsidP="002E1107">
            <w:pPr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 xml:space="preserve"> (৩) সিমে</w:t>
            </w:r>
            <w:r w:rsidR="002E1107">
              <w:rPr>
                <w:rFonts w:ascii="Nikosh" w:hAnsi="Nikosh" w:cs="Nikosh"/>
                <w:sz w:val="20"/>
                <w:szCs w:val="20"/>
                <w:cs/>
              </w:rPr>
              <w:t xml:space="preserve">ন্টের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 xml:space="preserve"> লাইসেন্স ফি-১৫০০/-</w:t>
            </w:r>
            <w:r w:rsidRPr="009A4053">
              <w:rPr>
                <w:rFonts w:ascii="Nikosh" w:hAnsi="Nikosh" w:cs="Nikosh" w:hint="cs"/>
                <w:sz w:val="20"/>
                <w:szCs w:val="20"/>
                <w:cs/>
              </w:rPr>
              <w:t xml:space="preserve"> </w:t>
            </w:r>
          </w:p>
          <w:p w:rsidR="00982D6E" w:rsidRDefault="002E1107" w:rsidP="002E1107">
            <w:pPr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="00982D6E">
              <w:rPr>
                <w:rFonts w:ascii="Nikosh" w:hAnsi="Nikosh" w:cs="Nikosh" w:hint="cs"/>
                <w:sz w:val="20"/>
                <w:szCs w:val="20"/>
                <w:cs/>
              </w:rPr>
              <w:t xml:space="preserve">(৪)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="00982D6E">
              <w:rPr>
                <w:rFonts w:ascii="Nikosh" w:hAnsi="Nikosh" w:cs="Nikosh" w:hint="cs"/>
                <w:sz w:val="20"/>
                <w:szCs w:val="20"/>
                <w:cs/>
              </w:rPr>
              <w:t>শিশু খা</w:t>
            </w:r>
            <w:r w:rsidR="00982D6E">
              <w:rPr>
                <w:rFonts w:ascii="Nikosh" w:hAnsi="Nikosh" w:cs="Nikosh"/>
                <w:sz w:val="20"/>
                <w:szCs w:val="20"/>
                <w:cs/>
              </w:rPr>
              <w:t>দ্যের লাইসেন্স ফি-৩০০/-</w:t>
            </w:r>
          </w:p>
          <w:p w:rsidR="00982D6E" w:rsidRDefault="00982D6E" w:rsidP="002E1107">
            <w:pPr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 xml:space="preserve"> (৫) স্বর্ণকা</w:t>
            </w:r>
            <w:r w:rsidR="00B402A8">
              <w:rPr>
                <w:rFonts w:ascii="Nikosh" w:hAnsi="Nikosh" w:cs="Nikosh"/>
                <w:sz w:val="20"/>
                <w:szCs w:val="20"/>
                <w:cs/>
              </w:rPr>
              <w:t>রের লাইসেন্স ফি-</w:t>
            </w:r>
            <w:r w:rsidR="007303B5">
              <w:rPr>
                <w:rFonts w:ascii="Nikosh" w:hAnsi="Nikosh" w:cs="Nikosh"/>
                <w:sz w:val="20"/>
                <w:szCs w:val="20"/>
              </w:rPr>
              <w:t>৭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০০/-</w:t>
            </w:r>
          </w:p>
          <w:p w:rsidR="00982D6E" w:rsidRDefault="00B402A8" w:rsidP="002E1107">
            <w:pPr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 xml:space="preserve"> (৬) জুয়েলা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র্সের</w:t>
            </w:r>
            <w:r w:rsidR="007303B5">
              <w:rPr>
                <w:rFonts w:ascii="Nikosh" w:hAnsi="Nikosh" w:cs="Nikosh"/>
                <w:sz w:val="20"/>
                <w:szCs w:val="20"/>
                <w:cs/>
              </w:rPr>
              <w:t xml:space="preserve"> লাইসেন্স ফি-৫</w:t>
            </w:r>
            <w:r w:rsidR="00982D6E">
              <w:rPr>
                <w:rFonts w:ascii="Nikosh" w:hAnsi="Nikosh" w:cs="Nikosh"/>
                <w:sz w:val="20"/>
                <w:szCs w:val="20"/>
                <w:cs/>
              </w:rPr>
              <w:t>০০০/-</w:t>
            </w:r>
          </w:p>
          <w:p w:rsidR="00982D6E" w:rsidRDefault="00982D6E" w:rsidP="002E1107">
            <w:pPr>
              <w:rPr>
                <w:rFonts w:ascii="Nikosh" w:hAnsi="Nikosh" w:cs="Nikosh"/>
                <w:sz w:val="20"/>
                <w:szCs w:val="20"/>
                <w:cs/>
              </w:rPr>
            </w:pPr>
            <w:r w:rsidRPr="009A4053">
              <w:rPr>
                <w:rFonts w:ascii="Nikosh" w:hAnsi="Nikosh" w:cs="Nikosh" w:hint="cs"/>
                <w:sz w:val="20"/>
                <w:szCs w:val="20"/>
                <w:cs/>
              </w:rPr>
              <w:t xml:space="preserve"> (৭) সিগারে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টের লাইসেন্স ফি-৩০০০/-</w:t>
            </w:r>
          </w:p>
          <w:p w:rsidR="00BB138E" w:rsidRDefault="00BD3BB1" w:rsidP="002E110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((৮) পেপার বোর্ড, ওয়াল  বোর্ড, ফাইবার </w:t>
            </w:r>
          </w:p>
          <w:p w:rsidR="00BD3BB1" w:rsidRDefault="00BB138E" w:rsidP="002E110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   </w:t>
            </w:r>
            <w:r w:rsidR="002E110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BD3BB1">
              <w:rPr>
                <w:rFonts w:ascii="Nikosh" w:hAnsi="Nikosh" w:cs="Nikosh"/>
                <w:sz w:val="20"/>
                <w:szCs w:val="20"/>
              </w:rPr>
              <w:t>বোর্ড-</w:t>
            </w:r>
            <w:r w:rsidR="00BD3BB1">
              <w:rPr>
                <w:rFonts w:ascii="Nikosh" w:hAnsi="Nikosh" w:cs="Nikosh"/>
                <w:sz w:val="20"/>
                <w:szCs w:val="20"/>
                <w:cs/>
              </w:rPr>
              <w:t>লাইসেন্স ফি-১৫০০/-</w:t>
            </w:r>
          </w:p>
          <w:p w:rsidR="00BB138E" w:rsidRDefault="00BD3BB1" w:rsidP="002E110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(৯) </w:t>
            </w:r>
            <w:r w:rsidR="002E110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রেডিও, টেলিভিশন, ইলেক্ট্রিকেল </w:t>
            </w:r>
            <w:r w:rsidR="002E1107">
              <w:rPr>
                <w:rFonts w:ascii="Nikosh" w:hAnsi="Nikosh" w:cs="Nikosh"/>
                <w:sz w:val="20"/>
                <w:szCs w:val="20"/>
              </w:rPr>
              <w:t>বাল্ব</w:t>
            </w:r>
          </w:p>
          <w:p w:rsidR="00BD3BB1" w:rsidRDefault="00BB138E" w:rsidP="002E110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  </w:t>
            </w:r>
            <w:r w:rsidR="002E110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BD3BB1">
              <w:rPr>
                <w:rFonts w:ascii="Nikosh" w:hAnsi="Nikosh" w:cs="Nikosh"/>
                <w:sz w:val="20"/>
                <w:szCs w:val="20"/>
              </w:rPr>
              <w:t>ফ্যান, ক্যাবল</w:t>
            </w:r>
            <w:r w:rsidR="0080384E">
              <w:rPr>
                <w:rFonts w:ascii="Nikosh" w:hAnsi="Nikosh" w:cs="Nikosh"/>
                <w:sz w:val="20"/>
                <w:szCs w:val="20"/>
              </w:rPr>
              <w:t>-২৫০০/-</w:t>
            </w:r>
          </w:p>
          <w:p w:rsidR="00BD3BB1" w:rsidRDefault="00BD3BB1" w:rsidP="002E110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(১০)</w:t>
            </w:r>
            <w:r w:rsidR="002E110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ডাক্তারী যন্ত্রপাতি</w:t>
            </w:r>
            <w:r w:rsidR="0080384E">
              <w:rPr>
                <w:rFonts w:ascii="Nikosh" w:hAnsi="Nikosh" w:cs="Nikosh"/>
                <w:sz w:val="20"/>
                <w:szCs w:val="20"/>
              </w:rPr>
              <w:t>-৩০০০/-</w:t>
            </w:r>
          </w:p>
          <w:p w:rsidR="00BD3BB1" w:rsidRDefault="00BD3BB1" w:rsidP="002E110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(১১) </w:t>
            </w:r>
            <w:r w:rsidR="002E110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কাঁচ এবং কাচেঁর জিনিসপত্র</w:t>
            </w:r>
            <w:r w:rsidR="0080384E">
              <w:rPr>
                <w:rFonts w:ascii="Nikosh" w:hAnsi="Nikosh" w:cs="Nikosh"/>
                <w:sz w:val="20"/>
                <w:szCs w:val="20"/>
              </w:rPr>
              <w:t>-২০০০/-</w:t>
            </w:r>
          </w:p>
          <w:p w:rsidR="00BD3BB1" w:rsidRDefault="00BD3BB1" w:rsidP="002E110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(১২)</w:t>
            </w:r>
            <w:r w:rsidR="002E110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বাই-সাইকেল , টায়ার টিউব</w:t>
            </w:r>
            <w:r w:rsidR="0080384E">
              <w:rPr>
                <w:rFonts w:ascii="Nikosh" w:hAnsi="Nikosh" w:cs="Nikosh"/>
                <w:sz w:val="20"/>
                <w:szCs w:val="20"/>
              </w:rPr>
              <w:t>-২০০০/-</w:t>
            </w:r>
          </w:p>
          <w:p w:rsidR="00BB138E" w:rsidRDefault="00BD3BB1" w:rsidP="002E110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(১৩) </w:t>
            </w:r>
            <w:r w:rsidR="002E110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স্যানেটারী </w:t>
            </w:r>
            <w:r w:rsidR="0043665F">
              <w:rPr>
                <w:rFonts w:ascii="Nikosh" w:hAnsi="Nikosh" w:cs="Nikosh"/>
                <w:sz w:val="20"/>
                <w:szCs w:val="20"/>
              </w:rPr>
              <w:t xml:space="preserve">এন্ড ওয়াটার সাপ্লাই </w:t>
            </w:r>
          </w:p>
          <w:p w:rsidR="00BD3BB1" w:rsidRDefault="00BB138E" w:rsidP="002E110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    </w:t>
            </w:r>
            <w:r w:rsidR="002E110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43665F">
              <w:rPr>
                <w:rFonts w:ascii="Nikosh" w:hAnsi="Nikosh" w:cs="Nikosh"/>
                <w:sz w:val="20"/>
                <w:szCs w:val="20"/>
              </w:rPr>
              <w:t>ফিটিং</w:t>
            </w:r>
            <w:r w:rsidR="0080384E">
              <w:rPr>
                <w:rFonts w:ascii="Nikosh" w:hAnsi="Nikosh" w:cs="Nikosh"/>
                <w:sz w:val="20"/>
                <w:szCs w:val="20"/>
              </w:rPr>
              <w:t>-</w:t>
            </w:r>
            <w:r w:rsidR="0043665F">
              <w:rPr>
                <w:rFonts w:ascii="Nikosh" w:hAnsi="Nikosh" w:cs="Nikosh"/>
                <w:sz w:val="20"/>
                <w:szCs w:val="20"/>
              </w:rPr>
              <w:t>১০</w:t>
            </w:r>
            <w:r w:rsidR="0080384E">
              <w:rPr>
                <w:rFonts w:ascii="Nikosh" w:hAnsi="Nikosh" w:cs="Nikosh"/>
                <w:sz w:val="20"/>
                <w:szCs w:val="20"/>
              </w:rPr>
              <w:t>০০/-</w:t>
            </w:r>
          </w:p>
          <w:p w:rsidR="00BB138E" w:rsidRDefault="00BD3BB1" w:rsidP="002E110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(১৪) </w:t>
            </w:r>
            <w:r w:rsidR="002E110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ভোজ্য তেল (সরিষার তেল, সয়াবিন </w:t>
            </w:r>
          </w:p>
          <w:p w:rsidR="00BD3BB1" w:rsidRDefault="00BB138E" w:rsidP="002E110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   </w:t>
            </w:r>
            <w:r w:rsidR="002E110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BD3BB1">
              <w:rPr>
                <w:rFonts w:ascii="Nikosh" w:hAnsi="Nikosh" w:cs="Nikosh"/>
                <w:sz w:val="20"/>
                <w:szCs w:val="20"/>
              </w:rPr>
              <w:t xml:space="preserve">তেল, </w:t>
            </w:r>
            <w:r w:rsidR="002E1107">
              <w:rPr>
                <w:rFonts w:ascii="Nikosh" w:hAnsi="Nikosh" w:cs="Nikosh"/>
                <w:sz w:val="20"/>
                <w:szCs w:val="20"/>
              </w:rPr>
              <w:t>পাম</w:t>
            </w:r>
            <w:r w:rsidR="00BD3BB1">
              <w:rPr>
                <w:rFonts w:ascii="Nikosh" w:hAnsi="Nikosh" w:cs="Nikosh"/>
                <w:sz w:val="20"/>
                <w:szCs w:val="20"/>
              </w:rPr>
              <w:t xml:space="preserve"> ওয়েল)</w:t>
            </w:r>
            <w:r w:rsidR="0043665F">
              <w:rPr>
                <w:rFonts w:ascii="Nikosh" w:hAnsi="Nikosh" w:cs="Nikosh"/>
                <w:sz w:val="20"/>
                <w:szCs w:val="20"/>
              </w:rPr>
              <w:t>-২০০০/-</w:t>
            </w:r>
          </w:p>
          <w:p w:rsidR="00BD3BB1" w:rsidRDefault="00BD3BB1" w:rsidP="002E110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(১৫)</w:t>
            </w:r>
            <w:r w:rsidR="002E110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চিনি</w:t>
            </w:r>
            <w:r w:rsidR="0043665F">
              <w:rPr>
                <w:rFonts w:ascii="Nikosh" w:hAnsi="Nikosh" w:cs="Nikosh"/>
                <w:sz w:val="20"/>
                <w:szCs w:val="20"/>
              </w:rPr>
              <w:t>-১৫০০/-</w:t>
            </w:r>
          </w:p>
          <w:p w:rsidR="00A26EB1" w:rsidRDefault="00BD3BB1" w:rsidP="002E1107">
            <w:pPr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(১৬) </w:t>
            </w:r>
            <w:r w:rsidR="002E110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লবন</w:t>
            </w:r>
            <w:r w:rsidR="0043665F">
              <w:rPr>
                <w:rFonts w:ascii="Nikosh" w:hAnsi="Nikosh" w:cs="Nikosh"/>
                <w:sz w:val="20"/>
                <w:szCs w:val="20"/>
              </w:rPr>
              <w:t>-৫০০/-</w:t>
            </w:r>
          </w:p>
          <w:p w:rsidR="000B34C3" w:rsidRDefault="000B34C3" w:rsidP="002E1107">
            <w:pPr>
              <w:rPr>
                <w:rFonts w:ascii="Nikosh" w:hAnsi="Nikosh" w:cs="Nikosh"/>
                <w:sz w:val="20"/>
                <w:szCs w:val="20"/>
                <w:u w:val="single"/>
                <w:cs/>
              </w:rPr>
            </w:pPr>
            <w:r>
              <w:rPr>
                <w:rFonts w:ascii="Nikosh" w:hAnsi="Nikosh" w:cs="Nikosh"/>
                <w:sz w:val="20"/>
                <w:szCs w:val="20"/>
                <w:u w:val="single"/>
                <w:cs/>
              </w:rPr>
              <w:t xml:space="preserve"> মেয়াদ শেষ হওয়ার অন্তত: ৩০ দিন পূর্বে</w:t>
            </w:r>
            <w:r w:rsidRPr="008A004C">
              <w:rPr>
                <w:rFonts w:ascii="Nikosh" w:hAnsi="Nikosh" w:cs="Nikosh"/>
                <w:sz w:val="20"/>
                <w:szCs w:val="20"/>
                <w:u w:val="single"/>
                <w:cs/>
              </w:rPr>
              <w:t xml:space="preserve"> </w:t>
            </w:r>
          </w:p>
          <w:p w:rsidR="002E1107" w:rsidRDefault="002E1107" w:rsidP="002E1107">
            <w:pPr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u w:val="single"/>
                <w:cs/>
              </w:rPr>
              <w:t xml:space="preserve">পরবর্তী বৎসরের জন্য নবায়নের  আবেদন করতে হবে । </w:t>
            </w:r>
            <w:r w:rsidR="002A2E75">
              <w:rPr>
                <w:rFonts w:ascii="Nikosh" w:hAnsi="Nikosh" w:cs="Nikosh"/>
                <w:sz w:val="20"/>
                <w:szCs w:val="20"/>
                <w:u w:val="single"/>
              </w:rPr>
              <w:t xml:space="preserve"> </w:t>
            </w:r>
            <w:r w:rsidR="00D74F27" w:rsidRPr="002E1107">
              <w:rPr>
                <w:rFonts w:ascii="Nikosh" w:hAnsi="Nikosh" w:cs="Nikosh"/>
                <w:sz w:val="20"/>
                <w:szCs w:val="20"/>
                <w:u w:val="single"/>
                <w:cs/>
              </w:rPr>
              <w:t>খাত- ট্রেজারী চালানে</w:t>
            </w:r>
            <w:r w:rsidRPr="002E1107">
              <w:rPr>
                <w:rFonts w:ascii="Nikosh" w:hAnsi="Nikosh" w:cs="Nikosh"/>
                <w:sz w:val="20"/>
                <w:szCs w:val="20"/>
                <w:u w:val="single"/>
                <w:cs/>
              </w:rPr>
              <w:t>র</w:t>
            </w:r>
            <w:r w:rsidR="00D74F27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</w:p>
          <w:p w:rsidR="007303B5" w:rsidRDefault="007303B5" w:rsidP="007303B5">
            <w:pPr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জুয়েলারী ও স্বর্ণকারের জমা </w:t>
            </w:r>
          </w:p>
          <w:p w:rsidR="007303B5" w:rsidRDefault="007303B5" w:rsidP="007303B5">
            <w:pPr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 কোড-১-১৭০১- ০০০১-১৮৫৪</w:t>
            </w:r>
          </w:p>
          <w:p w:rsidR="00D74F27" w:rsidRDefault="00D74F27" w:rsidP="002E1107">
            <w:pPr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="007303B5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 xml:space="preserve">কোড </w:t>
            </w:r>
            <w:r w:rsidR="002E1107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১-১৭০১-</w:t>
            </w:r>
            <w:r w:rsidR="00224610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০০০১-২৬৮১</w:t>
            </w:r>
          </w:p>
          <w:p w:rsidR="00D74F27" w:rsidRPr="009A4053" w:rsidRDefault="00D74F27" w:rsidP="002E110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</w:tcPr>
          <w:p w:rsidR="00224610" w:rsidRDefault="00FF1917" w:rsidP="002A2E7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: </w:t>
            </w:r>
            <w:r w:rsidR="005D6645">
              <w:rPr>
                <w:rFonts w:ascii="Nikosh" w:hAnsi="Nikosh" w:cs="Nikosh"/>
                <w:sz w:val="20"/>
                <w:szCs w:val="20"/>
              </w:rPr>
              <w:t>ইবনুল আবেদীন</w:t>
            </w:r>
            <w:r w:rsidR="002E1107">
              <w:rPr>
                <w:rFonts w:ascii="Nikosh" w:hAnsi="Nikosh" w:cs="Nikosh"/>
                <w:sz w:val="20"/>
                <w:szCs w:val="20"/>
              </w:rPr>
              <w:t>,</w:t>
            </w:r>
          </w:p>
          <w:p w:rsidR="00FF1917" w:rsidRDefault="00982D6E" w:rsidP="002A2E7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সহকারী কমিশনার</w:t>
            </w:r>
          </w:p>
          <w:p w:rsidR="00982D6E" w:rsidRPr="009A4053" w:rsidRDefault="00982D6E" w:rsidP="002A2E7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 xml:space="preserve">ব্যবসা </w:t>
            </w:r>
            <w:r w:rsidR="00E53CB8">
              <w:rPr>
                <w:rFonts w:ascii="Nikosh" w:hAnsi="Nikosh" w:cs="Nikosh"/>
                <w:sz w:val="20"/>
                <w:szCs w:val="20"/>
              </w:rPr>
              <w:t>বাণিজ্য</w:t>
            </w:r>
            <w:r w:rsidRPr="009A4053">
              <w:rPr>
                <w:rFonts w:ascii="Nikosh" w:hAnsi="Nikosh" w:cs="Nikosh"/>
                <w:sz w:val="20"/>
                <w:szCs w:val="20"/>
              </w:rPr>
              <w:t xml:space="preserve"> শাখা,</w:t>
            </w:r>
          </w:p>
          <w:p w:rsidR="00982D6E" w:rsidRPr="002C0F7D" w:rsidRDefault="00FF1917" w:rsidP="005D6645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ইমেইল</w:t>
            </w:r>
            <w:r w:rsidR="002C0F7D">
              <w:rPr>
                <w:rFonts w:ascii="Nikosh" w:hAnsi="Nikosh" w:cs="Nikosh"/>
                <w:sz w:val="20"/>
                <w:szCs w:val="20"/>
              </w:rPr>
              <w:t>-</w:t>
            </w:r>
            <w:r w:rsidR="005D6645" w:rsidRPr="005D6645">
              <w:rPr>
                <w:rFonts w:ascii="Nikosh" w:hAnsi="Nikosh" w:cs="Nikosh"/>
                <w:sz w:val="16"/>
                <w:szCs w:val="16"/>
              </w:rPr>
              <w:t>actcjamalpur@mopa.gov.bd</w:t>
            </w:r>
          </w:p>
        </w:tc>
        <w:tc>
          <w:tcPr>
            <w:tcW w:w="2340" w:type="dxa"/>
          </w:tcPr>
          <w:p w:rsidR="00982D6E" w:rsidRPr="009A4053" w:rsidRDefault="00982D6E" w:rsidP="002A2E7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 xml:space="preserve">জনাব </w:t>
            </w:r>
            <w:r w:rsidR="005D6645">
              <w:rPr>
                <w:rFonts w:ascii="Nikosh" w:hAnsi="Nikosh" w:cs="Nikosh"/>
                <w:sz w:val="20"/>
                <w:szCs w:val="20"/>
              </w:rPr>
              <w:t>মোহাম্মদ মোকলেছুর রহমন</w:t>
            </w:r>
          </w:p>
          <w:p w:rsidR="008954F4" w:rsidRPr="009A4053" w:rsidRDefault="008954F4" w:rsidP="002A2E7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অতিরিক্ত </w:t>
            </w:r>
            <w:r w:rsidR="00982D6E" w:rsidRPr="009A4053">
              <w:rPr>
                <w:rFonts w:ascii="Nikosh" w:hAnsi="Nikosh" w:cs="Nikosh"/>
                <w:sz w:val="20"/>
                <w:szCs w:val="20"/>
              </w:rPr>
              <w:t>জেলা প্রশাস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(সার্বিক) জামালপুর ।</w:t>
            </w:r>
          </w:p>
          <w:p w:rsidR="00982D6E" w:rsidRPr="009A4053" w:rsidRDefault="00982D6E" w:rsidP="002A2E7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ফোন-০৯৮১-৬৩</w:t>
            </w:r>
            <w:r w:rsidR="008954F4">
              <w:rPr>
                <w:rFonts w:ascii="Nikosh" w:hAnsi="Nikosh" w:cs="Nikosh"/>
                <w:sz w:val="20"/>
                <w:szCs w:val="20"/>
              </w:rPr>
              <w:t>৩৩১</w:t>
            </w:r>
          </w:p>
          <w:p w:rsidR="00F22DDD" w:rsidRDefault="00982D6E" w:rsidP="002A2E75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ই-মেইল-</w:t>
            </w:r>
            <w:r w:rsidR="00154796">
              <w:rPr>
                <w:rFonts w:ascii="Nikosh" w:hAnsi="Nikosh" w:cs="Nikosh"/>
                <w:sz w:val="20"/>
                <w:szCs w:val="20"/>
              </w:rPr>
              <w:t>a</w:t>
            </w:r>
            <w:r w:rsidRPr="00401066">
              <w:rPr>
                <w:rFonts w:ascii="Nikosh" w:hAnsi="Nikosh" w:cs="Nikosh"/>
                <w:sz w:val="16"/>
                <w:szCs w:val="16"/>
              </w:rPr>
              <w:t>dc</w:t>
            </w:r>
            <w:r w:rsidR="00154796">
              <w:rPr>
                <w:rFonts w:ascii="Nikosh" w:hAnsi="Nikosh" w:cs="Nikosh"/>
                <w:sz w:val="16"/>
                <w:szCs w:val="16"/>
              </w:rPr>
              <w:t>g</w:t>
            </w:r>
            <w:r w:rsidRPr="00401066">
              <w:rPr>
                <w:rFonts w:ascii="Nikosh" w:hAnsi="Nikosh" w:cs="Nikosh"/>
                <w:sz w:val="16"/>
                <w:szCs w:val="16"/>
              </w:rPr>
              <w:t>jamalpur</w:t>
            </w:r>
          </w:p>
          <w:p w:rsidR="00982D6E" w:rsidRPr="009A4053" w:rsidRDefault="00982D6E" w:rsidP="002A2E7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01066">
              <w:rPr>
                <w:rFonts w:ascii="Nikosh" w:hAnsi="Nikosh" w:cs="Nikosh"/>
                <w:sz w:val="16"/>
                <w:szCs w:val="16"/>
              </w:rPr>
              <w:t>@ mopa.gov.bd</w:t>
            </w:r>
          </w:p>
        </w:tc>
      </w:tr>
    </w:tbl>
    <w:p w:rsidR="00A26EB1" w:rsidRPr="00BB138E" w:rsidRDefault="00BB138E" w:rsidP="00BB138E">
      <w:pPr>
        <w:rPr>
          <w:rFonts w:ascii="Nikosh" w:hAnsi="Nikosh" w:cs="Nikosh"/>
        </w:rPr>
      </w:pPr>
      <w:r>
        <w:t xml:space="preserve">                                                                                                                                     </w:t>
      </w:r>
      <w:r w:rsidRPr="00BB138E">
        <w:rPr>
          <w:rFonts w:ascii="Nikosh" w:hAnsi="Nikosh" w:cs="Nikosh"/>
        </w:rPr>
        <w:t>অপর পাতায়</w:t>
      </w:r>
    </w:p>
    <w:p w:rsidR="00F275EA" w:rsidRDefault="00F26566" w:rsidP="00F26566">
      <w:pPr>
        <w:rPr>
          <w:rFonts w:ascii="Nikosh" w:hAnsi="Nikosh" w:cs="Nikosh"/>
        </w:rPr>
      </w:pPr>
      <w:r w:rsidRPr="00F26566">
        <w:rPr>
          <w:rFonts w:ascii="Nikosh" w:hAnsi="Nikosh" w:cs="Nikosh"/>
        </w:rPr>
        <w:lastRenderedPageBreak/>
        <w:t xml:space="preserve">                                                                                                   </w:t>
      </w:r>
      <w:r>
        <w:rPr>
          <w:rFonts w:ascii="Nikosh" w:hAnsi="Nikosh" w:cs="Nikosh"/>
        </w:rPr>
        <w:t xml:space="preserve">                      </w:t>
      </w:r>
    </w:p>
    <w:p w:rsidR="00A560AF" w:rsidRDefault="00A560AF" w:rsidP="00F26566">
      <w:pPr>
        <w:rPr>
          <w:rFonts w:ascii="Nikosh" w:hAnsi="Nikosh" w:cs="Nikosh"/>
        </w:rPr>
      </w:pPr>
    </w:p>
    <w:p w:rsidR="00A26EB1" w:rsidRPr="00F26566" w:rsidRDefault="00F26566" w:rsidP="00F275EA">
      <w:pPr>
        <w:jc w:val="center"/>
        <w:rPr>
          <w:rFonts w:ascii="Nikosh" w:hAnsi="Nikosh" w:cs="Nikosh"/>
        </w:rPr>
      </w:pPr>
      <w:r w:rsidRPr="00F26566">
        <w:rPr>
          <w:rFonts w:ascii="Nikosh" w:hAnsi="Nikosh" w:cs="Nikosh"/>
        </w:rPr>
        <w:t>পাতা নং-০২</w:t>
      </w:r>
    </w:p>
    <w:tbl>
      <w:tblPr>
        <w:tblStyle w:val="TableGrid"/>
        <w:tblW w:w="14328" w:type="dxa"/>
        <w:tblLayout w:type="fixed"/>
        <w:tblLook w:val="04A0"/>
      </w:tblPr>
      <w:tblGrid>
        <w:gridCol w:w="655"/>
        <w:gridCol w:w="1253"/>
        <w:gridCol w:w="1080"/>
        <w:gridCol w:w="2160"/>
        <w:gridCol w:w="2160"/>
        <w:gridCol w:w="4140"/>
        <w:gridCol w:w="1620"/>
        <w:gridCol w:w="1260"/>
      </w:tblGrid>
      <w:tr w:rsidR="00982D6E" w:rsidRPr="009A4053" w:rsidTr="00976377">
        <w:tc>
          <w:tcPr>
            <w:tcW w:w="655" w:type="dxa"/>
          </w:tcPr>
          <w:p w:rsidR="00982D6E" w:rsidRDefault="003235E9" w:rsidP="002279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982D6E">
              <w:rPr>
                <w:rFonts w:ascii="Nikosh" w:hAnsi="Nikosh" w:cs="Nikosh"/>
                <w:sz w:val="20"/>
                <w:szCs w:val="20"/>
              </w:rPr>
              <w:t>২।</w:t>
            </w:r>
          </w:p>
        </w:tc>
        <w:tc>
          <w:tcPr>
            <w:tcW w:w="1253" w:type="dxa"/>
          </w:tcPr>
          <w:p w:rsidR="00982D6E" w:rsidRPr="00F43A6A" w:rsidRDefault="00982D6E" w:rsidP="00725981">
            <w:pPr>
              <w:rPr>
                <w:rFonts w:ascii="Nikosh" w:hAnsi="Nikosh" w:cs="Nikosh"/>
                <w:sz w:val="20"/>
                <w:szCs w:val="20"/>
                <w:cs/>
              </w:rPr>
            </w:pPr>
            <w:r w:rsidRPr="00F43A6A">
              <w:rPr>
                <w:rFonts w:ascii="Nikosh" w:hAnsi="Nikosh" w:cs="Nikosh" w:hint="cs"/>
                <w:sz w:val="20"/>
                <w:szCs w:val="20"/>
                <w:cs/>
              </w:rPr>
              <w:t>এসিড</w:t>
            </w:r>
            <w:r w:rsidR="002E57C2">
              <w:rPr>
                <w:rFonts w:ascii="Nikosh" w:hAnsi="Nikosh" w:cs="Nikosh"/>
                <w:sz w:val="20"/>
                <w:szCs w:val="20"/>
                <w:cs/>
              </w:rPr>
              <w:t>,</w:t>
            </w:r>
            <w:r w:rsidRPr="00F43A6A">
              <w:rPr>
                <w:rFonts w:ascii="Nikosh" w:hAnsi="Nikosh" w:cs="Nikosh" w:hint="cs"/>
                <w:sz w:val="20"/>
                <w:szCs w:val="20"/>
                <w:cs/>
              </w:rPr>
              <w:t xml:space="preserve"> </w:t>
            </w:r>
            <w:r w:rsidR="002E57C2">
              <w:rPr>
                <w:rFonts w:ascii="Nikosh" w:hAnsi="Nikosh" w:cs="Nikosh" w:hint="cs"/>
                <w:sz w:val="20"/>
                <w:szCs w:val="20"/>
                <w:cs/>
              </w:rPr>
              <w:t>পরিবহণ</w:t>
            </w:r>
            <w:r w:rsidR="002E57C2">
              <w:rPr>
                <w:rFonts w:ascii="Nikosh" w:hAnsi="Nikosh" w:cs="Nikosh"/>
                <w:sz w:val="20"/>
                <w:szCs w:val="20"/>
                <w:cs/>
              </w:rPr>
              <w:t xml:space="preserve">, </w:t>
            </w:r>
            <w:r w:rsidR="00A95330">
              <w:rPr>
                <w:rFonts w:ascii="Nikosh" w:hAnsi="Nikosh" w:cs="Nikosh" w:hint="cs"/>
                <w:sz w:val="20"/>
                <w:szCs w:val="20"/>
                <w:cs/>
              </w:rPr>
              <w:t>বিক্রয়</w:t>
            </w:r>
            <w:r w:rsidR="00A95330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="00A95330">
              <w:rPr>
                <w:rFonts w:ascii="Nikosh" w:hAnsi="Nikosh" w:cs="Nikosh"/>
                <w:sz w:val="20"/>
                <w:szCs w:val="20"/>
              </w:rPr>
              <w:t>এবং</w:t>
            </w:r>
            <w:r w:rsidR="002E57C2">
              <w:rPr>
                <w:rFonts w:ascii="Nikosh" w:hAnsi="Nikosh" w:cs="Nikosh" w:hint="cs"/>
                <w:sz w:val="20"/>
                <w:szCs w:val="20"/>
                <w:cs/>
              </w:rPr>
              <w:t xml:space="preserve"> ব্যবহা</w:t>
            </w:r>
            <w:r w:rsidR="002E57C2">
              <w:rPr>
                <w:rFonts w:ascii="Nikosh" w:hAnsi="Nikosh" w:cs="Nikosh"/>
                <w:sz w:val="20"/>
                <w:szCs w:val="20"/>
                <w:cs/>
              </w:rPr>
              <w:t>রের</w:t>
            </w:r>
            <w:r w:rsidRPr="00F43A6A">
              <w:rPr>
                <w:rFonts w:ascii="Nikosh" w:hAnsi="Nikosh" w:cs="Nikosh" w:hint="cs"/>
                <w:sz w:val="20"/>
                <w:szCs w:val="20"/>
                <w:cs/>
              </w:rPr>
              <w:t xml:space="preserve">  লাইসেন্স ইস্যু ও নবায়ন ।</w:t>
            </w:r>
          </w:p>
        </w:tc>
        <w:tc>
          <w:tcPr>
            <w:tcW w:w="1080" w:type="dxa"/>
          </w:tcPr>
          <w:p w:rsidR="00982D6E" w:rsidRPr="009A4053" w:rsidRDefault="00763F6C" w:rsidP="002279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০ </w:t>
            </w:r>
            <w:r w:rsidR="002E57C2">
              <w:rPr>
                <w:rFonts w:ascii="Nikosh" w:hAnsi="Nikosh" w:cs="Nikosh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</w:tcPr>
          <w:p w:rsidR="00982D6E" w:rsidRPr="009A4053" w:rsidRDefault="00982D6E" w:rsidP="005D6645">
            <w:pPr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 xml:space="preserve">১। </w:t>
            </w:r>
            <w:r w:rsidR="00A9533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A4053">
              <w:rPr>
                <w:rFonts w:ascii="Nikosh" w:hAnsi="Nikosh" w:cs="Nikosh"/>
                <w:sz w:val="20"/>
                <w:szCs w:val="20"/>
              </w:rPr>
              <w:t>আবেদনপত্র</w:t>
            </w:r>
            <w:r w:rsidR="002E57C2"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="00235972">
              <w:rPr>
                <w:rFonts w:ascii="Nikosh" w:hAnsi="Nikosh" w:cs="Nikosh"/>
                <w:sz w:val="20"/>
                <w:szCs w:val="20"/>
              </w:rPr>
              <w:t xml:space="preserve">নির্ধারিত ফরম </w:t>
            </w:r>
            <w:r w:rsidR="002E57C2">
              <w:rPr>
                <w:rFonts w:ascii="Nikosh" w:hAnsi="Nikosh" w:cs="Nikosh"/>
                <w:sz w:val="20"/>
                <w:szCs w:val="20"/>
              </w:rPr>
              <w:t>যথাক্রমে- ক</w:t>
            </w:r>
            <w:r w:rsidR="00773B1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2E57C2">
              <w:rPr>
                <w:rFonts w:ascii="Nikosh" w:hAnsi="Nikosh" w:cs="Nikosh"/>
                <w:sz w:val="20"/>
                <w:szCs w:val="20"/>
              </w:rPr>
              <w:t>,ঙ,</w:t>
            </w:r>
            <w:r w:rsidR="00773B1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2E57C2">
              <w:rPr>
                <w:rFonts w:ascii="Nikosh" w:hAnsi="Nikosh" w:cs="Nikosh"/>
                <w:sz w:val="20"/>
                <w:szCs w:val="20"/>
              </w:rPr>
              <w:t>ছ</w:t>
            </w:r>
            <w:r w:rsidR="0023597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2E57C2">
              <w:rPr>
                <w:rFonts w:ascii="Nikosh" w:hAnsi="Nikosh" w:cs="Nikosh"/>
                <w:sz w:val="20"/>
                <w:szCs w:val="20"/>
              </w:rPr>
              <w:t>) ।</w:t>
            </w:r>
          </w:p>
          <w:p w:rsidR="00982D6E" w:rsidRPr="009A4053" w:rsidRDefault="00982D6E" w:rsidP="00725981">
            <w:pPr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২। ট্রেড লাইসেন্স</w:t>
            </w:r>
          </w:p>
          <w:p w:rsidR="00982D6E" w:rsidRPr="009A4053" w:rsidRDefault="00982D6E" w:rsidP="00725981">
            <w:pPr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৩। পরিচয়পত্র</w:t>
            </w:r>
          </w:p>
          <w:p w:rsidR="00982D6E" w:rsidRPr="009A4053" w:rsidRDefault="00982D6E" w:rsidP="00725981">
            <w:pPr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৪।</w:t>
            </w:r>
            <w:r w:rsidR="00A9533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A4053">
              <w:rPr>
                <w:rFonts w:ascii="Nikosh" w:hAnsi="Nikosh" w:cs="Nikosh"/>
                <w:sz w:val="20"/>
                <w:szCs w:val="20"/>
              </w:rPr>
              <w:t>জমির মালিকানা</w:t>
            </w:r>
            <w:r>
              <w:rPr>
                <w:rFonts w:ascii="Nikosh" w:hAnsi="Nikosh" w:cs="Nikosh"/>
                <w:sz w:val="20"/>
                <w:szCs w:val="20"/>
              </w:rPr>
              <w:t>র কাগজপত্র</w:t>
            </w:r>
          </w:p>
          <w:p w:rsidR="00982D6E" w:rsidRPr="009A4053" w:rsidRDefault="00982D6E" w:rsidP="005D664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60" w:type="dxa"/>
          </w:tcPr>
          <w:p w:rsidR="00982D6E" w:rsidRPr="009A4053" w:rsidRDefault="00982D6E" w:rsidP="009A405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ঐ</w:t>
            </w:r>
          </w:p>
        </w:tc>
        <w:tc>
          <w:tcPr>
            <w:tcW w:w="4140" w:type="dxa"/>
          </w:tcPr>
          <w:p w:rsidR="00725981" w:rsidRDefault="00725981" w:rsidP="00725981">
            <w:pPr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(১) </w:t>
            </w:r>
            <w:r w:rsidR="002D66BB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Pr="00F43A6A">
              <w:rPr>
                <w:rFonts w:ascii="Nikosh" w:hAnsi="Nikosh" w:cs="Nikosh" w:hint="cs"/>
                <w:sz w:val="20"/>
                <w:szCs w:val="20"/>
                <w:cs/>
              </w:rPr>
              <w:t xml:space="preserve">এসিড </w:t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>পরিবহ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ণের লাইসেন্স ফি-৫০০০/-</w:t>
            </w:r>
          </w:p>
          <w:p w:rsidR="00725981" w:rsidRDefault="00725981" w:rsidP="00725981">
            <w:pPr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(২) </w:t>
            </w:r>
            <w:r w:rsidR="002D66BB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 xml:space="preserve">এসিড </w:t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>বিক্র</w:t>
            </w:r>
            <w:r>
              <w:rPr>
                <w:rFonts w:ascii="Nikosh" w:hAnsi="Nikosh" w:cs="Nikosh"/>
                <w:sz w:val="20"/>
                <w:szCs w:val="20"/>
                <w:cs/>
              </w:rPr>
              <w:t xml:space="preserve">য়ের লাইসেন্স ফি-৫০০০/- </w:t>
            </w:r>
          </w:p>
          <w:p w:rsidR="00725981" w:rsidRPr="002D66BB" w:rsidRDefault="002D66BB" w:rsidP="00725981">
            <w:pPr>
              <w:rPr>
                <w:rFonts w:ascii="Nikosh" w:hAnsi="Nikosh" w:cs="Nikosh"/>
                <w:sz w:val="20"/>
                <w:szCs w:val="20"/>
                <w:u w:val="single"/>
                <w:cs/>
              </w:rPr>
            </w:pPr>
            <w:r w:rsidRPr="002D66BB">
              <w:rPr>
                <w:rFonts w:ascii="Nikosh" w:hAnsi="Nikosh" w:cs="Nikosh"/>
                <w:sz w:val="20"/>
                <w:szCs w:val="20"/>
                <w:cs/>
              </w:rPr>
              <w:t xml:space="preserve">       </w:t>
            </w:r>
            <w:r w:rsidR="0046480F" w:rsidRPr="002D66BB">
              <w:rPr>
                <w:rFonts w:ascii="Nikosh" w:hAnsi="Nikosh" w:cs="Nikosh"/>
                <w:sz w:val="20"/>
                <w:szCs w:val="20"/>
                <w:u w:val="single"/>
                <w:cs/>
              </w:rPr>
              <w:t>বাণিজ্যিক হারে (১০০১</w:t>
            </w:r>
            <w:r w:rsidR="004140A4" w:rsidRPr="002D66BB">
              <w:rPr>
                <w:rFonts w:ascii="Nikosh" w:hAnsi="Nikosh" w:cs="Nikosh"/>
                <w:sz w:val="20"/>
                <w:szCs w:val="20"/>
                <w:u w:val="single"/>
                <w:cs/>
              </w:rPr>
              <w:t xml:space="preserve"> লি:</w:t>
            </w:r>
            <w:r w:rsidR="0046480F" w:rsidRPr="002D66BB">
              <w:rPr>
                <w:rFonts w:ascii="Nikosh" w:hAnsi="Nikosh" w:cs="Nikosh"/>
                <w:sz w:val="20"/>
                <w:szCs w:val="20"/>
                <w:u w:val="single"/>
                <w:cs/>
              </w:rPr>
              <w:t xml:space="preserve"> এর উর্ধে)</w:t>
            </w:r>
            <w:r w:rsidR="00A95330" w:rsidRPr="002D66BB">
              <w:rPr>
                <w:rFonts w:ascii="Nikosh" w:hAnsi="Nikosh" w:cs="Nikosh"/>
                <w:sz w:val="20"/>
                <w:szCs w:val="20"/>
                <w:u w:val="single"/>
                <w:cs/>
              </w:rPr>
              <w:t xml:space="preserve">  </w:t>
            </w:r>
            <w:r w:rsidR="00725981" w:rsidRPr="002D66BB">
              <w:rPr>
                <w:rFonts w:ascii="Nikosh" w:hAnsi="Nikosh" w:cs="Nikosh"/>
                <w:sz w:val="20"/>
                <w:szCs w:val="20"/>
                <w:u w:val="single"/>
                <w:cs/>
              </w:rPr>
              <w:t>২৫০০০/-</w:t>
            </w:r>
          </w:p>
          <w:p w:rsidR="00982D6E" w:rsidRDefault="00725981" w:rsidP="00725981">
            <w:pPr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(৩) </w:t>
            </w:r>
            <w:r w:rsidRPr="0041139B">
              <w:rPr>
                <w:rFonts w:ascii="Nikosh" w:hAnsi="Nikosh" w:cs="Nikosh"/>
                <w:sz w:val="20"/>
                <w:szCs w:val="20"/>
                <w:u w:val="single"/>
                <w:cs/>
              </w:rPr>
              <w:t>এসিড</w:t>
            </w:r>
            <w:r w:rsidRPr="0041139B">
              <w:rPr>
                <w:rFonts w:ascii="Nikosh" w:hAnsi="Nikosh" w:cs="Nikosh" w:hint="cs"/>
                <w:sz w:val="20"/>
                <w:szCs w:val="20"/>
                <w:u w:val="single"/>
                <w:cs/>
              </w:rPr>
              <w:t xml:space="preserve"> ব্যবহা</w:t>
            </w:r>
            <w:r w:rsidRPr="0041139B">
              <w:rPr>
                <w:rFonts w:ascii="Nikosh" w:hAnsi="Nikosh" w:cs="Nikosh"/>
                <w:sz w:val="20"/>
                <w:szCs w:val="20"/>
                <w:u w:val="single"/>
                <w:cs/>
              </w:rPr>
              <w:t>র (সাধারণ)</w:t>
            </w:r>
            <w:r w:rsidRPr="00F43A6A">
              <w:rPr>
                <w:rFonts w:ascii="Nikosh" w:hAnsi="Nikosh" w:cs="Nikosh" w:hint="cs"/>
                <w:sz w:val="20"/>
                <w:szCs w:val="20"/>
                <w:cs/>
              </w:rPr>
              <w:t xml:space="preserve">  লাইসেন্স</w:t>
            </w:r>
            <w:r>
              <w:rPr>
                <w:rFonts w:ascii="Nikosh" w:hAnsi="Nikosh" w:cs="Nikosh"/>
                <w:sz w:val="20"/>
                <w:szCs w:val="20"/>
                <w:cs/>
              </w:rPr>
              <w:t xml:space="preserve"> ফি-</w:t>
            </w:r>
          </w:p>
          <w:p w:rsidR="00725981" w:rsidRDefault="00725981" w:rsidP="00725981">
            <w:pPr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    (১০ লিটার পর্যন্ত ) শিক্ষা প্রতিষ্ঠানে-</w:t>
            </w:r>
            <w:r w:rsidR="00453FA0">
              <w:rPr>
                <w:rFonts w:ascii="Nikosh" w:hAnsi="Nikosh" w:cs="Nikosh"/>
                <w:sz w:val="20"/>
                <w:szCs w:val="20"/>
                <w:cs/>
              </w:rPr>
              <w:t xml:space="preserve"> 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১৫০০/-</w:t>
            </w:r>
          </w:p>
          <w:p w:rsidR="00527C3B" w:rsidRDefault="00527C3B" w:rsidP="00725981">
            <w:pPr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                         </w:t>
            </w:r>
            <w:r w:rsidR="00E160DA">
              <w:rPr>
                <w:rFonts w:ascii="Nikosh" w:hAnsi="Nikosh" w:cs="Nikosh"/>
                <w:sz w:val="20"/>
                <w:szCs w:val="20"/>
                <w:cs/>
              </w:rPr>
              <w:t xml:space="preserve">            </w:t>
            </w:r>
            <w:r w:rsidR="00BB20EB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অন্যান্য -২০০০/-</w:t>
            </w:r>
          </w:p>
          <w:p w:rsidR="0041139B" w:rsidRDefault="0041139B" w:rsidP="00725981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 লিটার হতে ৫০ লিটার পর্যন্ত ৩,০০০/-</w:t>
            </w:r>
          </w:p>
          <w:p w:rsidR="0041139B" w:rsidRDefault="0041139B" w:rsidP="00725981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 লিটার হতে ৫০০ লিটার পর্যন্ত -৫০০০/-</w:t>
            </w:r>
          </w:p>
          <w:p w:rsidR="0041139B" w:rsidRDefault="0041139B" w:rsidP="00725981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১ লিটার হতে ১০০০পর্যন্ত -১০,০০০/-</w:t>
            </w:r>
          </w:p>
          <w:p w:rsidR="00A95330" w:rsidRPr="00A95330" w:rsidRDefault="00B7456F" w:rsidP="00B7456F">
            <w:pPr>
              <w:jc w:val="both"/>
              <w:rPr>
                <w:rFonts w:ascii="Nikosh" w:hAnsi="Nikosh" w:cs="Nikosh"/>
                <w:sz w:val="20"/>
                <w:szCs w:val="20"/>
                <w:u w:val="single"/>
                <w:cs/>
              </w:rPr>
            </w:pPr>
            <w:r w:rsidRPr="008A004C">
              <w:rPr>
                <w:rFonts w:ascii="Nikosh" w:hAnsi="Nikosh" w:cs="Nikosh"/>
                <w:sz w:val="20"/>
                <w:szCs w:val="20"/>
                <w:u w:val="single"/>
                <w:cs/>
              </w:rPr>
              <w:t xml:space="preserve">  </w:t>
            </w:r>
            <w:r w:rsidR="000B34C3">
              <w:rPr>
                <w:rFonts w:ascii="Nikosh" w:hAnsi="Nikosh" w:cs="Nikosh"/>
                <w:sz w:val="20"/>
                <w:szCs w:val="20"/>
                <w:u w:val="single"/>
                <w:cs/>
              </w:rPr>
              <w:t>মেয়াদ শেষ হওয়ার অন্তত: ৩০ দিন পূর্বে</w:t>
            </w:r>
            <w:r w:rsidRPr="008A004C">
              <w:rPr>
                <w:rFonts w:ascii="Nikosh" w:hAnsi="Nikosh" w:cs="Nikosh"/>
                <w:sz w:val="20"/>
                <w:szCs w:val="20"/>
                <w:u w:val="single"/>
                <w:cs/>
              </w:rPr>
              <w:t xml:space="preserve"> </w:t>
            </w:r>
            <w:r w:rsidR="00E741ED">
              <w:rPr>
                <w:rFonts w:ascii="Nikosh" w:hAnsi="Nikosh" w:cs="Nikosh"/>
                <w:sz w:val="20"/>
                <w:szCs w:val="20"/>
                <w:u w:val="single"/>
              </w:rPr>
              <w:t>নবায়নের জন্য আবেদন করতে হবে ।</w:t>
            </w:r>
            <w:r w:rsidR="00A95330">
              <w:rPr>
                <w:rFonts w:ascii="Nikosh" w:hAnsi="Nikosh" w:cs="Nikosh"/>
                <w:sz w:val="20"/>
                <w:szCs w:val="20"/>
                <w:u w:val="single"/>
              </w:rPr>
              <w:t xml:space="preserve"> </w:t>
            </w:r>
            <w:r w:rsidR="00A95330" w:rsidRPr="00A95330">
              <w:rPr>
                <w:rFonts w:ascii="Nikosh" w:hAnsi="Nikosh" w:cs="Nikosh"/>
                <w:sz w:val="20"/>
                <w:szCs w:val="20"/>
                <w:u w:val="single"/>
                <w:cs/>
              </w:rPr>
              <w:t>খাত- ট্রেজারী চালানের</w:t>
            </w:r>
          </w:p>
          <w:p w:rsidR="00B7456F" w:rsidRDefault="00B7456F" w:rsidP="00A95330">
            <w:pPr>
              <w:jc w:val="both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 xml:space="preserve"> কোড নং-১-২২০১-০০০১-১৮৫৪</w:t>
            </w:r>
          </w:p>
          <w:p w:rsidR="0070226D" w:rsidRPr="009A4053" w:rsidRDefault="0070226D" w:rsidP="00A9533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20" w:type="dxa"/>
          </w:tcPr>
          <w:p w:rsidR="00982D6E" w:rsidRPr="009A4053" w:rsidRDefault="00982D6E" w:rsidP="00516F6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ঐ</w:t>
            </w:r>
          </w:p>
        </w:tc>
        <w:tc>
          <w:tcPr>
            <w:tcW w:w="1260" w:type="dxa"/>
          </w:tcPr>
          <w:p w:rsidR="00982D6E" w:rsidRPr="009A4053" w:rsidRDefault="00982D6E" w:rsidP="00CF170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ঐ</w:t>
            </w:r>
          </w:p>
        </w:tc>
      </w:tr>
      <w:tr w:rsidR="00982D6E" w:rsidRPr="009A4053" w:rsidTr="00976377">
        <w:tc>
          <w:tcPr>
            <w:tcW w:w="655" w:type="dxa"/>
          </w:tcPr>
          <w:p w:rsidR="00982D6E" w:rsidRDefault="003235E9" w:rsidP="002279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।</w:t>
            </w:r>
          </w:p>
        </w:tc>
        <w:tc>
          <w:tcPr>
            <w:tcW w:w="1253" w:type="dxa"/>
          </w:tcPr>
          <w:p w:rsidR="00982D6E" w:rsidRPr="00C56E45" w:rsidRDefault="00982D6E" w:rsidP="005D6645">
            <w:pPr>
              <w:rPr>
                <w:rFonts w:ascii="Nikosh" w:hAnsi="Nikosh" w:cs="Nikosh"/>
                <w:sz w:val="20"/>
                <w:szCs w:val="20"/>
                <w:cs/>
              </w:rPr>
            </w:pPr>
            <w:r w:rsidRPr="00C56E45">
              <w:rPr>
                <w:rFonts w:ascii="Nikosh" w:hAnsi="Nikosh" w:cs="Nikosh" w:hint="cs"/>
                <w:sz w:val="20"/>
                <w:szCs w:val="20"/>
                <w:cs/>
              </w:rPr>
              <w:t xml:space="preserve">ইট </w:t>
            </w:r>
            <w:r w:rsidR="005D6645">
              <w:rPr>
                <w:rFonts w:ascii="Nikosh" w:hAnsi="Nikosh" w:cs="Nikosh"/>
                <w:sz w:val="20"/>
                <w:szCs w:val="20"/>
              </w:rPr>
              <w:t>প্রস্তুতকরণের</w:t>
            </w:r>
            <w:r w:rsidRPr="00C56E45">
              <w:rPr>
                <w:rFonts w:ascii="Nikosh" w:hAnsi="Nikosh" w:cs="Nikosh" w:hint="cs"/>
                <w:sz w:val="20"/>
                <w:szCs w:val="20"/>
                <w:cs/>
              </w:rPr>
              <w:t xml:space="preserve"> লাইসেন্স প্রদান ও </w:t>
            </w:r>
            <w:r w:rsidR="005D6645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Pr="00C56E45">
              <w:rPr>
                <w:rFonts w:ascii="Nikosh" w:hAnsi="Nikosh" w:cs="Nikosh" w:hint="cs"/>
                <w:sz w:val="20"/>
                <w:szCs w:val="20"/>
                <w:cs/>
              </w:rPr>
              <w:t>নবায়ন</w:t>
            </w:r>
          </w:p>
        </w:tc>
        <w:tc>
          <w:tcPr>
            <w:tcW w:w="1080" w:type="dxa"/>
          </w:tcPr>
          <w:p w:rsidR="00982D6E" w:rsidRDefault="00534396" w:rsidP="0053439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 কার্যদিবস</w:t>
            </w:r>
          </w:p>
        </w:tc>
        <w:tc>
          <w:tcPr>
            <w:tcW w:w="2160" w:type="dxa"/>
          </w:tcPr>
          <w:p w:rsidR="00982D6E" w:rsidRPr="009A4053" w:rsidRDefault="00982D6E" w:rsidP="00227938">
            <w:pPr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১। আবেদনপত্র</w:t>
            </w:r>
            <w:r w:rsidR="00235972">
              <w:rPr>
                <w:rFonts w:ascii="Nikosh" w:hAnsi="Nikosh" w:cs="Nikosh"/>
                <w:sz w:val="20"/>
                <w:szCs w:val="20"/>
              </w:rPr>
              <w:t xml:space="preserve"> (সাদা কাগজে)</w:t>
            </w:r>
          </w:p>
          <w:p w:rsidR="00982D6E" w:rsidRPr="009A4053" w:rsidRDefault="00982D6E" w:rsidP="00AC1EB9">
            <w:pPr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 xml:space="preserve">২।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পরিবেশগত ছাড়পত্র </w:t>
            </w:r>
          </w:p>
          <w:p w:rsidR="00982D6E" w:rsidRPr="009A4053" w:rsidRDefault="00982D6E" w:rsidP="00227938">
            <w:pPr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৩। পরিচয়পত্র</w:t>
            </w:r>
          </w:p>
          <w:p w:rsidR="00982D6E" w:rsidRPr="009A4053" w:rsidRDefault="00982D6E" w:rsidP="00227938">
            <w:pPr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৪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A4053">
              <w:rPr>
                <w:rFonts w:ascii="Nikosh" w:hAnsi="Nikosh" w:cs="Nikosh"/>
                <w:sz w:val="20"/>
                <w:szCs w:val="20"/>
              </w:rPr>
              <w:t>জমির মালিকানা</w:t>
            </w:r>
            <w:r>
              <w:rPr>
                <w:rFonts w:ascii="Nikosh" w:hAnsi="Nikosh" w:cs="Nikosh"/>
                <w:sz w:val="20"/>
                <w:szCs w:val="20"/>
              </w:rPr>
              <w:t>র কাগজপত্র</w:t>
            </w:r>
          </w:p>
          <w:p w:rsidR="00982D6E" w:rsidRDefault="00982D6E" w:rsidP="00AC1EB9">
            <w:pPr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৫। ট্রেড লাইসেন্স</w:t>
            </w:r>
          </w:p>
          <w:p w:rsidR="00982D6E" w:rsidRPr="009A4053" w:rsidRDefault="00982D6E" w:rsidP="00AC1EB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60" w:type="dxa"/>
          </w:tcPr>
          <w:p w:rsidR="00982D6E" w:rsidRPr="009A4053" w:rsidRDefault="000C2B6E" w:rsidP="008C031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রিবেশ অধিদপ্তর, </w:t>
            </w:r>
            <w:r w:rsidR="008C031B">
              <w:rPr>
                <w:rFonts w:ascii="Nikosh" w:hAnsi="Nikosh" w:cs="Nikosh"/>
                <w:sz w:val="20"/>
                <w:szCs w:val="20"/>
              </w:rPr>
              <w:t>ময়মনসিংহ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হতে পরিবেশগত  ছাড়পত্র প্রাপ্তির পর ইট পোড়ানোর লাইসেন্স প্রদানের জন্য বলা হয়েছে ।</w:t>
            </w:r>
          </w:p>
        </w:tc>
        <w:tc>
          <w:tcPr>
            <w:tcW w:w="4140" w:type="dxa"/>
          </w:tcPr>
          <w:p w:rsidR="00982D6E" w:rsidRDefault="00976377" w:rsidP="000B34C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 বৎসর মেয়াদে  </w:t>
            </w:r>
            <w:r w:rsidR="000B34C3">
              <w:rPr>
                <w:rFonts w:ascii="Nikosh" w:hAnsi="Nikosh" w:cs="Nikosh"/>
                <w:sz w:val="20"/>
                <w:szCs w:val="20"/>
              </w:rPr>
              <w:t xml:space="preserve">ইট পোড়ানোর লাইসেন্স </w:t>
            </w:r>
            <w:r>
              <w:rPr>
                <w:rFonts w:ascii="Nikosh" w:hAnsi="Nikosh" w:cs="Nikosh"/>
                <w:sz w:val="20"/>
                <w:szCs w:val="20"/>
              </w:rPr>
              <w:t>প্রদান করা হয় এবং লাইসেন্স ফি</w:t>
            </w:r>
            <w:r w:rsidR="000B34C3">
              <w:rPr>
                <w:rFonts w:ascii="Nikosh" w:hAnsi="Nikosh" w:cs="Nikosh"/>
                <w:sz w:val="20"/>
                <w:szCs w:val="20"/>
              </w:rPr>
              <w:t xml:space="preserve"> - ৩০০০/- </w:t>
            </w:r>
            <w:r w:rsidR="00C82AEB">
              <w:rPr>
                <w:rFonts w:ascii="Nikosh" w:hAnsi="Nikosh" w:cs="Nikosh"/>
                <w:sz w:val="20"/>
                <w:szCs w:val="20"/>
              </w:rPr>
              <w:t>এবং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9036A4" w:rsidRDefault="00C82AEB" w:rsidP="000B34C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9036A4">
              <w:rPr>
                <w:rFonts w:ascii="Nikosh" w:hAnsi="Nikosh" w:cs="Nikosh"/>
                <w:sz w:val="20"/>
                <w:szCs w:val="20"/>
              </w:rPr>
              <w:t>নবায়ন ফিস-১০০০</w:t>
            </w:r>
            <w:r>
              <w:rPr>
                <w:rFonts w:ascii="Nikosh" w:hAnsi="Nikosh" w:cs="Nikosh"/>
                <w:sz w:val="20"/>
                <w:szCs w:val="20"/>
              </w:rPr>
              <w:t xml:space="preserve">/- </w:t>
            </w:r>
            <w:r w:rsidR="00976377">
              <w:rPr>
                <w:rFonts w:ascii="Nikosh" w:hAnsi="Nikosh" w:cs="Nikosh"/>
                <w:sz w:val="20"/>
                <w:szCs w:val="20"/>
              </w:rPr>
              <w:t xml:space="preserve"> প্রতি বৎসর । </w:t>
            </w:r>
          </w:p>
          <w:p w:rsidR="00E160DA" w:rsidRPr="009A4053" w:rsidRDefault="005575EF" w:rsidP="00E160DA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u w:val="single"/>
                <w:cs/>
              </w:rPr>
              <w:t xml:space="preserve"> </w:t>
            </w:r>
          </w:p>
          <w:p w:rsidR="00E23487" w:rsidRPr="009A4053" w:rsidRDefault="00E23487" w:rsidP="006168A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20" w:type="dxa"/>
          </w:tcPr>
          <w:p w:rsidR="00982D6E" w:rsidRPr="009A4053" w:rsidRDefault="00982D6E" w:rsidP="00516F6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ঐ</w:t>
            </w:r>
          </w:p>
        </w:tc>
        <w:tc>
          <w:tcPr>
            <w:tcW w:w="1260" w:type="dxa"/>
          </w:tcPr>
          <w:p w:rsidR="00982D6E" w:rsidRPr="009A4053" w:rsidRDefault="00982D6E" w:rsidP="0072598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ঐ</w:t>
            </w:r>
          </w:p>
        </w:tc>
      </w:tr>
    </w:tbl>
    <w:p w:rsidR="005575EF" w:rsidRPr="005575EF" w:rsidRDefault="005575EF" w:rsidP="005575EF">
      <w:pPr>
        <w:jc w:val="center"/>
        <w:rPr>
          <w:rFonts w:ascii="Nikosh" w:hAnsi="Nikosh" w:cs="Nikosh"/>
        </w:rPr>
      </w:pPr>
      <w:r w:rsidRPr="005575EF">
        <w:rPr>
          <w:rFonts w:ascii="Nikosh" w:hAnsi="Nikosh" w:cs="Nikosh"/>
        </w:rPr>
        <w:t>অপর পাতায়</w:t>
      </w:r>
    </w:p>
    <w:p w:rsidR="00224610" w:rsidRDefault="00224610" w:rsidP="005575EF">
      <w:pPr>
        <w:jc w:val="center"/>
      </w:pPr>
    </w:p>
    <w:p w:rsidR="005C1B47" w:rsidRDefault="005C1B47" w:rsidP="005575EF">
      <w:pPr>
        <w:jc w:val="center"/>
      </w:pPr>
    </w:p>
    <w:p w:rsidR="00362140" w:rsidRDefault="00362140" w:rsidP="005575EF">
      <w:pPr>
        <w:jc w:val="center"/>
      </w:pPr>
    </w:p>
    <w:p w:rsidR="005D6645" w:rsidRDefault="005D6645" w:rsidP="005575EF">
      <w:pPr>
        <w:jc w:val="center"/>
      </w:pPr>
    </w:p>
    <w:p w:rsidR="005D6645" w:rsidRDefault="005D6645" w:rsidP="005575EF">
      <w:pPr>
        <w:jc w:val="center"/>
      </w:pPr>
    </w:p>
    <w:p w:rsidR="00E43178" w:rsidRDefault="00E43178" w:rsidP="005575EF">
      <w:pPr>
        <w:jc w:val="center"/>
      </w:pPr>
    </w:p>
    <w:p w:rsidR="00E43178" w:rsidRDefault="00E43178" w:rsidP="005575EF">
      <w:pPr>
        <w:jc w:val="center"/>
      </w:pPr>
    </w:p>
    <w:p w:rsidR="00E43178" w:rsidRDefault="00E43178" w:rsidP="005575EF">
      <w:pPr>
        <w:jc w:val="center"/>
      </w:pPr>
    </w:p>
    <w:p w:rsidR="005D6645" w:rsidRDefault="005D6645" w:rsidP="005575EF">
      <w:pPr>
        <w:jc w:val="center"/>
      </w:pPr>
    </w:p>
    <w:p w:rsidR="005575EF" w:rsidRDefault="00516F6D" w:rsidP="00516F6D">
      <w:pPr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                                                                                                       </w:t>
      </w:r>
      <w:r w:rsidR="005575EF" w:rsidRPr="005575EF">
        <w:rPr>
          <w:rFonts w:ascii="Nikosh" w:hAnsi="Nikosh" w:cs="Nikosh"/>
        </w:rPr>
        <w:t>পাতা নং-</w:t>
      </w:r>
      <w:r w:rsidR="005C1B47">
        <w:rPr>
          <w:rFonts w:ascii="Nikosh" w:hAnsi="Nikosh" w:cs="Nikosh"/>
        </w:rPr>
        <w:t>০৩</w:t>
      </w:r>
      <w:r w:rsidR="00777365">
        <w:rPr>
          <w:rFonts w:ascii="Nikosh" w:hAnsi="Nikosh" w:cs="Nikosh"/>
        </w:rPr>
        <w:t xml:space="preserve"> </w:t>
      </w:r>
    </w:p>
    <w:tbl>
      <w:tblPr>
        <w:tblStyle w:val="TableGrid"/>
        <w:tblW w:w="14238" w:type="dxa"/>
        <w:tblLayout w:type="fixed"/>
        <w:tblLook w:val="04A0"/>
      </w:tblPr>
      <w:tblGrid>
        <w:gridCol w:w="655"/>
        <w:gridCol w:w="1523"/>
        <w:gridCol w:w="990"/>
        <w:gridCol w:w="3420"/>
        <w:gridCol w:w="1530"/>
        <w:gridCol w:w="1890"/>
        <w:gridCol w:w="1890"/>
        <w:gridCol w:w="2340"/>
      </w:tblGrid>
      <w:tr w:rsidR="00B166B1" w:rsidRPr="009A4053" w:rsidTr="00362140">
        <w:tc>
          <w:tcPr>
            <w:tcW w:w="655" w:type="dxa"/>
          </w:tcPr>
          <w:p w:rsidR="00B166B1" w:rsidRPr="009A4053" w:rsidRDefault="00B166B1" w:rsidP="005F72B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ক্রমিক</w:t>
            </w:r>
          </w:p>
        </w:tc>
        <w:tc>
          <w:tcPr>
            <w:tcW w:w="1523" w:type="dxa"/>
          </w:tcPr>
          <w:p w:rsidR="00B166B1" w:rsidRDefault="00B166B1" w:rsidP="005F72B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</w:t>
            </w:r>
            <w:r w:rsidRPr="009A4053">
              <w:rPr>
                <w:rFonts w:ascii="Nikosh" w:hAnsi="Nikosh" w:cs="Nikosh"/>
                <w:sz w:val="20"/>
                <w:szCs w:val="20"/>
              </w:rPr>
              <w:t>সেবার নাম</w:t>
            </w:r>
          </w:p>
          <w:p w:rsidR="00B166B1" w:rsidRPr="009A4053" w:rsidRDefault="00B166B1" w:rsidP="005F72B0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</w:tcPr>
          <w:p w:rsidR="00B166B1" w:rsidRPr="009A4053" w:rsidRDefault="00B166B1" w:rsidP="005F72B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প্রয়োজনীয় সময় (ঘন্টা/</w:t>
            </w:r>
          </w:p>
          <w:p w:rsidR="00B166B1" w:rsidRPr="009A4053" w:rsidRDefault="00B166B1" w:rsidP="005F72B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দিন/মাস)</w:t>
            </w:r>
          </w:p>
        </w:tc>
        <w:tc>
          <w:tcPr>
            <w:tcW w:w="3420" w:type="dxa"/>
          </w:tcPr>
          <w:p w:rsidR="00B166B1" w:rsidRPr="009A4053" w:rsidRDefault="00B166B1" w:rsidP="005F72B0">
            <w:pPr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 xml:space="preserve">   </w:t>
            </w:r>
            <w:r>
              <w:rPr>
                <w:rFonts w:ascii="Nikosh" w:hAnsi="Nikosh" w:cs="Nikosh"/>
                <w:sz w:val="20"/>
                <w:szCs w:val="20"/>
              </w:rPr>
              <w:t xml:space="preserve">        </w:t>
            </w:r>
            <w:r w:rsidRPr="009A4053">
              <w:rPr>
                <w:rFonts w:ascii="Nikosh" w:hAnsi="Nikosh" w:cs="Nikosh"/>
                <w:sz w:val="20"/>
                <w:szCs w:val="20"/>
              </w:rPr>
              <w:t>প্রয়োজনীয় কাগজপত্র</w:t>
            </w:r>
          </w:p>
        </w:tc>
        <w:tc>
          <w:tcPr>
            <w:tcW w:w="1530" w:type="dxa"/>
          </w:tcPr>
          <w:p w:rsidR="00B166B1" w:rsidRPr="009A4053" w:rsidRDefault="00B166B1" w:rsidP="005F72B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প্রয়োজনীয় কাগজপত্র প্রাপ্তির স্থান</w:t>
            </w:r>
          </w:p>
        </w:tc>
        <w:tc>
          <w:tcPr>
            <w:tcW w:w="1890" w:type="dxa"/>
          </w:tcPr>
          <w:p w:rsidR="00B166B1" w:rsidRDefault="00B166B1" w:rsidP="005F72B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ফি/ চার্জ</w:t>
            </w:r>
            <w:r>
              <w:rPr>
                <w:rFonts w:ascii="Nikosh" w:hAnsi="Nikosh" w:cs="Nikosh"/>
                <w:sz w:val="20"/>
                <w:szCs w:val="20"/>
              </w:rPr>
              <w:t xml:space="preserve"> (টাকা জমাদানের কোড/ খাত ও কখন প্রদান করতে হবে তা উল্লেখসহ ) </w:t>
            </w:r>
          </w:p>
          <w:p w:rsidR="00B166B1" w:rsidRPr="009A4053" w:rsidRDefault="00B166B1" w:rsidP="005F72B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B166B1" w:rsidRPr="009A4053" w:rsidRDefault="00B166B1" w:rsidP="00516F6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দায়িত্বপ্রাপ্ত কর্মকর্তা</w:t>
            </w:r>
          </w:p>
          <w:p w:rsidR="00B166B1" w:rsidRPr="009A4053" w:rsidRDefault="00B166B1" w:rsidP="00516F6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( কর্মকর্তার নাম, পদবী, বাংলাদেশের কোড</w:t>
            </w:r>
            <w:r>
              <w:rPr>
                <w:rFonts w:ascii="Nikosh" w:hAnsi="Nikosh" w:cs="Nikosh"/>
                <w:sz w:val="20"/>
                <w:szCs w:val="20"/>
              </w:rPr>
              <w:t>, জেলা/উপজেলা কোডসহ টেলিফোন/মোবাইল নম্বর ও অফিসিয়াল ই-মেইল )</w:t>
            </w:r>
          </w:p>
        </w:tc>
        <w:tc>
          <w:tcPr>
            <w:tcW w:w="2340" w:type="dxa"/>
          </w:tcPr>
          <w:p w:rsidR="00B166B1" w:rsidRPr="009A4053" w:rsidRDefault="00B166B1" w:rsidP="005F72B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র্ধতন</w:t>
            </w:r>
            <w:r w:rsidRPr="009A4053">
              <w:rPr>
                <w:rFonts w:ascii="Nikosh" w:hAnsi="Nikosh" w:cs="Nikosh"/>
                <w:sz w:val="20"/>
                <w:szCs w:val="20"/>
              </w:rPr>
              <w:t xml:space="preserve"> কর্মকর্তা যার কাছে আপীল করা যাবে ( কর্মকর্তার নাম ,পদবি, বাংলাদেশের কোড, জেলা/উপজেলা  কোডসহ টেলিফোন নম্বর ও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অফিসিয়াল </w:t>
            </w:r>
            <w:r w:rsidRPr="009A4053">
              <w:rPr>
                <w:rFonts w:ascii="Nikosh" w:hAnsi="Nikosh" w:cs="Nikosh"/>
                <w:sz w:val="20"/>
                <w:szCs w:val="20"/>
              </w:rPr>
              <w:t xml:space="preserve"> ই-মেইল</w:t>
            </w:r>
          </w:p>
        </w:tc>
      </w:tr>
      <w:tr w:rsidR="0049465F" w:rsidRPr="009A4053" w:rsidTr="00362140">
        <w:tc>
          <w:tcPr>
            <w:tcW w:w="655" w:type="dxa"/>
          </w:tcPr>
          <w:p w:rsidR="0049465F" w:rsidRPr="009A4053" w:rsidRDefault="0049465F" w:rsidP="005F72B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523" w:type="dxa"/>
          </w:tcPr>
          <w:p w:rsidR="0049465F" w:rsidRDefault="0049465F" w:rsidP="005F72B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49465F" w:rsidRPr="009A4053" w:rsidRDefault="0049465F" w:rsidP="005F72B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3420" w:type="dxa"/>
          </w:tcPr>
          <w:p w:rsidR="0049465F" w:rsidRPr="009A4053" w:rsidRDefault="004066E5" w:rsidP="005F72B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             </w:t>
            </w:r>
            <w:r w:rsidR="0049465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530" w:type="dxa"/>
          </w:tcPr>
          <w:p w:rsidR="0049465F" w:rsidRPr="009A4053" w:rsidRDefault="0049465F" w:rsidP="005F72B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890" w:type="dxa"/>
          </w:tcPr>
          <w:p w:rsidR="0049465F" w:rsidRPr="009A4053" w:rsidRDefault="0049465F" w:rsidP="005F72B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890" w:type="dxa"/>
          </w:tcPr>
          <w:p w:rsidR="0049465F" w:rsidRPr="009A4053" w:rsidRDefault="0049465F" w:rsidP="00516F6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  <w:tc>
          <w:tcPr>
            <w:tcW w:w="2340" w:type="dxa"/>
          </w:tcPr>
          <w:p w:rsidR="0049465F" w:rsidRDefault="0049465F" w:rsidP="005F72B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              ৮</w:t>
            </w:r>
          </w:p>
        </w:tc>
      </w:tr>
      <w:tr w:rsidR="00982D6E" w:rsidRPr="009A4053" w:rsidTr="00362140">
        <w:tc>
          <w:tcPr>
            <w:tcW w:w="655" w:type="dxa"/>
          </w:tcPr>
          <w:p w:rsidR="00982D6E" w:rsidRDefault="00982D6E" w:rsidP="002279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।</w:t>
            </w:r>
          </w:p>
        </w:tc>
        <w:tc>
          <w:tcPr>
            <w:tcW w:w="1523" w:type="dxa"/>
          </w:tcPr>
          <w:p w:rsidR="00982D6E" w:rsidRPr="00227938" w:rsidRDefault="00982D6E" w:rsidP="00323004">
            <w:pPr>
              <w:rPr>
                <w:rFonts w:ascii="Nikosh" w:hAnsi="Nikosh" w:cs="Nikosh"/>
                <w:sz w:val="20"/>
                <w:szCs w:val="20"/>
                <w:cs/>
              </w:rPr>
            </w:pPr>
            <w:r w:rsidRPr="00227938">
              <w:rPr>
                <w:rFonts w:ascii="Nikosh" w:hAnsi="Nikosh" w:cs="Nikosh"/>
                <w:sz w:val="20"/>
                <w:szCs w:val="20"/>
                <w:cs/>
              </w:rPr>
              <w:t xml:space="preserve">সিএনজি স্টেশন/ </w:t>
            </w:r>
            <w:r w:rsidRPr="00227938">
              <w:rPr>
                <w:rFonts w:ascii="Nikosh" w:hAnsi="Nikosh" w:cs="Nikosh" w:hint="cs"/>
                <w:sz w:val="20"/>
                <w:szCs w:val="20"/>
                <w:cs/>
              </w:rPr>
              <w:t>নুতন ফিলিং স্টেশন স্থাপন/জ্বালানী তেল বিক্রির অনাপত্তিপত্র প্রদান ।</w:t>
            </w:r>
          </w:p>
        </w:tc>
        <w:tc>
          <w:tcPr>
            <w:tcW w:w="990" w:type="dxa"/>
          </w:tcPr>
          <w:p w:rsidR="00982D6E" w:rsidRDefault="00982D6E" w:rsidP="002279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 মাস</w:t>
            </w:r>
          </w:p>
        </w:tc>
        <w:tc>
          <w:tcPr>
            <w:tcW w:w="3420" w:type="dxa"/>
          </w:tcPr>
          <w:p w:rsidR="00982D6E" w:rsidRPr="009A4053" w:rsidRDefault="00982D6E" w:rsidP="00227938">
            <w:pPr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১। আবেদনপত্র</w:t>
            </w:r>
            <w:r w:rsidR="00AD5A0C">
              <w:rPr>
                <w:rFonts w:ascii="Nikosh" w:hAnsi="Nikosh" w:cs="Nikosh"/>
                <w:sz w:val="20"/>
                <w:szCs w:val="20"/>
              </w:rPr>
              <w:t xml:space="preserve"> (সাদাকাগজে )</w:t>
            </w:r>
          </w:p>
          <w:p w:rsidR="00982D6E" w:rsidRPr="009A4053" w:rsidRDefault="00982D6E" w:rsidP="00227938">
            <w:pPr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২। ট্রেড লাইসেন্স</w:t>
            </w:r>
          </w:p>
          <w:p w:rsidR="00982D6E" w:rsidRPr="009A4053" w:rsidRDefault="00982D6E" w:rsidP="00227938">
            <w:pPr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৩। পরিচয়পত্র</w:t>
            </w:r>
          </w:p>
          <w:p w:rsidR="00982D6E" w:rsidRPr="009A4053" w:rsidRDefault="00982D6E" w:rsidP="00227938">
            <w:pPr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৪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A4053">
              <w:rPr>
                <w:rFonts w:ascii="Nikosh" w:hAnsi="Nikosh" w:cs="Nikosh"/>
                <w:sz w:val="20"/>
                <w:szCs w:val="20"/>
              </w:rPr>
              <w:t>জমির মালিকানা</w:t>
            </w:r>
            <w:r>
              <w:rPr>
                <w:rFonts w:ascii="Nikosh" w:hAnsi="Nikosh" w:cs="Nikosh"/>
                <w:sz w:val="20"/>
                <w:szCs w:val="20"/>
              </w:rPr>
              <w:t>র কাগজপত্র</w:t>
            </w:r>
          </w:p>
          <w:p w:rsidR="00982D6E" w:rsidRPr="009A4053" w:rsidRDefault="00982D6E" w:rsidP="00227938">
            <w:pPr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৫। ব্যাংক স্বচ্ছলতার প্রত্যয়ন পত্র</w:t>
            </w:r>
          </w:p>
          <w:p w:rsidR="00982D6E" w:rsidRPr="009A4053" w:rsidRDefault="00A65FCF" w:rsidP="0022793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="00982D6E">
              <w:rPr>
                <w:rFonts w:ascii="Nikosh" w:hAnsi="Nikosh" w:cs="Nikosh"/>
                <w:sz w:val="20"/>
                <w:szCs w:val="20"/>
              </w:rPr>
              <w:t>। নকসা ও স্ক্যাচ ম্যাপ</w:t>
            </w:r>
          </w:p>
        </w:tc>
        <w:tc>
          <w:tcPr>
            <w:tcW w:w="1530" w:type="dxa"/>
          </w:tcPr>
          <w:p w:rsidR="00982D6E" w:rsidRPr="009A4053" w:rsidRDefault="00B142CF" w:rsidP="0072598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আবেদনকারী কর্তৃক প্রদেয় </w:t>
            </w:r>
          </w:p>
        </w:tc>
        <w:tc>
          <w:tcPr>
            <w:tcW w:w="1890" w:type="dxa"/>
          </w:tcPr>
          <w:p w:rsidR="00982D6E" w:rsidRPr="009A4053" w:rsidRDefault="002C2FB4" w:rsidP="0072598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যোজ্য নহে</w:t>
            </w:r>
          </w:p>
        </w:tc>
        <w:tc>
          <w:tcPr>
            <w:tcW w:w="1890" w:type="dxa"/>
          </w:tcPr>
          <w:p w:rsidR="00982D6E" w:rsidRPr="009A4053" w:rsidRDefault="00982D6E" w:rsidP="00516F6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ঐ</w:t>
            </w:r>
          </w:p>
        </w:tc>
        <w:tc>
          <w:tcPr>
            <w:tcW w:w="2340" w:type="dxa"/>
          </w:tcPr>
          <w:p w:rsidR="00982D6E" w:rsidRPr="009A4053" w:rsidRDefault="00982D6E" w:rsidP="0072598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ঐ</w:t>
            </w:r>
          </w:p>
        </w:tc>
      </w:tr>
      <w:tr w:rsidR="00982D6E" w:rsidRPr="009A4053" w:rsidTr="00362140">
        <w:tc>
          <w:tcPr>
            <w:tcW w:w="655" w:type="dxa"/>
          </w:tcPr>
          <w:p w:rsidR="00982D6E" w:rsidRDefault="00982D6E" w:rsidP="002279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।</w:t>
            </w:r>
          </w:p>
        </w:tc>
        <w:tc>
          <w:tcPr>
            <w:tcW w:w="1523" w:type="dxa"/>
          </w:tcPr>
          <w:p w:rsidR="00982D6E" w:rsidRPr="00BD394C" w:rsidRDefault="00982D6E" w:rsidP="00323004">
            <w:pPr>
              <w:rPr>
                <w:rFonts w:ascii="Nikosh" w:hAnsi="Nikosh" w:cs="Nikosh"/>
                <w:sz w:val="20"/>
                <w:szCs w:val="20"/>
                <w:cs/>
              </w:rPr>
            </w:pPr>
            <w:r w:rsidRPr="00BD394C">
              <w:rPr>
                <w:rFonts w:ascii="Nikosh" w:hAnsi="Nikosh" w:cs="Nikosh" w:hint="cs"/>
                <w:sz w:val="20"/>
                <w:szCs w:val="20"/>
                <w:cs/>
              </w:rPr>
              <w:t xml:space="preserve">বিসিআইসি’র সার ডিলার নিয়োগ ও সার বিতরণ সংক্রান্ত </w:t>
            </w:r>
          </w:p>
        </w:tc>
        <w:tc>
          <w:tcPr>
            <w:tcW w:w="990" w:type="dxa"/>
          </w:tcPr>
          <w:p w:rsidR="00982D6E" w:rsidRDefault="00A560AF" w:rsidP="00A560A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ডিলারশীপ শুন্য ঘোষণা সাপেক্ষে</w:t>
            </w:r>
          </w:p>
        </w:tc>
        <w:tc>
          <w:tcPr>
            <w:tcW w:w="3420" w:type="dxa"/>
          </w:tcPr>
          <w:p w:rsidR="00F80F9A" w:rsidRDefault="00982D6E" w:rsidP="00725981">
            <w:pPr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 xml:space="preserve">১। </w:t>
            </w:r>
            <w:r w:rsidR="00F80F9A">
              <w:rPr>
                <w:rFonts w:ascii="Nikosh" w:hAnsi="Nikosh" w:cs="Nikosh"/>
                <w:sz w:val="20"/>
                <w:szCs w:val="20"/>
              </w:rPr>
              <w:t xml:space="preserve">ডিলারশীপ শূন্য </w:t>
            </w:r>
            <w:r w:rsidR="00A11582">
              <w:rPr>
                <w:rFonts w:ascii="Nikosh" w:hAnsi="Nikosh" w:cs="Nikosh"/>
                <w:sz w:val="20"/>
                <w:szCs w:val="20"/>
              </w:rPr>
              <w:t>সাপেক্ষে ।</w:t>
            </w:r>
          </w:p>
          <w:p w:rsidR="001336D8" w:rsidRDefault="00F80F9A" w:rsidP="00725981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। </w:t>
            </w:r>
            <w:r w:rsidR="001336D8">
              <w:rPr>
                <w:rFonts w:ascii="Nikosh" w:hAnsi="Nikosh" w:cs="Nikosh"/>
                <w:sz w:val="20"/>
                <w:szCs w:val="20"/>
              </w:rPr>
              <w:t xml:space="preserve">সংশ্লিষ্ট </w:t>
            </w:r>
            <w:r w:rsidR="00982D6E">
              <w:rPr>
                <w:rFonts w:ascii="Nikosh" w:hAnsi="Nikosh" w:cs="Nikosh"/>
                <w:sz w:val="20"/>
                <w:szCs w:val="20"/>
              </w:rPr>
              <w:t>ইউনিয়ন/উপজেলা/</w:t>
            </w:r>
          </w:p>
          <w:p w:rsidR="00982D6E" w:rsidRPr="009A4053" w:rsidRDefault="008530C4" w:rsidP="00725981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2D66BB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982D6E">
              <w:rPr>
                <w:rFonts w:ascii="Nikosh" w:hAnsi="Nikosh" w:cs="Nikosh"/>
                <w:sz w:val="20"/>
                <w:szCs w:val="20"/>
              </w:rPr>
              <w:t>জেলার</w:t>
            </w:r>
            <w:r w:rsidR="001336D8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982D6E">
              <w:rPr>
                <w:rFonts w:ascii="Nikosh" w:hAnsi="Nikosh" w:cs="Nikosh"/>
                <w:sz w:val="20"/>
                <w:szCs w:val="20"/>
              </w:rPr>
              <w:t xml:space="preserve">স্থায়ী বাসিন্দা হতে হবে । </w:t>
            </w:r>
          </w:p>
          <w:p w:rsidR="00982D6E" w:rsidRPr="009A4053" w:rsidRDefault="00F80F9A" w:rsidP="00725981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="00982D6E" w:rsidRPr="009A4053">
              <w:rPr>
                <w:rFonts w:ascii="Nikosh" w:hAnsi="Nikosh" w:cs="Nikosh"/>
                <w:sz w:val="20"/>
                <w:szCs w:val="20"/>
              </w:rPr>
              <w:t xml:space="preserve">। </w:t>
            </w:r>
            <w:r w:rsidR="00982D6E">
              <w:rPr>
                <w:rFonts w:ascii="Nikosh" w:hAnsi="Nikosh" w:cs="Nikosh"/>
                <w:sz w:val="20"/>
                <w:szCs w:val="20"/>
              </w:rPr>
              <w:t xml:space="preserve"> জাতীয় </w:t>
            </w:r>
            <w:r w:rsidR="00982D6E" w:rsidRPr="009A4053">
              <w:rPr>
                <w:rFonts w:ascii="Nikosh" w:hAnsi="Nikosh" w:cs="Nikosh"/>
                <w:sz w:val="20"/>
                <w:szCs w:val="20"/>
              </w:rPr>
              <w:t>পরিচয়পত্র</w:t>
            </w:r>
          </w:p>
          <w:p w:rsidR="00982D6E" w:rsidRDefault="00F80F9A" w:rsidP="00725981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="00982D6E" w:rsidRPr="009A4053">
              <w:rPr>
                <w:rFonts w:ascii="Nikosh" w:hAnsi="Nikosh" w:cs="Nikosh"/>
                <w:sz w:val="20"/>
                <w:szCs w:val="20"/>
              </w:rPr>
              <w:t>।</w:t>
            </w:r>
            <w:r w:rsidR="00982D6E">
              <w:rPr>
                <w:rFonts w:ascii="Nikosh" w:hAnsi="Nikosh" w:cs="Nikosh"/>
                <w:sz w:val="20"/>
                <w:szCs w:val="20"/>
              </w:rPr>
              <w:t xml:space="preserve">  নাগরিকত্ব সনদ</w:t>
            </w:r>
          </w:p>
          <w:p w:rsidR="00982D6E" w:rsidRPr="009A4053" w:rsidRDefault="00F80F9A" w:rsidP="00725981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="00982D6E">
              <w:rPr>
                <w:rFonts w:ascii="Nikosh" w:hAnsi="Nikosh" w:cs="Nikosh"/>
                <w:sz w:val="20"/>
                <w:szCs w:val="20"/>
              </w:rPr>
              <w:t xml:space="preserve">।   ট্রেড লাইসেন্স </w:t>
            </w:r>
          </w:p>
          <w:p w:rsidR="002D66BB" w:rsidRDefault="00F80F9A" w:rsidP="00725981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="00982D6E" w:rsidRPr="009A4053">
              <w:rPr>
                <w:rFonts w:ascii="Nikosh" w:hAnsi="Nikosh" w:cs="Nikosh"/>
                <w:sz w:val="20"/>
                <w:szCs w:val="20"/>
              </w:rPr>
              <w:t xml:space="preserve">। </w:t>
            </w:r>
            <w:r w:rsidR="002D66B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982D6E">
              <w:rPr>
                <w:rFonts w:ascii="Nikosh" w:hAnsi="Nikosh" w:cs="Nikosh"/>
                <w:sz w:val="20"/>
                <w:szCs w:val="20"/>
              </w:rPr>
              <w:t xml:space="preserve">ব্যাংকে কমপক্ষে </w:t>
            </w:r>
            <w:r w:rsidR="002D66BB">
              <w:rPr>
                <w:rFonts w:ascii="Nikosh" w:hAnsi="Nikosh" w:cs="Nikosh"/>
                <w:sz w:val="20"/>
                <w:szCs w:val="20"/>
              </w:rPr>
              <w:t xml:space="preserve">৫(পাঁচ) লক্ষ </w:t>
            </w:r>
            <w:r w:rsidR="00982D6E">
              <w:rPr>
                <w:rFonts w:ascii="Nikosh" w:hAnsi="Nikosh" w:cs="Nikosh"/>
                <w:sz w:val="20"/>
                <w:szCs w:val="20"/>
              </w:rPr>
              <w:t xml:space="preserve"> টাকার ব্যাংক </w:t>
            </w:r>
          </w:p>
          <w:p w:rsidR="00982D6E" w:rsidRPr="009A4053" w:rsidRDefault="002D66BB" w:rsidP="00725981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  </w:t>
            </w:r>
            <w:r w:rsidR="00982D6E">
              <w:rPr>
                <w:rFonts w:ascii="Nikosh" w:hAnsi="Nikosh" w:cs="Nikosh"/>
                <w:sz w:val="20"/>
                <w:szCs w:val="20"/>
              </w:rPr>
              <w:t xml:space="preserve">স্বচ্ছলতার সনদ থাকতে হবে </w:t>
            </w:r>
            <w:r w:rsidR="00763F6C">
              <w:rPr>
                <w:rFonts w:ascii="Nikosh" w:hAnsi="Nikosh" w:cs="Nikosh"/>
                <w:sz w:val="20"/>
                <w:szCs w:val="20"/>
              </w:rPr>
              <w:t>।</w:t>
            </w:r>
          </w:p>
          <w:p w:rsidR="002D66BB" w:rsidRDefault="00F80F9A" w:rsidP="00B25E5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="00982D6E" w:rsidRPr="009A4053">
              <w:rPr>
                <w:rFonts w:ascii="Nikosh" w:hAnsi="Nikosh" w:cs="Nikosh"/>
                <w:sz w:val="20"/>
                <w:szCs w:val="20"/>
              </w:rPr>
              <w:t xml:space="preserve">। </w:t>
            </w:r>
            <w:r w:rsidR="002D66B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982D6E">
              <w:rPr>
                <w:rFonts w:ascii="Nikosh" w:hAnsi="Nikosh" w:cs="Nikosh"/>
                <w:sz w:val="20"/>
                <w:szCs w:val="20"/>
              </w:rPr>
              <w:t>নিজ মালিকানায় বা ভাড়ায় ইউনিয়ন পরিষদ/</w:t>
            </w:r>
          </w:p>
          <w:p w:rsidR="002D66BB" w:rsidRDefault="002D66BB" w:rsidP="00B25E5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  </w:t>
            </w:r>
            <w:r w:rsidR="00982D6E">
              <w:rPr>
                <w:rFonts w:ascii="Nikosh" w:hAnsi="Nikosh" w:cs="Nikosh"/>
                <w:sz w:val="20"/>
                <w:szCs w:val="20"/>
              </w:rPr>
              <w:t xml:space="preserve">পৌরসভায় বিক্রয়কেন্দ্রসহ কমপক্ষে ৫০ মে:টন </w:t>
            </w:r>
          </w:p>
          <w:p w:rsidR="00982D6E" w:rsidRDefault="002D66BB" w:rsidP="00B25E5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  </w:t>
            </w:r>
            <w:r w:rsidR="00982D6E">
              <w:rPr>
                <w:rFonts w:ascii="Nikosh" w:hAnsi="Nikosh" w:cs="Nikosh"/>
                <w:sz w:val="20"/>
                <w:szCs w:val="20"/>
              </w:rPr>
              <w:t xml:space="preserve">ধারণ ক্ষমতা সম্পন্ন গুদাম থাকতে হবে । </w:t>
            </w:r>
          </w:p>
          <w:p w:rsidR="002D66BB" w:rsidRDefault="00F80F9A" w:rsidP="00B25E5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</w:t>
            </w:r>
            <w:r w:rsidR="00982D6E">
              <w:rPr>
                <w:rFonts w:ascii="Nikosh" w:hAnsi="Nikosh" w:cs="Nikosh"/>
                <w:sz w:val="20"/>
                <w:szCs w:val="20"/>
              </w:rPr>
              <w:t xml:space="preserve">। </w:t>
            </w:r>
            <w:r w:rsidR="002D66BB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="00982D6E">
              <w:rPr>
                <w:rFonts w:ascii="Nikosh" w:hAnsi="Nikosh" w:cs="Nikosh"/>
                <w:sz w:val="20"/>
                <w:szCs w:val="20"/>
              </w:rPr>
              <w:t xml:space="preserve">বস্তাবন্দি সার  সংরক্ষণের জন্য গুদামটির ভিটি </w:t>
            </w:r>
          </w:p>
          <w:p w:rsidR="00982D6E" w:rsidRDefault="002D66BB" w:rsidP="00B25E5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   </w:t>
            </w:r>
            <w:r w:rsidR="00982D6E">
              <w:rPr>
                <w:rFonts w:ascii="Nikosh" w:hAnsi="Nikosh" w:cs="Nikosh"/>
                <w:sz w:val="20"/>
                <w:szCs w:val="20"/>
              </w:rPr>
              <w:t xml:space="preserve">উচু ও পাকা থাকতে হবে । </w:t>
            </w:r>
          </w:p>
          <w:p w:rsidR="00982D6E" w:rsidRDefault="00F80F9A" w:rsidP="00B25E5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</w:t>
            </w:r>
            <w:r w:rsidR="00982D6E">
              <w:rPr>
                <w:rFonts w:ascii="Nikosh" w:hAnsi="Nikosh" w:cs="Nikosh"/>
                <w:sz w:val="20"/>
                <w:szCs w:val="20"/>
              </w:rPr>
              <w:t xml:space="preserve">। </w:t>
            </w:r>
            <w:r w:rsidR="002D66B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982D6E">
              <w:rPr>
                <w:rFonts w:ascii="Nikosh" w:hAnsi="Nikosh" w:cs="Nikosh"/>
                <w:sz w:val="20"/>
                <w:szCs w:val="20"/>
              </w:rPr>
              <w:t xml:space="preserve">আবেদনকারীর বয়স ন্যূনতম ১৮ বছর হতে হবে । </w:t>
            </w:r>
          </w:p>
          <w:p w:rsidR="008530C4" w:rsidRPr="009A4053" w:rsidRDefault="008530C4" w:rsidP="00F80F9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530" w:type="dxa"/>
          </w:tcPr>
          <w:p w:rsidR="00982D6E" w:rsidRPr="009A4053" w:rsidRDefault="00B142CF" w:rsidP="0072598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বেদনকারী কর্তৃক প্রদেয়</w:t>
            </w:r>
          </w:p>
        </w:tc>
        <w:tc>
          <w:tcPr>
            <w:tcW w:w="1890" w:type="dxa"/>
          </w:tcPr>
          <w:p w:rsidR="00982D6E" w:rsidRPr="009A4053" w:rsidRDefault="002C2FB4" w:rsidP="0072598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যোজ্য নহে</w:t>
            </w:r>
          </w:p>
        </w:tc>
        <w:tc>
          <w:tcPr>
            <w:tcW w:w="1890" w:type="dxa"/>
          </w:tcPr>
          <w:p w:rsidR="00982D6E" w:rsidRPr="009A4053" w:rsidRDefault="00982D6E" w:rsidP="00516F6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ঐ</w:t>
            </w:r>
          </w:p>
        </w:tc>
        <w:tc>
          <w:tcPr>
            <w:tcW w:w="2340" w:type="dxa"/>
          </w:tcPr>
          <w:p w:rsidR="00982D6E" w:rsidRPr="009A4053" w:rsidRDefault="00982D6E" w:rsidP="0072598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ঐ</w:t>
            </w:r>
          </w:p>
        </w:tc>
      </w:tr>
      <w:tr w:rsidR="006A58C0" w:rsidRPr="009A4053" w:rsidTr="00362140">
        <w:tc>
          <w:tcPr>
            <w:tcW w:w="655" w:type="dxa"/>
          </w:tcPr>
          <w:p w:rsidR="006A58C0" w:rsidRDefault="006A58C0" w:rsidP="002279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৬। </w:t>
            </w:r>
          </w:p>
        </w:tc>
        <w:tc>
          <w:tcPr>
            <w:tcW w:w="1523" w:type="dxa"/>
          </w:tcPr>
          <w:p w:rsidR="006A58C0" w:rsidRPr="00BD394C" w:rsidRDefault="006A58C0" w:rsidP="00323004">
            <w:pPr>
              <w:rPr>
                <w:rFonts w:ascii="Nikosh" w:hAnsi="Nikosh" w:cs="Nikosh" w:hint="cs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োটেল বা রেস্তোরা নিবন্ধন</w:t>
            </w:r>
            <w:r w:rsidR="00A06A00">
              <w:rPr>
                <w:rFonts w:ascii="Nikosh" w:hAnsi="Nikosh" w:cs="Nikosh"/>
                <w:sz w:val="20"/>
                <w:szCs w:val="20"/>
              </w:rPr>
              <w:t xml:space="preserve">, লাইসেন্স ইস্যু ও নবায়ন </w:t>
            </w:r>
            <w:r w:rsidR="0027361D">
              <w:rPr>
                <w:rFonts w:ascii="Nikosh" w:hAnsi="Nikosh" w:cs="Nikosh"/>
                <w:sz w:val="20"/>
                <w:szCs w:val="20"/>
              </w:rPr>
              <w:t>প্রদান</w:t>
            </w:r>
          </w:p>
        </w:tc>
        <w:tc>
          <w:tcPr>
            <w:tcW w:w="990" w:type="dxa"/>
          </w:tcPr>
          <w:p w:rsidR="006A58C0" w:rsidRDefault="006A58C0" w:rsidP="00A560A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৪৫ দিন</w:t>
            </w:r>
          </w:p>
        </w:tc>
        <w:tc>
          <w:tcPr>
            <w:tcW w:w="3420" w:type="dxa"/>
          </w:tcPr>
          <w:p w:rsidR="006A58C0" w:rsidRPr="009A4053" w:rsidRDefault="006A58C0" w:rsidP="00FE2F6B">
            <w:pPr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১। আবেদনপত্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(নির্ধারিত ফরম-০১))</w:t>
            </w:r>
          </w:p>
          <w:p w:rsidR="006A58C0" w:rsidRPr="009A4053" w:rsidRDefault="006A58C0" w:rsidP="00FE2F6B">
            <w:pPr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২। ট্রেড লাইসেন্স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এবং TIN সনদের সত্যায়িত কপি</w:t>
            </w:r>
          </w:p>
          <w:p w:rsidR="006A58C0" w:rsidRPr="009A4053" w:rsidRDefault="006A58C0" w:rsidP="00FE2F6B">
            <w:pPr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 xml:space="preserve">৩। </w:t>
            </w:r>
            <w:r>
              <w:rPr>
                <w:rFonts w:ascii="Nikosh" w:hAnsi="Nikosh" w:cs="Nikosh"/>
                <w:sz w:val="20"/>
                <w:szCs w:val="20"/>
              </w:rPr>
              <w:t>জাতীয় পরিচয় পত্র</w:t>
            </w:r>
          </w:p>
          <w:p w:rsidR="006A58C0" w:rsidRDefault="006A58C0" w:rsidP="00FE2F6B">
            <w:pPr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৪।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যথাযথ কর্তৃপক্ষ কর্তৃক বভন নির্মাণের অনুমোদন ও শর্তপূরণ সংক্রান্ত দলিলাদির  সত্যায়িত কপি </w:t>
            </w:r>
          </w:p>
          <w:p w:rsidR="006A58C0" w:rsidRDefault="006A58C0" w:rsidP="00FE2F6B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৫। জমির মালিকানার মূল দলিল বা নামজারীর সত্যায়িত কপি </w:t>
            </w:r>
          </w:p>
          <w:p w:rsidR="006A58C0" w:rsidRPr="009A4053" w:rsidRDefault="006A58C0" w:rsidP="00FE2F6B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। নিবন্ধন ফি জমা কোড-১-৫৩০১-০০০১-১৮১৭</w:t>
            </w:r>
          </w:p>
        </w:tc>
        <w:tc>
          <w:tcPr>
            <w:tcW w:w="1530" w:type="dxa"/>
          </w:tcPr>
          <w:p w:rsidR="006A58C0" w:rsidRDefault="006A58C0" w:rsidP="0072598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6A58C0" w:rsidRDefault="006A58C0" w:rsidP="0072598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নিবন্ধন ফি জমা কোড-১-৫৩০১-০০০১-১৮১৭</w:t>
            </w:r>
          </w:p>
        </w:tc>
        <w:tc>
          <w:tcPr>
            <w:tcW w:w="1890" w:type="dxa"/>
          </w:tcPr>
          <w:p w:rsidR="006A58C0" w:rsidRPr="009A4053" w:rsidRDefault="006A58C0" w:rsidP="0007082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ঐ</w:t>
            </w:r>
          </w:p>
        </w:tc>
        <w:tc>
          <w:tcPr>
            <w:tcW w:w="2340" w:type="dxa"/>
          </w:tcPr>
          <w:p w:rsidR="006A58C0" w:rsidRPr="009A4053" w:rsidRDefault="006A58C0" w:rsidP="0007082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ঐ</w:t>
            </w:r>
          </w:p>
        </w:tc>
      </w:tr>
    </w:tbl>
    <w:p w:rsidR="007A1201" w:rsidRDefault="007A1201" w:rsidP="00312ED8">
      <w:pPr>
        <w:spacing w:after="0" w:line="240" w:lineRule="auto"/>
        <w:rPr>
          <w:rFonts w:ascii="Nikosh" w:hAnsi="Nikosh" w:cs="Nikosh"/>
          <w:u w:val="single"/>
          <w:cs/>
        </w:rPr>
      </w:pPr>
    </w:p>
    <w:p w:rsidR="00312ED8" w:rsidRDefault="00312ED8" w:rsidP="00312ED8">
      <w:pPr>
        <w:spacing w:after="0" w:line="240" w:lineRule="auto"/>
        <w:rPr>
          <w:rFonts w:ascii="Nikosh" w:hAnsi="Nikosh" w:cs="Nikosh"/>
        </w:rPr>
      </w:pPr>
      <w:r w:rsidRPr="00516CEF">
        <w:rPr>
          <w:rFonts w:ascii="Nikosh" w:hAnsi="Nikosh" w:cs="Nikosh" w:hint="cs"/>
          <w:cs/>
        </w:rPr>
        <w:tab/>
      </w:r>
    </w:p>
    <w:p w:rsidR="000A59B4" w:rsidRDefault="00344492" w:rsidP="00BD394C">
      <w:pPr>
        <w:spacing w:after="0" w:line="240" w:lineRule="auto"/>
        <w:rPr>
          <w:rFonts w:ascii="Nikosh" w:hAnsi="Nikosh" w:cs="Nikosh"/>
          <w:cs/>
        </w:rPr>
      </w:pPr>
      <w:r>
        <w:rPr>
          <w:rFonts w:ascii="Nikosh" w:hAnsi="Nikosh" w:cs="Nikosh" w:hint="cs"/>
          <w:cs/>
        </w:rPr>
        <w:tab/>
      </w:r>
      <w:r w:rsidR="000A59B4">
        <w:rPr>
          <w:rFonts w:ascii="Nikosh" w:hAnsi="Nikosh" w:cs="Nikosh" w:hint="cs"/>
          <w:cs/>
        </w:rPr>
        <w:t xml:space="preserve"> </w:t>
      </w:r>
    </w:p>
    <w:p w:rsidR="00575563" w:rsidRDefault="00575563" w:rsidP="00BD394C">
      <w:pPr>
        <w:spacing w:after="0" w:line="240" w:lineRule="auto"/>
        <w:rPr>
          <w:rFonts w:ascii="Nikosh" w:hAnsi="Nikosh" w:cs="Nikosh"/>
          <w:cs/>
        </w:rPr>
      </w:pPr>
    </w:p>
    <w:p w:rsidR="00575563" w:rsidRDefault="00575563" w:rsidP="00BD394C">
      <w:pPr>
        <w:spacing w:after="0" w:line="240" w:lineRule="auto"/>
        <w:rPr>
          <w:rFonts w:ascii="Nikosh" w:hAnsi="Nikosh" w:cs="Nikosh"/>
          <w:cs/>
        </w:rPr>
      </w:pPr>
    </w:p>
    <w:p w:rsidR="00575563" w:rsidRDefault="00575563" w:rsidP="00BD394C">
      <w:pPr>
        <w:spacing w:after="0" w:line="240" w:lineRule="auto"/>
        <w:rPr>
          <w:rFonts w:ascii="Nikosh" w:hAnsi="Nikosh" w:cs="Nikosh"/>
        </w:rPr>
      </w:pPr>
    </w:p>
    <w:p w:rsidR="00575563" w:rsidRDefault="00575563" w:rsidP="00BD394C">
      <w:pPr>
        <w:spacing w:after="0" w:line="240" w:lineRule="auto"/>
        <w:rPr>
          <w:rFonts w:ascii="Nikosh" w:hAnsi="Nikosh" w:cs="Nikosh"/>
        </w:rPr>
      </w:pPr>
    </w:p>
    <w:p w:rsidR="00575563" w:rsidRDefault="00575563" w:rsidP="00BD394C">
      <w:pPr>
        <w:spacing w:after="0" w:line="240" w:lineRule="auto"/>
        <w:rPr>
          <w:rFonts w:ascii="Nikosh" w:hAnsi="Nikosh" w:cs="Nikosh"/>
        </w:rPr>
      </w:pPr>
    </w:p>
    <w:p w:rsidR="00575563" w:rsidRDefault="00575563" w:rsidP="00BD394C">
      <w:pPr>
        <w:spacing w:after="0" w:line="240" w:lineRule="auto"/>
        <w:rPr>
          <w:rFonts w:ascii="Nikosh" w:hAnsi="Nikosh" w:cs="Nikosh"/>
        </w:rPr>
      </w:pPr>
    </w:p>
    <w:p w:rsidR="00575563" w:rsidRDefault="00575563" w:rsidP="00BD394C">
      <w:pPr>
        <w:spacing w:after="0" w:line="240" w:lineRule="auto"/>
        <w:rPr>
          <w:rFonts w:ascii="Nikosh" w:hAnsi="Nikosh" w:cs="Nikosh"/>
        </w:rPr>
      </w:pPr>
    </w:p>
    <w:p w:rsidR="00575563" w:rsidRDefault="00575563" w:rsidP="00BD394C">
      <w:pPr>
        <w:spacing w:after="0" w:line="240" w:lineRule="auto"/>
        <w:rPr>
          <w:rFonts w:ascii="Nikosh" w:hAnsi="Nikosh" w:cs="Nikosh"/>
        </w:rPr>
      </w:pPr>
    </w:p>
    <w:p w:rsidR="00575563" w:rsidRDefault="00575563" w:rsidP="00BD394C">
      <w:pPr>
        <w:spacing w:after="0" w:line="240" w:lineRule="auto"/>
        <w:rPr>
          <w:rFonts w:ascii="Nikosh" w:hAnsi="Nikosh" w:cs="Nikosh"/>
        </w:rPr>
      </w:pPr>
    </w:p>
    <w:p w:rsidR="00575563" w:rsidRDefault="00575563" w:rsidP="00BD394C">
      <w:pPr>
        <w:spacing w:after="0" w:line="240" w:lineRule="auto"/>
        <w:rPr>
          <w:rFonts w:ascii="Nikosh" w:hAnsi="Nikosh" w:cs="Nikosh"/>
        </w:rPr>
      </w:pPr>
    </w:p>
    <w:p w:rsidR="00575563" w:rsidRDefault="00575563" w:rsidP="00BD394C">
      <w:pPr>
        <w:spacing w:after="0" w:line="240" w:lineRule="auto"/>
        <w:rPr>
          <w:rFonts w:ascii="Nikosh" w:hAnsi="Nikosh" w:cs="Nikosh"/>
        </w:rPr>
      </w:pPr>
    </w:p>
    <w:p w:rsidR="00575563" w:rsidRDefault="00575563" w:rsidP="00BD394C">
      <w:pPr>
        <w:spacing w:after="0" w:line="240" w:lineRule="auto"/>
        <w:rPr>
          <w:rFonts w:ascii="Nikosh" w:hAnsi="Nikosh" w:cs="Nikosh"/>
        </w:rPr>
      </w:pPr>
    </w:p>
    <w:p w:rsidR="00575563" w:rsidRDefault="00575563" w:rsidP="00BD394C">
      <w:pPr>
        <w:spacing w:after="0" w:line="240" w:lineRule="auto"/>
        <w:rPr>
          <w:rFonts w:ascii="Nikosh" w:hAnsi="Nikosh" w:cs="Nikosh"/>
        </w:rPr>
      </w:pPr>
    </w:p>
    <w:p w:rsidR="00575563" w:rsidRDefault="00575563" w:rsidP="00BD394C">
      <w:pPr>
        <w:spacing w:after="0" w:line="240" w:lineRule="auto"/>
        <w:rPr>
          <w:rFonts w:ascii="Nikosh" w:hAnsi="Nikosh" w:cs="Nikosh"/>
        </w:rPr>
      </w:pPr>
    </w:p>
    <w:p w:rsidR="00575563" w:rsidRDefault="00575563" w:rsidP="00BD394C">
      <w:pPr>
        <w:spacing w:after="0" w:line="240" w:lineRule="auto"/>
        <w:rPr>
          <w:rFonts w:ascii="Nikosh" w:hAnsi="Nikosh" w:cs="Nikosh"/>
        </w:rPr>
      </w:pPr>
    </w:p>
    <w:p w:rsidR="00575563" w:rsidRDefault="00575563" w:rsidP="00BD394C">
      <w:pPr>
        <w:spacing w:after="0" w:line="240" w:lineRule="auto"/>
        <w:rPr>
          <w:rFonts w:ascii="Nikosh" w:hAnsi="Nikosh" w:cs="Nikosh"/>
        </w:rPr>
      </w:pPr>
    </w:p>
    <w:p w:rsidR="00575563" w:rsidRDefault="00575563" w:rsidP="00BD394C">
      <w:pPr>
        <w:spacing w:after="0" w:line="240" w:lineRule="auto"/>
        <w:rPr>
          <w:rFonts w:ascii="Nikosh" w:hAnsi="Nikosh" w:cs="Nikosh"/>
        </w:rPr>
      </w:pPr>
    </w:p>
    <w:p w:rsidR="00575563" w:rsidRDefault="00575563" w:rsidP="00BD394C">
      <w:pPr>
        <w:spacing w:after="0" w:line="240" w:lineRule="auto"/>
        <w:rPr>
          <w:rFonts w:ascii="Nikosh" w:hAnsi="Nikosh" w:cs="Nikosh"/>
        </w:rPr>
      </w:pPr>
    </w:p>
    <w:p w:rsidR="00575563" w:rsidRDefault="00575563" w:rsidP="00BD394C">
      <w:pPr>
        <w:spacing w:after="0" w:line="240" w:lineRule="auto"/>
        <w:rPr>
          <w:rFonts w:ascii="Nikosh" w:hAnsi="Nikosh" w:cs="Nikosh"/>
        </w:rPr>
      </w:pPr>
    </w:p>
    <w:p w:rsidR="00575563" w:rsidRDefault="00575563" w:rsidP="00BD394C">
      <w:pPr>
        <w:spacing w:after="0" w:line="240" w:lineRule="auto"/>
        <w:rPr>
          <w:rFonts w:ascii="Nikosh" w:hAnsi="Nikosh" w:cs="Nikosh"/>
        </w:rPr>
      </w:pPr>
    </w:p>
    <w:p w:rsidR="00575563" w:rsidRDefault="00575563" w:rsidP="00BD394C">
      <w:pPr>
        <w:spacing w:after="0" w:line="240" w:lineRule="auto"/>
        <w:rPr>
          <w:rFonts w:ascii="Nikosh" w:hAnsi="Nikosh" w:cs="Nikosh"/>
        </w:rPr>
      </w:pPr>
    </w:p>
    <w:p w:rsidR="00575563" w:rsidRDefault="00575563" w:rsidP="00BD394C">
      <w:pPr>
        <w:spacing w:after="0" w:line="240" w:lineRule="auto"/>
        <w:rPr>
          <w:rFonts w:ascii="Nikosh" w:hAnsi="Nikosh" w:cs="Nikosh"/>
        </w:rPr>
      </w:pPr>
    </w:p>
    <w:p w:rsidR="00575563" w:rsidRDefault="00575563" w:rsidP="00BD394C">
      <w:pPr>
        <w:spacing w:after="0" w:line="240" w:lineRule="auto"/>
        <w:rPr>
          <w:rFonts w:ascii="Nikosh" w:hAnsi="Nikosh" w:cs="Nikosh"/>
        </w:rPr>
      </w:pPr>
    </w:p>
    <w:p w:rsidR="00575563" w:rsidRDefault="00575563" w:rsidP="00BD394C">
      <w:pPr>
        <w:spacing w:after="0" w:line="240" w:lineRule="auto"/>
        <w:rPr>
          <w:rFonts w:ascii="Nikosh" w:hAnsi="Nikosh" w:cs="Nikosh"/>
        </w:rPr>
      </w:pPr>
    </w:p>
    <w:p w:rsidR="000D4B9B" w:rsidRDefault="000D4B9B" w:rsidP="00BD394C">
      <w:pPr>
        <w:spacing w:after="0" w:line="240" w:lineRule="auto"/>
        <w:rPr>
          <w:rFonts w:ascii="Nikosh" w:hAnsi="Nikosh" w:cs="Nikosh"/>
        </w:rPr>
      </w:pPr>
    </w:p>
    <w:p w:rsidR="000D4B9B" w:rsidRDefault="000D4B9B" w:rsidP="00BD394C">
      <w:pPr>
        <w:spacing w:after="0" w:line="240" w:lineRule="auto"/>
        <w:rPr>
          <w:rFonts w:ascii="Nikosh" w:hAnsi="Nikosh" w:cs="Nikosh"/>
        </w:rPr>
      </w:pPr>
    </w:p>
    <w:p w:rsidR="000D4B9B" w:rsidRDefault="000D4B9B" w:rsidP="00BD394C">
      <w:pPr>
        <w:spacing w:after="0" w:line="240" w:lineRule="auto"/>
        <w:rPr>
          <w:rFonts w:ascii="Nikosh" w:hAnsi="Nikosh" w:cs="Nikosh"/>
        </w:rPr>
      </w:pPr>
    </w:p>
    <w:p w:rsidR="000D4B9B" w:rsidRDefault="000D4B9B" w:rsidP="00BD394C">
      <w:pPr>
        <w:spacing w:after="0" w:line="240" w:lineRule="auto"/>
        <w:rPr>
          <w:rFonts w:ascii="Nikosh" w:hAnsi="Nikosh" w:cs="Nikosh"/>
        </w:rPr>
      </w:pPr>
    </w:p>
    <w:p w:rsidR="000D4B9B" w:rsidRDefault="000D4B9B" w:rsidP="00BD394C">
      <w:pPr>
        <w:spacing w:after="0" w:line="240" w:lineRule="auto"/>
        <w:rPr>
          <w:rFonts w:ascii="Nikosh" w:hAnsi="Nikosh" w:cs="Nikosh"/>
        </w:rPr>
      </w:pPr>
    </w:p>
    <w:p w:rsidR="000D4B9B" w:rsidRDefault="000D4B9B" w:rsidP="00BD394C">
      <w:pPr>
        <w:spacing w:after="0" w:line="240" w:lineRule="auto"/>
        <w:rPr>
          <w:rFonts w:ascii="Nikosh" w:hAnsi="Nikosh" w:cs="Nikosh"/>
        </w:rPr>
      </w:pPr>
    </w:p>
    <w:p w:rsidR="000D4B9B" w:rsidRDefault="000D4B9B" w:rsidP="00BD394C">
      <w:pPr>
        <w:spacing w:after="0" w:line="240" w:lineRule="auto"/>
        <w:rPr>
          <w:rFonts w:ascii="Nikosh" w:hAnsi="Nikosh" w:cs="Nikosh"/>
        </w:rPr>
      </w:pPr>
    </w:p>
    <w:p w:rsidR="000D4B9B" w:rsidRDefault="000D4B9B" w:rsidP="00BD394C">
      <w:pPr>
        <w:spacing w:after="0" w:line="240" w:lineRule="auto"/>
        <w:rPr>
          <w:rFonts w:ascii="Nikosh" w:hAnsi="Nikosh" w:cs="Nikosh"/>
        </w:rPr>
      </w:pPr>
    </w:p>
    <w:p w:rsidR="000D4B9B" w:rsidRDefault="000D4B9B" w:rsidP="00BD394C">
      <w:pPr>
        <w:spacing w:after="0" w:line="240" w:lineRule="auto"/>
        <w:rPr>
          <w:rFonts w:ascii="Nikosh" w:hAnsi="Nikosh" w:cs="Nikosh"/>
        </w:rPr>
      </w:pPr>
    </w:p>
    <w:p w:rsidR="000D4B9B" w:rsidRDefault="000D4B9B" w:rsidP="00BD394C">
      <w:pPr>
        <w:spacing w:after="0" w:line="240" w:lineRule="auto"/>
        <w:rPr>
          <w:rFonts w:ascii="Nikosh" w:hAnsi="Nikosh" w:cs="Nikosh"/>
        </w:rPr>
      </w:pPr>
    </w:p>
    <w:p w:rsidR="000D4B9B" w:rsidRDefault="000D4B9B" w:rsidP="00BD394C">
      <w:pPr>
        <w:spacing w:after="0" w:line="240" w:lineRule="auto"/>
        <w:rPr>
          <w:rFonts w:ascii="Nikosh" w:hAnsi="Nikosh" w:cs="Nikosh"/>
        </w:rPr>
      </w:pPr>
    </w:p>
    <w:p w:rsidR="000D4B9B" w:rsidRDefault="000D4B9B" w:rsidP="00BD394C">
      <w:pPr>
        <w:spacing w:after="0" w:line="240" w:lineRule="auto"/>
        <w:rPr>
          <w:rFonts w:ascii="Nikosh" w:hAnsi="Nikosh" w:cs="Nikosh"/>
        </w:rPr>
      </w:pPr>
    </w:p>
    <w:p w:rsidR="000D4B9B" w:rsidRDefault="000D4B9B" w:rsidP="00BD394C">
      <w:pPr>
        <w:spacing w:after="0" w:line="240" w:lineRule="auto"/>
        <w:rPr>
          <w:rFonts w:ascii="Nikosh" w:hAnsi="Nikosh" w:cs="Nikosh"/>
        </w:rPr>
      </w:pPr>
    </w:p>
    <w:p w:rsidR="000D4B9B" w:rsidRDefault="000D4B9B" w:rsidP="00BD394C">
      <w:pPr>
        <w:spacing w:after="0" w:line="240" w:lineRule="auto"/>
        <w:rPr>
          <w:rFonts w:ascii="Nikosh" w:hAnsi="Nikosh" w:cs="Nikosh"/>
        </w:rPr>
      </w:pPr>
    </w:p>
    <w:p w:rsidR="00F23665" w:rsidRDefault="00F23665" w:rsidP="00665E56">
      <w:pPr>
        <w:spacing w:after="0" w:line="240" w:lineRule="auto"/>
        <w:jc w:val="center"/>
        <w:rPr>
          <w:rFonts w:ascii="Nikosh" w:hAnsi="Nikosh" w:cs="Nikosh"/>
          <w:sz w:val="56"/>
          <w:szCs w:val="56"/>
          <w:u w:val="single"/>
        </w:rPr>
      </w:pPr>
    </w:p>
    <w:p w:rsidR="00575563" w:rsidRPr="00A9178A" w:rsidRDefault="00665E56" w:rsidP="00665E56">
      <w:pPr>
        <w:spacing w:after="0" w:line="240" w:lineRule="auto"/>
        <w:jc w:val="center"/>
        <w:rPr>
          <w:rFonts w:ascii="Nikosh" w:hAnsi="Nikosh" w:cs="Nikosh"/>
        </w:rPr>
      </w:pPr>
      <w:r w:rsidRPr="00A9178A">
        <w:rPr>
          <w:rFonts w:ascii="Nikosh" w:hAnsi="Nikosh" w:cs="Nikosh"/>
          <w:sz w:val="56"/>
          <w:szCs w:val="56"/>
          <w:u w:val="single"/>
        </w:rPr>
        <w:t>ব্যবসা বাণিজ্য শাখা</w:t>
      </w:r>
      <w:r w:rsidRPr="00A9178A">
        <w:rPr>
          <w:rFonts w:ascii="Nikosh" w:hAnsi="Nikosh" w:cs="Nikosh"/>
        </w:rPr>
        <w:t xml:space="preserve"> </w:t>
      </w:r>
    </w:p>
    <w:p w:rsidR="00665E56" w:rsidRDefault="00665E56" w:rsidP="00BD394C">
      <w:pPr>
        <w:spacing w:after="0" w:line="240" w:lineRule="auto"/>
        <w:rPr>
          <w:rFonts w:ascii="Nikosh" w:hAnsi="Nikosh" w:cs="Nikosh"/>
        </w:rPr>
      </w:pPr>
    </w:p>
    <w:tbl>
      <w:tblPr>
        <w:tblStyle w:val="TableGrid"/>
        <w:tblW w:w="10260" w:type="dxa"/>
        <w:tblInd w:w="378" w:type="dxa"/>
        <w:tblLayout w:type="fixed"/>
        <w:tblLook w:val="04A0"/>
      </w:tblPr>
      <w:tblGrid>
        <w:gridCol w:w="1080"/>
        <w:gridCol w:w="4140"/>
        <w:gridCol w:w="5040"/>
      </w:tblGrid>
      <w:tr w:rsidR="00B50912" w:rsidRPr="009A4053" w:rsidTr="00C85FB8">
        <w:trPr>
          <w:trHeight w:hRule="exact" w:val="469"/>
        </w:trPr>
        <w:tc>
          <w:tcPr>
            <w:tcW w:w="1080" w:type="dxa"/>
          </w:tcPr>
          <w:p w:rsidR="00575563" w:rsidRPr="009A4053" w:rsidRDefault="00575563" w:rsidP="00B75E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ক্রমিক</w:t>
            </w:r>
          </w:p>
        </w:tc>
        <w:tc>
          <w:tcPr>
            <w:tcW w:w="4140" w:type="dxa"/>
          </w:tcPr>
          <w:p w:rsidR="00575563" w:rsidRPr="009A4053" w:rsidRDefault="00575563" w:rsidP="003058BD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</w:t>
            </w:r>
            <w:r w:rsidRPr="009A4053">
              <w:rPr>
                <w:rFonts w:ascii="Nikosh" w:hAnsi="Nikosh" w:cs="Nikosh"/>
                <w:sz w:val="20"/>
                <w:szCs w:val="20"/>
              </w:rPr>
              <w:t>সেবার</w:t>
            </w:r>
            <w:r w:rsidR="00B8586A">
              <w:rPr>
                <w:rFonts w:ascii="Nikosh" w:hAnsi="Nikosh" w:cs="Nikosh"/>
                <w:sz w:val="20"/>
                <w:szCs w:val="20"/>
              </w:rPr>
              <w:t>/পণ্যের নাম</w:t>
            </w:r>
          </w:p>
        </w:tc>
        <w:tc>
          <w:tcPr>
            <w:tcW w:w="5040" w:type="dxa"/>
          </w:tcPr>
          <w:p w:rsidR="00575563" w:rsidRDefault="00575563" w:rsidP="00C85FB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প্রয়োজনীয়</w:t>
            </w:r>
            <w:r w:rsidR="00C85FB8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A4053">
              <w:rPr>
                <w:rFonts w:ascii="Nikosh" w:hAnsi="Nikosh" w:cs="Nikosh"/>
                <w:sz w:val="20"/>
                <w:szCs w:val="20"/>
              </w:rPr>
              <w:t>কাগজপত্র</w:t>
            </w:r>
          </w:p>
          <w:p w:rsidR="00DF3627" w:rsidRPr="009A4053" w:rsidRDefault="00DF3627" w:rsidP="00EC4DF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B50912" w:rsidRPr="009A4053" w:rsidTr="00B50912">
        <w:tc>
          <w:tcPr>
            <w:tcW w:w="1080" w:type="dxa"/>
          </w:tcPr>
          <w:p w:rsidR="00575563" w:rsidRPr="009A4053" w:rsidRDefault="00575563" w:rsidP="00B75E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4140" w:type="dxa"/>
          </w:tcPr>
          <w:p w:rsidR="00575563" w:rsidRDefault="00575563" w:rsidP="00EC4DF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5040" w:type="dxa"/>
          </w:tcPr>
          <w:p w:rsidR="00575563" w:rsidRPr="009A4053" w:rsidRDefault="00575563" w:rsidP="00EC4DF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</w:tr>
      <w:tr w:rsidR="00B8586A" w:rsidRPr="009A4053" w:rsidTr="00700B8D">
        <w:trPr>
          <w:trHeight w:hRule="exact" w:val="5041"/>
        </w:trPr>
        <w:tc>
          <w:tcPr>
            <w:tcW w:w="1080" w:type="dxa"/>
          </w:tcPr>
          <w:p w:rsidR="00B8586A" w:rsidRPr="009A4053" w:rsidRDefault="00590E44" w:rsidP="00B75E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4140" w:type="dxa"/>
          </w:tcPr>
          <w:p w:rsidR="00B8586A" w:rsidRPr="00B8586A" w:rsidRDefault="00B8586A" w:rsidP="00700B8D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B8586A">
              <w:rPr>
                <w:rFonts w:ascii="Nikosh" w:hAnsi="Nikosh" w:cs="Nikosh"/>
                <w:sz w:val="20"/>
                <w:szCs w:val="20"/>
              </w:rPr>
              <w:t>১।  লৌহজাত দ্রব্য</w:t>
            </w:r>
          </w:p>
          <w:p w:rsidR="00B8586A" w:rsidRPr="00B8586A" w:rsidRDefault="00B8586A" w:rsidP="00700B8D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B8586A">
              <w:rPr>
                <w:rFonts w:ascii="Nikosh" w:hAnsi="Nikosh" w:cs="Nikosh"/>
                <w:sz w:val="20"/>
                <w:szCs w:val="20"/>
              </w:rPr>
              <w:t>২।  সিমেন্ট</w:t>
            </w:r>
          </w:p>
          <w:p w:rsidR="00B8586A" w:rsidRPr="00B8586A" w:rsidRDefault="00B8586A" w:rsidP="00700B8D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B8586A">
              <w:rPr>
                <w:rFonts w:ascii="Nikosh" w:hAnsi="Nikosh" w:cs="Nikosh"/>
                <w:sz w:val="20"/>
                <w:szCs w:val="20"/>
              </w:rPr>
              <w:t>৩।  কাপড়(খুচরা)</w:t>
            </w:r>
          </w:p>
          <w:p w:rsidR="00B8586A" w:rsidRPr="00B8586A" w:rsidRDefault="00B8586A" w:rsidP="00700B8D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B8586A">
              <w:rPr>
                <w:rFonts w:ascii="Nikosh" w:hAnsi="Nikosh" w:cs="Nikosh"/>
                <w:sz w:val="20"/>
                <w:szCs w:val="20"/>
              </w:rPr>
              <w:t>৪।  শিশু খাদ্য</w:t>
            </w:r>
          </w:p>
          <w:p w:rsidR="00B8586A" w:rsidRPr="00B8586A" w:rsidRDefault="00B8586A" w:rsidP="00700B8D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B8586A">
              <w:rPr>
                <w:rFonts w:ascii="Nikosh" w:hAnsi="Nikosh" w:cs="Nikosh"/>
                <w:sz w:val="20"/>
                <w:szCs w:val="20"/>
              </w:rPr>
              <w:t>৫।  সিগারেট</w:t>
            </w:r>
          </w:p>
          <w:p w:rsidR="00B8586A" w:rsidRPr="00B8586A" w:rsidRDefault="00B8586A" w:rsidP="00700B8D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B8586A">
              <w:rPr>
                <w:rFonts w:ascii="Nikosh" w:hAnsi="Nikosh" w:cs="Nikosh"/>
                <w:sz w:val="20"/>
                <w:szCs w:val="20"/>
              </w:rPr>
              <w:t>৬।  জুয়েলারী</w:t>
            </w:r>
          </w:p>
          <w:p w:rsidR="00B8586A" w:rsidRPr="00B8586A" w:rsidRDefault="00B8586A" w:rsidP="00700B8D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B8586A">
              <w:rPr>
                <w:rFonts w:ascii="Nikosh" w:hAnsi="Nikosh" w:cs="Nikosh"/>
                <w:sz w:val="20"/>
                <w:szCs w:val="20"/>
              </w:rPr>
              <w:t>৭।  স্বর্ণকার</w:t>
            </w:r>
          </w:p>
          <w:p w:rsidR="00FF4EE6" w:rsidRDefault="00B8586A" w:rsidP="00700B8D">
            <w:pPr>
              <w:jc w:val="both"/>
              <w:rPr>
                <w:rFonts w:ascii="Nikosh" w:eastAsia="Nikosh" w:hAnsi="Nikosh" w:cs="Nikosh"/>
                <w:sz w:val="20"/>
                <w:szCs w:val="20"/>
                <w:lang w:val="de-DE"/>
              </w:rPr>
            </w:pPr>
            <w:r w:rsidRPr="00B8586A">
              <w:rPr>
                <w:rFonts w:ascii="Nikosh" w:eastAsia="Nikosh" w:hAnsi="Nikosh" w:cs="Nikosh"/>
                <w:sz w:val="20"/>
                <w:szCs w:val="20"/>
                <w:lang w:val="de-DE"/>
              </w:rPr>
              <w:t>৮। পেপার বোর্ড, ওয়াল বোর্ড, পল বোর্ড,</w:t>
            </w:r>
            <w:r w:rsidR="00FF4EE6">
              <w:rPr>
                <w:rFonts w:ascii="Nikosh" w:eastAsia="Nikosh" w:hAnsi="Nikosh" w:cs="Nikosh"/>
                <w:sz w:val="20"/>
                <w:szCs w:val="20"/>
                <w:lang w:val="de-DE"/>
              </w:rPr>
              <w:t xml:space="preserve"> </w:t>
            </w:r>
            <w:r w:rsidRPr="00B8586A">
              <w:rPr>
                <w:rFonts w:ascii="Nikosh" w:eastAsia="Nikosh" w:hAnsi="Nikosh" w:cs="Nikosh"/>
                <w:sz w:val="20"/>
                <w:szCs w:val="20"/>
                <w:lang w:val="de-DE"/>
              </w:rPr>
              <w:t>ফাইবার বোর্ড</w:t>
            </w:r>
          </w:p>
          <w:p w:rsidR="00B8586A" w:rsidRPr="00B8586A" w:rsidRDefault="00B8586A" w:rsidP="00700B8D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B8586A">
              <w:rPr>
                <w:rFonts w:ascii="Nikosh" w:eastAsia="Nikosh" w:hAnsi="Nikosh" w:cs="Nikosh"/>
                <w:sz w:val="20"/>
                <w:szCs w:val="20"/>
                <w:lang w:val="de-DE"/>
              </w:rPr>
              <w:t xml:space="preserve"> </w:t>
            </w:r>
            <w:r w:rsidR="00FF4EE6">
              <w:rPr>
                <w:rFonts w:ascii="Nikosh" w:eastAsia="Nikosh" w:hAnsi="Nikosh" w:cs="Nikosh"/>
                <w:sz w:val="20"/>
                <w:szCs w:val="20"/>
                <w:lang w:val="de-DE"/>
              </w:rPr>
              <w:t xml:space="preserve">   </w:t>
            </w:r>
            <w:r w:rsidRPr="00B8586A">
              <w:rPr>
                <w:rFonts w:ascii="Nikosh" w:eastAsia="Nikosh" w:hAnsi="Nikosh" w:cs="Nikosh"/>
                <w:sz w:val="20"/>
                <w:szCs w:val="20"/>
                <w:lang w:val="de-DE"/>
              </w:rPr>
              <w:t>(পাইকারী/পরিবেশক)</w:t>
            </w:r>
          </w:p>
          <w:p w:rsidR="00FF4EE6" w:rsidRDefault="00B8586A" w:rsidP="00700B8D">
            <w:pPr>
              <w:jc w:val="both"/>
              <w:rPr>
                <w:rFonts w:ascii="Nikosh" w:eastAsia="Nikosh" w:hAnsi="Nikosh" w:cs="Nikosh"/>
                <w:sz w:val="20"/>
                <w:szCs w:val="20"/>
                <w:lang w:val="de-DE"/>
              </w:rPr>
            </w:pPr>
            <w:r w:rsidRPr="00B8586A">
              <w:rPr>
                <w:rFonts w:ascii="Nikosh" w:eastAsia="Nikosh" w:hAnsi="Nikosh" w:cs="Nikosh"/>
                <w:sz w:val="20"/>
                <w:szCs w:val="20"/>
                <w:lang w:val="de-DE"/>
              </w:rPr>
              <w:t xml:space="preserve">৯। </w:t>
            </w:r>
            <w:r w:rsidR="00FF4EE6">
              <w:rPr>
                <w:rFonts w:ascii="Nikosh" w:eastAsia="Nikosh" w:hAnsi="Nikosh" w:cs="Nikosh"/>
                <w:sz w:val="20"/>
                <w:szCs w:val="20"/>
                <w:lang w:val="de-DE"/>
              </w:rPr>
              <w:t xml:space="preserve"> </w:t>
            </w:r>
            <w:r w:rsidRPr="00B8586A">
              <w:rPr>
                <w:rFonts w:ascii="Nikosh" w:eastAsia="Nikosh" w:hAnsi="Nikosh" w:cs="Nikosh"/>
                <w:sz w:val="20"/>
                <w:szCs w:val="20"/>
                <w:lang w:val="de-DE"/>
              </w:rPr>
              <w:t xml:space="preserve">রেডিও, টেলিভিশন, ইলেক্ট্রিক্যাল বাল্ব, ফ্যান, ক্যাবল </w:t>
            </w:r>
          </w:p>
          <w:p w:rsidR="00B8586A" w:rsidRPr="00B8586A" w:rsidRDefault="00FF4EE6" w:rsidP="00700B8D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val="de-DE"/>
              </w:rPr>
              <w:t xml:space="preserve">    </w:t>
            </w:r>
            <w:r w:rsidR="00B8586A" w:rsidRPr="00B8586A">
              <w:rPr>
                <w:rFonts w:ascii="Nikosh" w:eastAsia="Nikosh" w:hAnsi="Nikosh" w:cs="Nikosh"/>
                <w:sz w:val="20"/>
                <w:szCs w:val="20"/>
                <w:lang w:val="de-DE"/>
              </w:rPr>
              <w:t>(পাইকারী/পরিবেশক)</w:t>
            </w:r>
          </w:p>
          <w:p w:rsidR="00B8586A" w:rsidRPr="00B8586A" w:rsidRDefault="00B8586A" w:rsidP="00700B8D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B8586A">
              <w:rPr>
                <w:rFonts w:ascii="Nikosh" w:eastAsia="Nikosh" w:hAnsi="Nikosh" w:cs="Nikosh"/>
                <w:sz w:val="20"/>
                <w:szCs w:val="20"/>
                <w:lang w:val="de-DE"/>
              </w:rPr>
              <w:t>১০। রেডিও, টেলিভিশন, ইলেক্ট্রিক্যাল বাল্ব, ফ্যান, ক্যাবল (খুচরা)</w:t>
            </w:r>
          </w:p>
          <w:p w:rsidR="00B8586A" w:rsidRPr="00B8586A" w:rsidRDefault="00B8586A" w:rsidP="00700B8D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B8586A">
              <w:rPr>
                <w:rFonts w:ascii="Nikosh" w:eastAsia="Nikosh" w:hAnsi="Nikosh" w:cs="Nikosh"/>
                <w:sz w:val="20"/>
                <w:szCs w:val="20"/>
                <w:lang w:val="de-DE"/>
              </w:rPr>
              <w:t>১১। ডাক্তারী  যন্ত্রপাতি (পাইকারী/পরিবেশক)</w:t>
            </w:r>
          </w:p>
          <w:p w:rsidR="00B8586A" w:rsidRPr="00B8586A" w:rsidRDefault="00B8586A" w:rsidP="00700B8D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B8586A">
              <w:rPr>
                <w:rFonts w:ascii="Nikosh" w:eastAsia="Nikosh" w:hAnsi="Nikosh" w:cs="Nikosh"/>
                <w:sz w:val="20"/>
                <w:szCs w:val="20"/>
                <w:lang w:val="de-DE"/>
              </w:rPr>
              <w:t>১২। কাঁচ এবং কাচেঁর জিনিসপত্র (পাইকারী/পরিবেশক)</w:t>
            </w:r>
          </w:p>
          <w:p w:rsidR="00B8586A" w:rsidRPr="00B8586A" w:rsidRDefault="00B8586A" w:rsidP="00700B8D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B8586A">
              <w:rPr>
                <w:rFonts w:ascii="Nikosh" w:eastAsia="Nikosh" w:hAnsi="Nikosh" w:cs="Nikosh"/>
                <w:sz w:val="20"/>
                <w:szCs w:val="20"/>
                <w:lang w:val="de-DE"/>
              </w:rPr>
              <w:t>১৩। বাই-সাইকেল, টায়ার, টিউব (পাইকারী/পরিবেশক)</w:t>
            </w:r>
          </w:p>
          <w:p w:rsidR="00B8586A" w:rsidRPr="00B8586A" w:rsidRDefault="00B8586A" w:rsidP="00700B8D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B8586A">
              <w:rPr>
                <w:rFonts w:ascii="Nikosh" w:eastAsia="Nikosh" w:hAnsi="Nikosh" w:cs="Nikosh"/>
                <w:sz w:val="20"/>
                <w:szCs w:val="20"/>
                <w:lang w:val="de-DE"/>
              </w:rPr>
              <w:t>১৪। স্যানেটারী যন্ত্রপাতি (পাইকারী/পরিবেশক)</w:t>
            </w:r>
          </w:p>
          <w:p w:rsidR="00B8586A" w:rsidRPr="00B8586A" w:rsidRDefault="00B8586A" w:rsidP="00700B8D">
            <w:pPr>
              <w:jc w:val="both"/>
              <w:rPr>
                <w:rFonts w:ascii="Nikosh" w:eastAsia="Nikosh" w:hAnsi="Nikosh" w:cs="Nikosh"/>
                <w:sz w:val="20"/>
                <w:szCs w:val="20"/>
                <w:lang w:val="de-DE"/>
              </w:rPr>
            </w:pPr>
            <w:r w:rsidRPr="00B8586A">
              <w:rPr>
                <w:rFonts w:ascii="Nikosh" w:eastAsia="Nikosh" w:hAnsi="Nikosh" w:cs="Nikosh"/>
                <w:sz w:val="20"/>
                <w:szCs w:val="20"/>
                <w:lang w:val="de-DE"/>
              </w:rPr>
              <w:t>১৫। স্যানেটারী এন্ড ওয়াটার সাপ্লাই ফিটিং (খুচরা)</w:t>
            </w:r>
          </w:p>
          <w:p w:rsidR="00B8586A" w:rsidRPr="00B8586A" w:rsidRDefault="00B8586A" w:rsidP="00700B8D">
            <w:pPr>
              <w:jc w:val="both"/>
              <w:rPr>
                <w:rFonts w:ascii="Nikosh" w:eastAsia="Nikosh" w:hAnsi="Nikosh" w:cs="Nikosh"/>
                <w:sz w:val="20"/>
                <w:szCs w:val="20"/>
                <w:lang w:val="de-DE"/>
              </w:rPr>
            </w:pPr>
            <w:r w:rsidRPr="00B8586A">
              <w:rPr>
                <w:rFonts w:ascii="Nikosh" w:eastAsia="Nikosh" w:hAnsi="Nikosh" w:cs="Nikosh"/>
                <w:sz w:val="20"/>
                <w:szCs w:val="20"/>
                <w:lang w:val="de-DE"/>
              </w:rPr>
              <w:t>১৬। ওয়াশিং এন্ড টয়লেট সোপ) (পাইকারী/পরিবেশক)</w:t>
            </w:r>
          </w:p>
          <w:p w:rsidR="00B8586A" w:rsidRPr="00B8586A" w:rsidRDefault="00B8586A" w:rsidP="00700B8D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B8586A">
              <w:rPr>
                <w:rFonts w:ascii="Nikosh" w:eastAsia="Nikosh" w:hAnsi="Nikosh" w:cs="Nikosh"/>
                <w:sz w:val="20"/>
                <w:szCs w:val="20"/>
                <w:lang w:val="de-DE"/>
              </w:rPr>
              <w:t xml:space="preserve">১৭ । ভোজ্য তেল (সরিষার তেল, সয়াবিন তেল, পাম অয়েল) </w:t>
            </w:r>
          </w:p>
          <w:p w:rsidR="00B8586A" w:rsidRPr="00B8586A" w:rsidRDefault="00B8586A" w:rsidP="00700B8D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B8586A">
              <w:rPr>
                <w:rFonts w:ascii="Nikosh" w:eastAsia="Nikosh" w:hAnsi="Nikosh" w:cs="Nikosh"/>
                <w:sz w:val="20"/>
                <w:szCs w:val="20"/>
                <w:lang w:val="de-DE"/>
              </w:rPr>
              <w:t>১৮ । চিনি (পাইকারী/পরিবেশক)</w:t>
            </w:r>
          </w:p>
          <w:p w:rsidR="00B8586A" w:rsidRPr="00B8586A" w:rsidRDefault="00B8586A" w:rsidP="00700B8D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B8586A">
              <w:rPr>
                <w:rFonts w:ascii="Nikosh" w:eastAsia="Nikosh" w:hAnsi="Nikosh" w:cs="Nikosh"/>
                <w:sz w:val="20"/>
                <w:szCs w:val="20"/>
                <w:lang w:val="de-DE"/>
              </w:rPr>
              <w:t>১৯।  লবণ (পাইকারী/পরিবেশক)</w:t>
            </w:r>
          </w:p>
        </w:tc>
        <w:tc>
          <w:tcPr>
            <w:tcW w:w="5040" w:type="dxa"/>
          </w:tcPr>
          <w:p w:rsidR="00B8586A" w:rsidRPr="009A4053" w:rsidRDefault="00B8586A" w:rsidP="00FF4EE6">
            <w:pPr>
              <w:spacing w:line="360" w:lineRule="auto"/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১। আবেদনপত্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(ফরম-ক)</w:t>
            </w:r>
          </w:p>
          <w:p w:rsidR="00B8586A" w:rsidRPr="009A4053" w:rsidRDefault="00B8586A" w:rsidP="00FF4EE6">
            <w:pPr>
              <w:spacing w:line="360" w:lineRule="auto"/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২। ট্রেড লাইসেন্স</w:t>
            </w:r>
          </w:p>
          <w:p w:rsidR="00B8586A" w:rsidRDefault="00B8586A" w:rsidP="00FF4EE6">
            <w:pPr>
              <w:spacing w:line="360" w:lineRule="auto"/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 xml:space="preserve">৩। </w:t>
            </w:r>
            <w:r w:rsidR="003058BD">
              <w:rPr>
                <w:rFonts w:ascii="Nikosh" w:hAnsi="Nikosh" w:cs="Nikosh"/>
                <w:sz w:val="20"/>
                <w:szCs w:val="20"/>
              </w:rPr>
              <w:t xml:space="preserve">নাগরিকত্ব সনদ/ভোটার আইডি কার্ড </w:t>
            </w:r>
          </w:p>
          <w:p w:rsidR="00B8586A" w:rsidRDefault="00B8586A" w:rsidP="00FF4EE6">
            <w:pPr>
              <w:spacing w:line="360" w:lineRule="auto"/>
              <w:rPr>
                <w:rFonts w:ascii="Nikosh" w:hAnsi="Nikosh" w:cs="Nikosh"/>
                <w:sz w:val="20"/>
                <w:szCs w:val="20"/>
              </w:rPr>
            </w:pPr>
            <w:r w:rsidRPr="009A4053">
              <w:rPr>
                <w:rFonts w:ascii="Nikosh" w:hAnsi="Nikosh" w:cs="Nikosh"/>
                <w:sz w:val="20"/>
                <w:szCs w:val="20"/>
              </w:rPr>
              <w:t>৪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A4053">
              <w:rPr>
                <w:rFonts w:ascii="Nikosh" w:hAnsi="Nikosh" w:cs="Nikosh"/>
                <w:sz w:val="20"/>
                <w:szCs w:val="20"/>
              </w:rPr>
              <w:t>জমির মালিকান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র কাগজপত্র/ভাড়া </w:t>
            </w:r>
            <w:r w:rsidR="00FF4EE6">
              <w:rPr>
                <w:rFonts w:ascii="Nikosh" w:hAnsi="Nikosh" w:cs="Nikosh"/>
                <w:sz w:val="20"/>
                <w:szCs w:val="20"/>
              </w:rPr>
              <w:t xml:space="preserve">চুক্তির দলিলের ফটোকপি </w:t>
            </w:r>
          </w:p>
          <w:p w:rsidR="003058BD" w:rsidRPr="009A4053" w:rsidRDefault="003058BD" w:rsidP="00FF4EE6">
            <w:pPr>
              <w:spacing w:line="360" w:lineRule="auto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। ছবি</w:t>
            </w:r>
            <w:r w:rsidR="00FF4EE6">
              <w:rPr>
                <w:rFonts w:ascii="Nikosh" w:hAnsi="Nikosh" w:cs="Nikosh"/>
                <w:sz w:val="20"/>
                <w:szCs w:val="20"/>
              </w:rPr>
              <w:t xml:space="preserve">-২ কপি 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B8586A" w:rsidRPr="009A4053" w:rsidRDefault="00B8586A" w:rsidP="00FF4EE6">
            <w:pPr>
              <w:spacing w:line="360" w:lineRule="auto"/>
              <w:rPr>
                <w:rFonts w:ascii="Nikosh" w:hAnsi="Nikosh" w:cs="Nikosh"/>
                <w:sz w:val="20"/>
                <w:szCs w:val="20"/>
              </w:rPr>
            </w:pPr>
          </w:p>
          <w:p w:rsidR="00B8586A" w:rsidRPr="009A4053" w:rsidRDefault="00B8586A" w:rsidP="00EC4DF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B36383" w:rsidRPr="009A4053" w:rsidTr="00B75EDA">
        <w:trPr>
          <w:trHeight w:hRule="exact" w:val="622"/>
        </w:trPr>
        <w:tc>
          <w:tcPr>
            <w:tcW w:w="1080" w:type="dxa"/>
          </w:tcPr>
          <w:p w:rsidR="00B36383" w:rsidRDefault="00B36383" w:rsidP="00B75E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4140" w:type="dxa"/>
          </w:tcPr>
          <w:p w:rsidR="00B36383" w:rsidRPr="00F43A6A" w:rsidRDefault="00B36383" w:rsidP="00EC4DF8">
            <w:pPr>
              <w:rPr>
                <w:rFonts w:ascii="Nikosh" w:hAnsi="Nikosh" w:cs="Nikosh"/>
                <w:sz w:val="20"/>
                <w:szCs w:val="20"/>
                <w:cs/>
              </w:rPr>
            </w:pPr>
            <w:r w:rsidRPr="00C56E45">
              <w:rPr>
                <w:rFonts w:ascii="Nikosh" w:hAnsi="Nikosh" w:cs="Nikosh" w:hint="cs"/>
                <w:sz w:val="20"/>
                <w:szCs w:val="20"/>
                <w:cs/>
              </w:rPr>
              <w:t>ইট পোড়ানোর লাইসেন্স প্রদান ও নবায়ন</w:t>
            </w:r>
            <w:r w:rsidR="004B44AE">
              <w:rPr>
                <w:rFonts w:ascii="Nikosh" w:hAnsi="Nikosh" w:cs="Nikosh"/>
                <w:sz w:val="20"/>
                <w:szCs w:val="20"/>
                <w:cs/>
              </w:rPr>
              <w:t>।</w:t>
            </w:r>
          </w:p>
        </w:tc>
        <w:tc>
          <w:tcPr>
            <w:tcW w:w="5040" w:type="dxa"/>
          </w:tcPr>
          <w:p w:rsidR="00B75EDA" w:rsidRDefault="00B36383" w:rsidP="00EC4DF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(১) </w:t>
            </w:r>
            <w:r w:rsidRPr="009A4053">
              <w:rPr>
                <w:rFonts w:ascii="Nikosh" w:hAnsi="Nikosh" w:cs="Nikosh"/>
                <w:sz w:val="20"/>
                <w:szCs w:val="20"/>
              </w:rPr>
              <w:t xml:space="preserve"> আবেদনপত্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(সাদা কাগজে)</w:t>
            </w:r>
            <w:r w:rsidR="00FF4EE6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>
              <w:rPr>
                <w:rFonts w:ascii="Nikosh" w:hAnsi="Nikosh" w:cs="Nikosh"/>
                <w:sz w:val="20"/>
                <w:szCs w:val="20"/>
              </w:rPr>
              <w:t>(২) পরিবেশগত ছাড়পত্র</w:t>
            </w:r>
            <w:r w:rsidR="00FF4EE6">
              <w:rPr>
                <w:rFonts w:ascii="Nikosh" w:hAnsi="Nikosh" w:cs="Nikosh"/>
                <w:sz w:val="20"/>
                <w:szCs w:val="20"/>
              </w:rPr>
              <w:t>,</w:t>
            </w:r>
            <w:r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="00CF0535">
              <w:rPr>
                <w:rFonts w:ascii="Nikosh" w:hAnsi="Nikosh" w:cs="Nikosh"/>
                <w:sz w:val="20"/>
                <w:szCs w:val="20"/>
              </w:rPr>
              <w:t>৩</w:t>
            </w:r>
            <w:r>
              <w:rPr>
                <w:rFonts w:ascii="Nikosh" w:hAnsi="Nikosh" w:cs="Nikosh"/>
                <w:sz w:val="20"/>
                <w:szCs w:val="20"/>
              </w:rPr>
              <w:t xml:space="preserve">) </w:t>
            </w:r>
            <w:r w:rsidRPr="009A4053">
              <w:rPr>
                <w:rFonts w:ascii="Nikosh" w:hAnsi="Nikosh" w:cs="Nikosh"/>
                <w:sz w:val="20"/>
                <w:szCs w:val="20"/>
              </w:rPr>
              <w:t xml:space="preserve"> পরিচয়পত্র</w:t>
            </w:r>
            <w:r w:rsidR="00FF4EE6">
              <w:rPr>
                <w:rFonts w:ascii="Nikosh" w:hAnsi="Nikosh" w:cs="Nikosh"/>
                <w:sz w:val="20"/>
                <w:szCs w:val="20"/>
              </w:rPr>
              <w:t>,</w:t>
            </w:r>
          </w:p>
          <w:p w:rsidR="00B36383" w:rsidRDefault="00CF0535" w:rsidP="00EC4DF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(৪) </w:t>
            </w:r>
            <w:r w:rsidR="00B36383" w:rsidRPr="009A4053">
              <w:rPr>
                <w:rFonts w:ascii="Nikosh" w:hAnsi="Nikosh" w:cs="Nikosh"/>
                <w:sz w:val="20"/>
                <w:szCs w:val="20"/>
              </w:rPr>
              <w:t>জমির মালিকানা</w:t>
            </w:r>
            <w:r w:rsidR="00B36383">
              <w:rPr>
                <w:rFonts w:ascii="Nikosh" w:hAnsi="Nikosh" w:cs="Nikosh"/>
                <w:sz w:val="20"/>
                <w:szCs w:val="20"/>
              </w:rPr>
              <w:t>র কাগজপত্র</w:t>
            </w:r>
            <w:r w:rsidR="00FF4EE6">
              <w:rPr>
                <w:rFonts w:ascii="Nikosh" w:hAnsi="Nikosh" w:cs="Nikosh"/>
                <w:sz w:val="20"/>
                <w:szCs w:val="20"/>
              </w:rPr>
              <w:t>,</w:t>
            </w:r>
            <w:r w:rsidR="00B75ED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(৫)</w:t>
            </w:r>
            <w:r w:rsidR="00B36383" w:rsidRPr="009A4053">
              <w:rPr>
                <w:rFonts w:ascii="Nikosh" w:hAnsi="Nikosh" w:cs="Nikosh"/>
                <w:sz w:val="20"/>
                <w:szCs w:val="20"/>
              </w:rPr>
              <w:t xml:space="preserve"> ট্রেড লাইসেন্স</w:t>
            </w:r>
          </w:p>
          <w:p w:rsidR="00B36383" w:rsidRPr="009A4053" w:rsidRDefault="00B36383" w:rsidP="00EC4DF8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B36383" w:rsidRPr="009A4053" w:rsidTr="00233D8B">
        <w:trPr>
          <w:trHeight w:hRule="exact" w:val="802"/>
        </w:trPr>
        <w:tc>
          <w:tcPr>
            <w:tcW w:w="1080" w:type="dxa"/>
          </w:tcPr>
          <w:p w:rsidR="00B36383" w:rsidRDefault="00B36383" w:rsidP="00B75E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4140" w:type="dxa"/>
          </w:tcPr>
          <w:p w:rsidR="00B36383" w:rsidRPr="00F43A6A" w:rsidRDefault="00B36383" w:rsidP="002F7BF6">
            <w:pPr>
              <w:rPr>
                <w:rFonts w:ascii="Nikosh" w:hAnsi="Nikosh" w:cs="Nikosh"/>
                <w:sz w:val="20"/>
                <w:szCs w:val="20"/>
                <w:cs/>
              </w:rPr>
            </w:pPr>
            <w:r w:rsidRPr="00F43A6A">
              <w:rPr>
                <w:rFonts w:ascii="Nikosh" w:hAnsi="Nikosh" w:cs="Nikosh" w:hint="cs"/>
                <w:sz w:val="20"/>
                <w:szCs w:val="20"/>
                <w:cs/>
              </w:rPr>
              <w:t>এসিড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,</w:t>
            </w:r>
            <w:r w:rsidRPr="00F43A6A">
              <w:rPr>
                <w:rFonts w:ascii="Nikosh" w:hAnsi="Nikosh" w:cs="Nikosh" w:hint="cs"/>
                <w:sz w:val="20"/>
                <w:szCs w:val="20"/>
                <w:cs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>পরিবহণ</w:t>
            </w:r>
            <w:r>
              <w:rPr>
                <w:rFonts w:ascii="Nikosh" w:hAnsi="Nikosh" w:cs="Nikosh"/>
                <w:sz w:val="20"/>
                <w:szCs w:val="20"/>
                <w:cs/>
              </w:rPr>
              <w:t xml:space="preserve">, </w:t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>বিক্রয়</w:t>
            </w:r>
            <w:r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এবং</w:t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 xml:space="preserve"> ব্যবহা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রের</w:t>
            </w:r>
            <w:r w:rsidRPr="00F43A6A">
              <w:rPr>
                <w:rFonts w:ascii="Nikosh" w:hAnsi="Nikosh" w:cs="Nikosh" w:hint="cs"/>
                <w:sz w:val="20"/>
                <w:szCs w:val="20"/>
                <w:cs/>
              </w:rPr>
              <w:t xml:space="preserve">  লাইসেন্স ইস্যু ও নবায়ন</w:t>
            </w:r>
            <w:r w:rsidR="004B44AE">
              <w:rPr>
                <w:rFonts w:ascii="Nikosh" w:hAnsi="Nikosh" w:cs="Nikosh"/>
                <w:sz w:val="20"/>
                <w:szCs w:val="20"/>
                <w:cs/>
              </w:rPr>
              <w:t>।</w:t>
            </w:r>
          </w:p>
        </w:tc>
        <w:tc>
          <w:tcPr>
            <w:tcW w:w="5040" w:type="dxa"/>
          </w:tcPr>
          <w:p w:rsidR="00665E56" w:rsidRDefault="00233D8B" w:rsidP="002F7BF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(</w:t>
            </w:r>
            <w:r w:rsidR="00B36383" w:rsidRPr="009A4053">
              <w:rPr>
                <w:rFonts w:ascii="Nikosh" w:hAnsi="Nikosh" w:cs="Nikosh"/>
                <w:sz w:val="20"/>
                <w:szCs w:val="20"/>
              </w:rPr>
              <w:t>১</w:t>
            </w:r>
            <w:r>
              <w:rPr>
                <w:rFonts w:ascii="Nikosh" w:hAnsi="Nikosh" w:cs="Nikosh"/>
                <w:sz w:val="20"/>
                <w:szCs w:val="20"/>
              </w:rPr>
              <w:t>)</w:t>
            </w:r>
            <w:r w:rsidR="00B36383" w:rsidRPr="009A405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B3638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B36383" w:rsidRPr="009A4053">
              <w:rPr>
                <w:rFonts w:ascii="Nikosh" w:hAnsi="Nikosh" w:cs="Nikosh"/>
                <w:sz w:val="20"/>
                <w:szCs w:val="20"/>
              </w:rPr>
              <w:t>আবেদনপত্র</w:t>
            </w:r>
            <w:r w:rsidR="00B36383">
              <w:rPr>
                <w:rFonts w:ascii="Nikosh" w:hAnsi="Nikosh" w:cs="Nikosh"/>
                <w:sz w:val="20"/>
                <w:szCs w:val="20"/>
              </w:rPr>
              <w:t xml:space="preserve"> (নির্ধারিত ফরম যথাক্রমে- ক ,ঙ, ছ </w:t>
            </w:r>
            <w:r>
              <w:rPr>
                <w:rFonts w:ascii="Nikosh" w:hAnsi="Nikosh" w:cs="Nikosh"/>
                <w:sz w:val="20"/>
                <w:szCs w:val="20"/>
              </w:rPr>
              <w:t>)</w:t>
            </w:r>
            <w:r w:rsidR="00FF4EE6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>
              <w:rPr>
                <w:rFonts w:ascii="Nikosh" w:hAnsi="Nikosh" w:cs="Nikosh"/>
                <w:sz w:val="20"/>
                <w:szCs w:val="20"/>
              </w:rPr>
              <w:t>(</w:t>
            </w:r>
            <w:r w:rsidR="00B36383" w:rsidRPr="009A4053">
              <w:rPr>
                <w:rFonts w:ascii="Nikosh" w:hAnsi="Nikosh" w:cs="Nikosh"/>
                <w:sz w:val="20"/>
                <w:szCs w:val="20"/>
              </w:rPr>
              <w:t>২</w:t>
            </w:r>
            <w:r>
              <w:rPr>
                <w:rFonts w:ascii="Nikosh" w:hAnsi="Nikosh" w:cs="Nikosh"/>
                <w:sz w:val="20"/>
                <w:szCs w:val="20"/>
              </w:rPr>
              <w:t>)</w:t>
            </w:r>
            <w:r w:rsidR="00B36383" w:rsidRPr="009A4053">
              <w:rPr>
                <w:rFonts w:ascii="Nikosh" w:hAnsi="Nikosh" w:cs="Nikosh"/>
                <w:sz w:val="20"/>
                <w:szCs w:val="20"/>
              </w:rPr>
              <w:t xml:space="preserve"> ট্রেড লাইসেন্স</w:t>
            </w:r>
            <w:r w:rsidR="00B36383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B36383" w:rsidRPr="009A4053" w:rsidRDefault="00B36383" w:rsidP="002F7BF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(</w:t>
            </w:r>
            <w:r w:rsidRPr="009A4053">
              <w:rPr>
                <w:rFonts w:ascii="Nikosh" w:hAnsi="Nikosh" w:cs="Nikosh"/>
                <w:sz w:val="20"/>
                <w:szCs w:val="20"/>
              </w:rPr>
              <w:t>৩</w:t>
            </w:r>
            <w:r>
              <w:rPr>
                <w:rFonts w:ascii="Nikosh" w:hAnsi="Nikosh" w:cs="Nikosh"/>
                <w:sz w:val="20"/>
                <w:szCs w:val="20"/>
              </w:rPr>
              <w:t>) নাগরিকত্ব সনদ/ ভোটার আইডি কার্ড</w:t>
            </w:r>
          </w:p>
          <w:p w:rsidR="00B36383" w:rsidRPr="009A4053" w:rsidRDefault="00B36383" w:rsidP="002F7BF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(৪) </w:t>
            </w:r>
            <w:r w:rsidRPr="009A4053">
              <w:rPr>
                <w:rFonts w:ascii="Nikosh" w:hAnsi="Nikosh" w:cs="Nikosh"/>
                <w:sz w:val="20"/>
                <w:szCs w:val="20"/>
              </w:rPr>
              <w:t>জমির মালিকানা</w:t>
            </w:r>
            <w:r>
              <w:rPr>
                <w:rFonts w:ascii="Nikosh" w:hAnsi="Nikosh" w:cs="Nikosh"/>
                <w:sz w:val="20"/>
                <w:szCs w:val="20"/>
              </w:rPr>
              <w:t>র কাগজপত্র (৫) ছবি</w:t>
            </w:r>
            <w:r w:rsidR="00FF4EE6">
              <w:rPr>
                <w:rFonts w:ascii="Nikosh" w:hAnsi="Nikosh" w:cs="Nikosh"/>
                <w:sz w:val="20"/>
                <w:szCs w:val="20"/>
              </w:rPr>
              <w:t xml:space="preserve">-২ কপি 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B36383" w:rsidRPr="009A4053" w:rsidRDefault="00B36383" w:rsidP="002F7BF6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B36383" w:rsidRPr="009A4053" w:rsidTr="00B50912">
        <w:trPr>
          <w:trHeight w:hRule="exact" w:val="811"/>
        </w:trPr>
        <w:tc>
          <w:tcPr>
            <w:tcW w:w="1080" w:type="dxa"/>
          </w:tcPr>
          <w:p w:rsidR="00B36383" w:rsidRDefault="00CF0535" w:rsidP="00B75E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4140" w:type="dxa"/>
          </w:tcPr>
          <w:p w:rsidR="00B36383" w:rsidRPr="00227938" w:rsidRDefault="00FF4EE6" w:rsidP="00FF4EE6">
            <w:pPr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সিএনজি স্টেশন/</w:t>
            </w:r>
            <w:r w:rsidR="00B36383" w:rsidRPr="00227938">
              <w:rPr>
                <w:rFonts w:ascii="Nikosh" w:hAnsi="Nikosh" w:cs="Nikosh" w:hint="cs"/>
                <w:sz w:val="20"/>
                <w:szCs w:val="20"/>
                <w:cs/>
              </w:rPr>
              <w:t>নুতন ফিলিং স্টেশন স্থাপন/জ্বালানী তেল বিক্রির অনাপত্তিপত্র প্রদা</w:t>
            </w:r>
            <w:r w:rsidR="00CF0535">
              <w:rPr>
                <w:rFonts w:ascii="Nikosh" w:hAnsi="Nikosh" w:cs="Nikosh"/>
                <w:sz w:val="20"/>
                <w:szCs w:val="20"/>
                <w:cs/>
              </w:rPr>
              <w:t>নের ক্ষেত্রে যা প্রয়োজন।</w:t>
            </w:r>
          </w:p>
        </w:tc>
        <w:tc>
          <w:tcPr>
            <w:tcW w:w="5040" w:type="dxa"/>
          </w:tcPr>
          <w:p w:rsidR="00B36383" w:rsidRPr="009A4053" w:rsidRDefault="007E1A3C" w:rsidP="00EC4DF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(১) </w:t>
            </w:r>
            <w:r w:rsidR="00B36383" w:rsidRPr="009A4053">
              <w:rPr>
                <w:rFonts w:ascii="Nikosh" w:hAnsi="Nikosh" w:cs="Nikosh"/>
                <w:sz w:val="20"/>
                <w:szCs w:val="20"/>
              </w:rPr>
              <w:t>আবেদনপত্র</w:t>
            </w:r>
            <w:r w:rsidR="00B36383">
              <w:rPr>
                <w:rFonts w:ascii="Nikosh" w:hAnsi="Nikosh" w:cs="Nikosh"/>
                <w:sz w:val="20"/>
                <w:szCs w:val="20"/>
              </w:rPr>
              <w:t xml:space="preserve"> (সাদাকাগজে)</w:t>
            </w:r>
            <w:r w:rsidR="00FF4EE6">
              <w:rPr>
                <w:rFonts w:ascii="Nikosh" w:hAnsi="Nikosh" w:cs="Nikosh"/>
                <w:sz w:val="20"/>
                <w:szCs w:val="20"/>
              </w:rPr>
              <w:t>,</w:t>
            </w:r>
            <w:r>
              <w:rPr>
                <w:rFonts w:ascii="Nikosh" w:hAnsi="Nikosh" w:cs="Nikosh"/>
                <w:sz w:val="20"/>
                <w:szCs w:val="20"/>
              </w:rPr>
              <w:t xml:space="preserve"> (২) </w:t>
            </w:r>
            <w:r w:rsidR="00B36383" w:rsidRPr="009A4053">
              <w:rPr>
                <w:rFonts w:ascii="Nikosh" w:hAnsi="Nikosh" w:cs="Nikosh"/>
                <w:sz w:val="20"/>
                <w:szCs w:val="20"/>
              </w:rPr>
              <w:t xml:space="preserve"> ট্রেড লাইসেন্স</w:t>
            </w:r>
            <w:r w:rsidR="00FF4EE6">
              <w:rPr>
                <w:rFonts w:ascii="Nikosh" w:hAnsi="Nikosh" w:cs="Nikosh"/>
                <w:sz w:val="20"/>
                <w:szCs w:val="20"/>
              </w:rPr>
              <w:t>,</w:t>
            </w:r>
            <w:r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="00B36383" w:rsidRPr="009A4053">
              <w:rPr>
                <w:rFonts w:ascii="Nikosh" w:hAnsi="Nikosh" w:cs="Nikosh"/>
                <w:sz w:val="20"/>
                <w:szCs w:val="20"/>
              </w:rPr>
              <w:t>৩</w:t>
            </w:r>
            <w:r>
              <w:rPr>
                <w:rFonts w:ascii="Nikosh" w:hAnsi="Nikosh" w:cs="Nikosh"/>
                <w:sz w:val="20"/>
                <w:szCs w:val="20"/>
              </w:rPr>
              <w:t>)</w:t>
            </w:r>
            <w:r w:rsidR="00B36383" w:rsidRPr="009A4053">
              <w:rPr>
                <w:rFonts w:ascii="Nikosh" w:hAnsi="Nikosh" w:cs="Nikosh"/>
                <w:sz w:val="20"/>
                <w:szCs w:val="20"/>
              </w:rPr>
              <w:t xml:space="preserve"> পরিচয়পত্র</w:t>
            </w:r>
            <w:r w:rsidR="00FF4EE6">
              <w:rPr>
                <w:rFonts w:ascii="Nikosh" w:hAnsi="Nikosh" w:cs="Nikosh"/>
                <w:sz w:val="20"/>
                <w:szCs w:val="20"/>
              </w:rPr>
              <w:t>,</w:t>
            </w:r>
          </w:p>
          <w:p w:rsidR="00B36383" w:rsidRPr="009A4053" w:rsidRDefault="007E1A3C" w:rsidP="00EC4DF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(</w:t>
            </w:r>
            <w:r w:rsidR="00B36383" w:rsidRPr="009A4053">
              <w:rPr>
                <w:rFonts w:ascii="Nikosh" w:hAnsi="Nikosh" w:cs="Nikosh"/>
                <w:sz w:val="20"/>
                <w:szCs w:val="20"/>
              </w:rPr>
              <w:t>৪</w:t>
            </w:r>
            <w:r>
              <w:rPr>
                <w:rFonts w:ascii="Nikosh" w:hAnsi="Nikosh" w:cs="Nikosh"/>
                <w:sz w:val="20"/>
                <w:szCs w:val="20"/>
              </w:rPr>
              <w:t>)</w:t>
            </w:r>
            <w:r w:rsidR="00B3638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B36383" w:rsidRPr="009A4053">
              <w:rPr>
                <w:rFonts w:ascii="Nikosh" w:hAnsi="Nikosh" w:cs="Nikosh"/>
                <w:sz w:val="20"/>
                <w:szCs w:val="20"/>
              </w:rPr>
              <w:t>জমির মালিকানা</w:t>
            </w:r>
            <w:r w:rsidR="00B36383">
              <w:rPr>
                <w:rFonts w:ascii="Nikosh" w:hAnsi="Nikosh" w:cs="Nikosh"/>
                <w:sz w:val="20"/>
                <w:szCs w:val="20"/>
              </w:rPr>
              <w:t>র কাগজপত্র</w:t>
            </w:r>
            <w:r w:rsidR="00FF4EE6">
              <w:rPr>
                <w:rFonts w:ascii="Nikosh" w:hAnsi="Nikosh" w:cs="Nikosh"/>
                <w:sz w:val="20"/>
                <w:szCs w:val="20"/>
              </w:rPr>
              <w:t>,</w:t>
            </w:r>
            <w:r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="00B36383" w:rsidRPr="009A4053">
              <w:rPr>
                <w:rFonts w:ascii="Nikosh" w:hAnsi="Nikosh" w:cs="Nikosh"/>
                <w:sz w:val="20"/>
                <w:szCs w:val="20"/>
              </w:rPr>
              <w:t>৫</w:t>
            </w:r>
            <w:r>
              <w:rPr>
                <w:rFonts w:ascii="Nikosh" w:hAnsi="Nikosh" w:cs="Nikosh"/>
                <w:sz w:val="20"/>
                <w:szCs w:val="20"/>
              </w:rPr>
              <w:t>)</w:t>
            </w:r>
            <w:r w:rsidR="00B36383" w:rsidRPr="009A4053">
              <w:rPr>
                <w:rFonts w:ascii="Nikosh" w:hAnsi="Nikosh" w:cs="Nikosh"/>
                <w:sz w:val="20"/>
                <w:szCs w:val="20"/>
              </w:rPr>
              <w:t xml:space="preserve"> ব্যাংক স্বচ্ছলতার প্রত্যয়ন পত্র</w:t>
            </w:r>
          </w:p>
          <w:p w:rsidR="00B36383" w:rsidRPr="009A4053" w:rsidRDefault="007E1A3C" w:rsidP="00EC4DF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(</w:t>
            </w:r>
            <w:r w:rsidR="00B36383">
              <w:rPr>
                <w:rFonts w:ascii="Nikosh" w:hAnsi="Nikosh" w:cs="Nikosh"/>
                <w:sz w:val="20"/>
                <w:szCs w:val="20"/>
              </w:rPr>
              <w:t>৬</w:t>
            </w:r>
            <w:r>
              <w:rPr>
                <w:rFonts w:ascii="Nikosh" w:hAnsi="Nikosh" w:cs="Nikosh"/>
                <w:sz w:val="20"/>
                <w:szCs w:val="20"/>
              </w:rPr>
              <w:t>)</w:t>
            </w:r>
            <w:r w:rsidR="00B36383">
              <w:rPr>
                <w:rFonts w:ascii="Nikosh" w:hAnsi="Nikosh" w:cs="Nikosh"/>
                <w:sz w:val="20"/>
                <w:szCs w:val="20"/>
              </w:rPr>
              <w:t xml:space="preserve"> নকসা ও স্ক্যাচ ম্যাপ</w:t>
            </w:r>
          </w:p>
        </w:tc>
      </w:tr>
      <w:tr w:rsidR="00233D8B" w:rsidRPr="009A4053" w:rsidTr="00B75EDA">
        <w:trPr>
          <w:trHeight w:hRule="exact" w:val="991"/>
        </w:trPr>
        <w:tc>
          <w:tcPr>
            <w:tcW w:w="1080" w:type="dxa"/>
          </w:tcPr>
          <w:p w:rsidR="00233D8B" w:rsidRDefault="00665E56" w:rsidP="00B75E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lastRenderedPageBreak/>
              <w:t>৫</w:t>
            </w:r>
          </w:p>
        </w:tc>
        <w:tc>
          <w:tcPr>
            <w:tcW w:w="4140" w:type="dxa"/>
          </w:tcPr>
          <w:p w:rsidR="00233D8B" w:rsidRDefault="00233D8B" w:rsidP="00EC4DF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োটেল ও রেস্তোরাঁর নিবন্ধন লাইসেন্স প্রদান ও নবায়ন</w:t>
            </w:r>
            <w:r w:rsidR="004B44AE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5040" w:type="dxa"/>
          </w:tcPr>
          <w:p w:rsidR="00233D8B" w:rsidRPr="009A4053" w:rsidRDefault="00233D8B" w:rsidP="00FF4EE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(</w:t>
            </w:r>
            <w:r w:rsidRPr="009A4053">
              <w:rPr>
                <w:rFonts w:ascii="Nikosh" w:hAnsi="Nikosh" w:cs="Nikosh"/>
                <w:sz w:val="20"/>
                <w:szCs w:val="20"/>
              </w:rPr>
              <w:t>১</w:t>
            </w:r>
            <w:r>
              <w:rPr>
                <w:rFonts w:ascii="Nikosh" w:hAnsi="Nikosh" w:cs="Nikosh"/>
                <w:sz w:val="20"/>
                <w:szCs w:val="20"/>
              </w:rPr>
              <w:t>)</w:t>
            </w:r>
            <w:r w:rsidRPr="009A405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নির্ধারিত ফরমে আবেদন</w:t>
            </w:r>
            <w:r w:rsidR="00FF4EE6">
              <w:rPr>
                <w:rFonts w:ascii="Nikosh" w:hAnsi="Nikosh" w:cs="Nikosh"/>
                <w:sz w:val="20"/>
                <w:szCs w:val="20"/>
              </w:rPr>
              <w:t>,</w:t>
            </w:r>
            <w:r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Pr="009A4053">
              <w:rPr>
                <w:rFonts w:ascii="Nikosh" w:hAnsi="Nikosh" w:cs="Nikosh"/>
                <w:sz w:val="20"/>
                <w:szCs w:val="20"/>
              </w:rPr>
              <w:t>২</w:t>
            </w:r>
            <w:r>
              <w:rPr>
                <w:rFonts w:ascii="Nikosh" w:hAnsi="Nikosh" w:cs="Nikosh"/>
                <w:sz w:val="20"/>
                <w:szCs w:val="20"/>
              </w:rPr>
              <w:t>)</w:t>
            </w:r>
            <w:r w:rsidR="00B75EDA">
              <w:rPr>
                <w:rFonts w:ascii="Nikosh" w:hAnsi="Nikosh" w:cs="Nikosh"/>
                <w:sz w:val="20"/>
                <w:szCs w:val="20"/>
              </w:rPr>
              <w:t xml:space="preserve"> ভবনের মালিকানা/ভাড়া সংক্রান্ত কাগজপত্রের সত্যায়িত কপি</w:t>
            </w:r>
            <w:r w:rsidR="00FF4EE6">
              <w:rPr>
                <w:rFonts w:ascii="Nikosh" w:hAnsi="Nikosh" w:cs="Nikosh"/>
                <w:sz w:val="20"/>
                <w:szCs w:val="20"/>
              </w:rPr>
              <w:t>,</w:t>
            </w:r>
            <w:r w:rsidR="00B75EDA">
              <w:rPr>
                <w:rFonts w:ascii="Nikosh" w:hAnsi="Nikosh" w:cs="Nikosh"/>
                <w:sz w:val="20"/>
                <w:szCs w:val="20"/>
              </w:rPr>
              <w:t xml:space="preserve"> (৩) ভবনের অনুমোদিত প্ল্যান এবং প্ল্যান অনুযায়ী ভবন নির্মাণের  প্রত্যয়ন পত্র</w:t>
            </w:r>
            <w:r w:rsidR="00FF4EE6">
              <w:rPr>
                <w:rFonts w:ascii="Nikosh" w:hAnsi="Nikosh" w:cs="Nikosh"/>
                <w:sz w:val="20"/>
                <w:szCs w:val="20"/>
              </w:rPr>
              <w:t>,</w:t>
            </w:r>
            <w:r w:rsidR="00B75EDA">
              <w:rPr>
                <w:rFonts w:ascii="Nikosh" w:hAnsi="Nikosh" w:cs="Nikosh"/>
                <w:sz w:val="20"/>
                <w:szCs w:val="20"/>
              </w:rPr>
              <w:t xml:space="preserve"> (৪) </w:t>
            </w:r>
            <w:r w:rsidRPr="009A4053">
              <w:rPr>
                <w:rFonts w:ascii="Nikosh" w:hAnsi="Nikosh" w:cs="Nikosh"/>
                <w:sz w:val="20"/>
                <w:szCs w:val="20"/>
              </w:rPr>
              <w:t>ট্রেড লাইসেন্স</w:t>
            </w:r>
            <w:r w:rsidR="00FF4EE6">
              <w:rPr>
                <w:rFonts w:ascii="Nikosh" w:hAnsi="Nikosh" w:cs="Nikosh"/>
                <w:sz w:val="20"/>
                <w:szCs w:val="20"/>
              </w:rPr>
              <w:t>,</w:t>
            </w:r>
            <w:r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="00B75EDA">
              <w:rPr>
                <w:rFonts w:ascii="Nikosh" w:hAnsi="Nikosh" w:cs="Nikosh"/>
                <w:sz w:val="20"/>
                <w:szCs w:val="20"/>
              </w:rPr>
              <w:t>৫</w:t>
            </w:r>
            <w:r>
              <w:rPr>
                <w:rFonts w:ascii="Nikosh" w:hAnsi="Nikosh" w:cs="Nikosh"/>
                <w:sz w:val="20"/>
                <w:szCs w:val="20"/>
              </w:rPr>
              <w:t>) নাগরিকত্ব সনদ</w:t>
            </w:r>
            <w:r w:rsidR="00FF4EE6">
              <w:rPr>
                <w:rFonts w:ascii="Nikosh" w:hAnsi="Nikosh" w:cs="Nikosh"/>
                <w:sz w:val="20"/>
                <w:szCs w:val="20"/>
              </w:rPr>
              <w:t>,</w:t>
            </w:r>
            <w:r w:rsidR="00B75EDA">
              <w:rPr>
                <w:rFonts w:ascii="Nikosh" w:hAnsi="Nikosh" w:cs="Nikosh"/>
                <w:sz w:val="20"/>
                <w:szCs w:val="20"/>
              </w:rPr>
              <w:t xml:space="preserve"> (৬) </w:t>
            </w:r>
            <w:r>
              <w:rPr>
                <w:rFonts w:ascii="Nikosh" w:hAnsi="Nikosh" w:cs="Nikosh"/>
                <w:sz w:val="20"/>
                <w:szCs w:val="20"/>
              </w:rPr>
              <w:t>ভোটার আইডি কার্ড</w:t>
            </w:r>
            <w:r w:rsidR="00B75EDA">
              <w:rPr>
                <w:rFonts w:ascii="Nikosh" w:hAnsi="Nikosh" w:cs="Nikosh"/>
                <w:sz w:val="20"/>
                <w:szCs w:val="20"/>
              </w:rPr>
              <w:t xml:space="preserve"> এর সত্যায়িত ফটোকপি। </w:t>
            </w:r>
          </w:p>
        </w:tc>
      </w:tr>
      <w:tr w:rsidR="00B75EDA" w:rsidRPr="009A4053" w:rsidTr="000709AD">
        <w:trPr>
          <w:trHeight w:hRule="exact" w:val="2251"/>
        </w:trPr>
        <w:tc>
          <w:tcPr>
            <w:tcW w:w="1080" w:type="dxa"/>
          </w:tcPr>
          <w:p w:rsidR="00B75EDA" w:rsidRDefault="00665E56" w:rsidP="00B75E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4140" w:type="dxa"/>
          </w:tcPr>
          <w:p w:rsidR="000B6339" w:rsidRDefault="000B6339" w:rsidP="00EC4DF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গ্নেয়াস্ত্রের লাইসেন্স প্রদান</w:t>
            </w:r>
            <w:r w:rsidR="004B44A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বন্দুক</w:t>
            </w:r>
            <w:r w:rsidR="00FF4EE6">
              <w:rPr>
                <w:rFonts w:ascii="Nikosh" w:hAnsi="Nikosh" w:cs="Nikosh"/>
                <w:sz w:val="20"/>
                <w:szCs w:val="20"/>
              </w:rPr>
              <w:t>/</w:t>
            </w:r>
            <w:r>
              <w:rPr>
                <w:rFonts w:ascii="Nikosh" w:hAnsi="Nikosh" w:cs="Nikosh"/>
                <w:sz w:val="20"/>
                <w:szCs w:val="20"/>
              </w:rPr>
              <w:t>শর্টগান/পিস্তল/রিভলভার/</w:t>
            </w:r>
          </w:p>
          <w:p w:rsidR="00B75EDA" w:rsidRDefault="000B6339" w:rsidP="00EC4DF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াইফেল</w:t>
            </w:r>
            <w:r w:rsidR="004B44AE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5040" w:type="dxa"/>
          </w:tcPr>
          <w:p w:rsidR="00FF4EE6" w:rsidRDefault="000B6339" w:rsidP="00B75ED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(১) নীতিমালার পরিশিষ্ট-৩ এর আবেদনপত্র</w:t>
            </w:r>
            <w:r w:rsidR="00FF4EE6">
              <w:rPr>
                <w:rFonts w:ascii="Nikosh" w:hAnsi="Nikosh" w:cs="Nikosh"/>
                <w:sz w:val="20"/>
                <w:szCs w:val="20"/>
              </w:rPr>
              <w:t>,</w:t>
            </w:r>
            <w:r>
              <w:rPr>
                <w:rFonts w:ascii="Nikosh" w:hAnsi="Nikosh" w:cs="Nikosh"/>
                <w:sz w:val="20"/>
                <w:szCs w:val="20"/>
              </w:rPr>
              <w:t xml:space="preserve"> (২) জাতীয় পরিচয়পত্র/পাসপোর্ট</w:t>
            </w:r>
            <w:r w:rsidR="00FF4EE6">
              <w:rPr>
                <w:rFonts w:ascii="Nikosh" w:hAnsi="Nikosh" w:cs="Nikosh"/>
                <w:sz w:val="20"/>
                <w:szCs w:val="20"/>
              </w:rPr>
              <w:t>/</w:t>
            </w:r>
          </w:p>
          <w:p w:rsidR="00B75EDA" w:rsidRDefault="000B6339" w:rsidP="00FF4EE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্ম সনদ,</w:t>
            </w:r>
            <w:r w:rsidR="00FF4EE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শিক্ষাগত যোগ্যতার সনদপত্রের সত্যায়িত কপি</w:t>
            </w:r>
            <w:r w:rsidR="00FF4EE6">
              <w:rPr>
                <w:rFonts w:ascii="Nikosh" w:hAnsi="Nikosh" w:cs="Nikosh"/>
                <w:sz w:val="20"/>
                <w:szCs w:val="20"/>
              </w:rPr>
              <w:t>,</w:t>
            </w:r>
            <w:r>
              <w:rPr>
                <w:rFonts w:ascii="Nikosh" w:hAnsi="Nikosh" w:cs="Nikosh"/>
                <w:sz w:val="20"/>
                <w:szCs w:val="20"/>
              </w:rPr>
              <w:t xml:space="preserve"> (৩)</w:t>
            </w:r>
            <w:r w:rsidR="00FF4EE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আবেদনের পূর্ববর্তী বছরে ধারাবাহিকভাবে কর বছরে রাইফেলে ক্ষেত্রে ন্যূনতম ৩</w:t>
            </w:r>
            <w:r w:rsidR="00FF4EE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লক্ষ টাকা এবং বন্দুক ও শর্টগানের ক্ষেত্রে ১</w:t>
            </w:r>
            <w:r w:rsidR="00FF4EE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লক্ষ টাকা এবং পিস্তল/রিভলভারের </w:t>
            </w:r>
            <w:r w:rsidR="00FF4EE6">
              <w:rPr>
                <w:rFonts w:ascii="Nikosh" w:hAnsi="Nikosh" w:cs="Nikosh"/>
                <w:sz w:val="20"/>
                <w:szCs w:val="20"/>
              </w:rPr>
              <w:t>ক্ষেত্র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লক্ষ আয়কর প্রদানের প্রমাণপত্রের সত্যায়িত কপি</w:t>
            </w:r>
            <w:r w:rsidR="00FF4EE6">
              <w:rPr>
                <w:rFonts w:ascii="Nikosh" w:hAnsi="Nikosh" w:cs="Nikosh"/>
                <w:sz w:val="20"/>
                <w:szCs w:val="20"/>
              </w:rPr>
              <w:t>,</w:t>
            </w:r>
            <w:r>
              <w:rPr>
                <w:rFonts w:ascii="Nikosh" w:hAnsi="Nikosh" w:cs="Nikosh"/>
                <w:sz w:val="20"/>
                <w:szCs w:val="20"/>
              </w:rPr>
              <w:t xml:space="preserve"> (৪)</w:t>
            </w:r>
            <w:r w:rsidR="00FF4EE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৩০০/-টাকার নন-জুডিসিয়াল স্ট্যাম্পে হলফনামা(নীতিমালার পরিশিষ্ট২ অনুযায়ী)</w:t>
            </w:r>
            <w:r w:rsidR="00FF4EE6">
              <w:rPr>
                <w:rFonts w:ascii="Nikosh" w:hAnsi="Nikosh" w:cs="Nikosh"/>
                <w:sz w:val="20"/>
                <w:szCs w:val="20"/>
              </w:rPr>
              <w:t>,</w:t>
            </w:r>
            <w:r>
              <w:rPr>
                <w:rFonts w:ascii="Nikosh" w:hAnsi="Nikosh" w:cs="Nikosh"/>
                <w:sz w:val="20"/>
                <w:szCs w:val="20"/>
              </w:rPr>
              <w:t xml:space="preserve"> (৫)</w:t>
            </w:r>
            <w:r w:rsidR="00FF4EE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৩কপি পাসপোর্ট সাইজের সত্যায়িত রঙ্গিন ছবি</w:t>
            </w:r>
            <w:r w:rsidR="00FF4EE6">
              <w:rPr>
                <w:rFonts w:ascii="Nikosh" w:hAnsi="Nikosh" w:cs="Nikosh"/>
                <w:sz w:val="20"/>
                <w:szCs w:val="20"/>
              </w:rPr>
              <w:t>,</w:t>
            </w:r>
            <w:r>
              <w:rPr>
                <w:rFonts w:ascii="Nikosh" w:hAnsi="Nikosh" w:cs="Nikosh"/>
                <w:sz w:val="20"/>
                <w:szCs w:val="20"/>
              </w:rPr>
              <w:t xml:space="preserve"> (৬) ৩০০/- টাকার নন-জুডিসিয়াল স্ট্যাম্পে ওয়ারিশদের হলফনাম</w:t>
            </w:r>
            <w:r w:rsidR="000709A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(ওয়ারিশসু্</w:t>
            </w:r>
            <w:r w:rsidR="000709AD">
              <w:rPr>
                <w:rFonts w:ascii="Nikosh" w:hAnsi="Nikosh" w:cs="Nikosh"/>
                <w:sz w:val="20"/>
                <w:szCs w:val="20"/>
              </w:rPr>
              <w:t>ত্র প্রাপ্তির ক্ষেত্রে)</w:t>
            </w:r>
            <w:r w:rsidR="00FF4EE6">
              <w:rPr>
                <w:rFonts w:ascii="Nikosh" w:hAnsi="Nikosh" w:cs="Nikosh"/>
                <w:sz w:val="20"/>
                <w:szCs w:val="20"/>
              </w:rPr>
              <w:t>,</w:t>
            </w:r>
            <w:r w:rsidR="000709AD">
              <w:rPr>
                <w:rFonts w:ascii="Nikosh" w:hAnsi="Nikosh" w:cs="Nikosh"/>
                <w:sz w:val="20"/>
                <w:szCs w:val="20"/>
              </w:rPr>
              <w:t xml:space="preserve"> (৭) লাইসেন্সধারীর মৃত্যু হলে সনদপত্রের মৃত্যুর সনদপত্রের সত্যায়িত কপি।</w:t>
            </w:r>
          </w:p>
        </w:tc>
      </w:tr>
      <w:tr w:rsidR="00A032E8" w:rsidRPr="009A4053" w:rsidTr="00A9178A">
        <w:trPr>
          <w:trHeight w:hRule="exact" w:val="1126"/>
        </w:trPr>
        <w:tc>
          <w:tcPr>
            <w:tcW w:w="1080" w:type="dxa"/>
          </w:tcPr>
          <w:p w:rsidR="00A032E8" w:rsidRDefault="00665E56" w:rsidP="00B75ED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  <w:tc>
          <w:tcPr>
            <w:tcW w:w="4140" w:type="dxa"/>
          </w:tcPr>
          <w:p w:rsidR="00A032E8" w:rsidRDefault="00A032E8" w:rsidP="00EC4DF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িনেমা হল, সিনেমা অপারেটরদের লাইসেন্স প্রদান ও নবায়ন</w:t>
            </w:r>
            <w:r w:rsidR="004B44AE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5040" w:type="dxa"/>
          </w:tcPr>
          <w:p w:rsidR="00FF4EE6" w:rsidRDefault="00A032E8" w:rsidP="00FF4EE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(</w:t>
            </w:r>
            <w:r w:rsidRPr="009A4053">
              <w:rPr>
                <w:rFonts w:ascii="Nikosh" w:hAnsi="Nikosh" w:cs="Nikosh"/>
                <w:sz w:val="20"/>
                <w:szCs w:val="20"/>
              </w:rPr>
              <w:t>১</w:t>
            </w:r>
            <w:r>
              <w:rPr>
                <w:rFonts w:ascii="Nikosh" w:hAnsi="Nikosh" w:cs="Nikosh"/>
                <w:sz w:val="20"/>
                <w:szCs w:val="20"/>
              </w:rPr>
              <w:t>)</w:t>
            </w:r>
            <w:r w:rsidRPr="009A405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BA07CC">
              <w:rPr>
                <w:rFonts w:ascii="Nikosh" w:hAnsi="Nikosh" w:cs="Nikosh"/>
                <w:sz w:val="20"/>
                <w:szCs w:val="20"/>
              </w:rPr>
              <w:t>জেলা প্রশাসন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নির্ধারিত ফরমে </w:t>
            </w:r>
            <w:r w:rsidR="00BA07CC">
              <w:rPr>
                <w:rFonts w:ascii="Nikosh" w:hAnsi="Nikosh" w:cs="Nikosh"/>
                <w:sz w:val="20"/>
                <w:szCs w:val="20"/>
              </w:rPr>
              <w:t>(ফরম নং-এন-১৪)</w:t>
            </w:r>
            <w:r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Pr="009A4053">
              <w:rPr>
                <w:rFonts w:ascii="Nikosh" w:hAnsi="Nikosh" w:cs="Nikosh"/>
                <w:sz w:val="20"/>
                <w:szCs w:val="20"/>
              </w:rPr>
              <w:t>২</w:t>
            </w:r>
            <w:r>
              <w:rPr>
                <w:rFonts w:ascii="Nikosh" w:hAnsi="Nikosh" w:cs="Nikosh"/>
                <w:sz w:val="20"/>
                <w:szCs w:val="20"/>
              </w:rPr>
              <w:t>) ভবনের মালিকানা/ভাড়া সংক্রান্ত কাগজপত্রের সত্যায়িত কপি</w:t>
            </w:r>
            <w:r w:rsidR="00FF4EE6">
              <w:rPr>
                <w:rFonts w:ascii="Nikosh" w:hAnsi="Nikosh" w:cs="Nikosh"/>
                <w:sz w:val="20"/>
                <w:szCs w:val="20"/>
              </w:rPr>
              <w:t>,</w:t>
            </w:r>
            <w:r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="00BA07CC">
              <w:rPr>
                <w:rFonts w:ascii="Nikosh" w:hAnsi="Nikosh" w:cs="Nikosh"/>
                <w:sz w:val="20"/>
                <w:szCs w:val="20"/>
              </w:rPr>
              <w:t>৩</w:t>
            </w:r>
            <w:r>
              <w:rPr>
                <w:rFonts w:ascii="Nikosh" w:hAnsi="Nikosh" w:cs="Nikosh"/>
                <w:sz w:val="20"/>
                <w:szCs w:val="20"/>
              </w:rPr>
              <w:t xml:space="preserve">) </w:t>
            </w:r>
            <w:r w:rsidRPr="009A4053">
              <w:rPr>
                <w:rFonts w:ascii="Nikosh" w:hAnsi="Nikosh" w:cs="Nikosh"/>
                <w:sz w:val="20"/>
                <w:szCs w:val="20"/>
              </w:rPr>
              <w:t>ট্রেড লাইসেন্স</w:t>
            </w:r>
            <w:r w:rsidR="00FF4EE6">
              <w:rPr>
                <w:rFonts w:ascii="Nikosh" w:hAnsi="Nikosh" w:cs="Nikosh"/>
                <w:sz w:val="20"/>
                <w:szCs w:val="20"/>
              </w:rPr>
              <w:t>,</w:t>
            </w:r>
          </w:p>
          <w:p w:rsidR="00FF4EE6" w:rsidRDefault="00A032E8" w:rsidP="00FF4EE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="00BA07CC">
              <w:rPr>
                <w:rFonts w:ascii="Nikosh" w:hAnsi="Nikosh" w:cs="Nikosh"/>
                <w:sz w:val="20"/>
                <w:szCs w:val="20"/>
              </w:rPr>
              <w:t>৪</w:t>
            </w:r>
            <w:r>
              <w:rPr>
                <w:rFonts w:ascii="Nikosh" w:hAnsi="Nikosh" w:cs="Nikosh"/>
                <w:sz w:val="20"/>
                <w:szCs w:val="20"/>
              </w:rPr>
              <w:t>) নাগরিকত্ব সনদ</w:t>
            </w:r>
            <w:r w:rsidR="00FF4EE6">
              <w:rPr>
                <w:rFonts w:ascii="Nikosh" w:hAnsi="Nikosh" w:cs="Nikosh"/>
                <w:sz w:val="20"/>
                <w:szCs w:val="20"/>
              </w:rPr>
              <w:t>,</w:t>
            </w:r>
            <w:r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="00BA07CC">
              <w:rPr>
                <w:rFonts w:ascii="Nikosh" w:hAnsi="Nikosh" w:cs="Nikosh"/>
                <w:sz w:val="20"/>
                <w:szCs w:val="20"/>
              </w:rPr>
              <w:t>৫</w:t>
            </w:r>
            <w:r>
              <w:rPr>
                <w:rFonts w:ascii="Nikosh" w:hAnsi="Nikosh" w:cs="Nikosh"/>
                <w:sz w:val="20"/>
                <w:szCs w:val="20"/>
              </w:rPr>
              <w:t>) ভোটার আইডি কার্ড এর সত্যায়িত ফটোকপি</w:t>
            </w:r>
            <w:r w:rsidR="00B14C31">
              <w:rPr>
                <w:rFonts w:ascii="Nikosh" w:hAnsi="Nikosh" w:cs="Nikosh"/>
                <w:sz w:val="20"/>
                <w:szCs w:val="20"/>
              </w:rPr>
              <w:t>,</w:t>
            </w:r>
          </w:p>
          <w:p w:rsidR="00A032E8" w:rsidRPr="009A4053" w:rsidRDefault="00BA07CC" w:rsidP="00FF4EE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(৬) সদ্যতোলা পাসপোর্ট সাইজের দুই কপি রঙ্গিন ছবি।</w:t>
            </w:r>
            <w:r w:rsidR="00A032E8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</w:tbl>
    <w:p w:rsidR="00575563" w:rsidRDefault="00575563" w:rsidP="00575563"/>
    <w:p w:rsidR="00A9178A" w:rsidRPr="00AA2A06" w:rsidRDefault="00A9178A" w:rsidP="00700B8D">
      <w:pPr>
        <w:jc w:val="center"/>
        <w:rPr>
          <w:rFonts w:ascii="Nikosh" w:hAnsi="Nikosh" w:cs="Nikosh"/>
          <w:sz w:val="48"/>
          <w:szCs w:val="48"/>
        </w:rPr>
      </w:pPr>
      <w:r w:rsidRPr="00AA2A06">
        <w:rPr>
          <w:rFonts w:ascii="Nikosh" w:hAnsi="Nikosh" w:cs="Nikosh"/>
          <w:sz w:val="48"/>
          <w:szCs w:val="48"/>
        </w:rPr>
        <w:t>জেলা প্রশাসকের কার্যালয়, জামালপুর।</w:t>
      </w:r>
    </w:p>
    <w:p w:rsidR="00575563" w:rsidRDefault="00575563" w:rsidP="00575563">
      <w:pPr>
        <w:rPr>
          <w:rFonts w:ascii="Nikosh" w:hAnsi="Nikosh" w:cs="Nikosh"/>
        </w:rPr>
      </w:pPr>
      <w:r w:rsidRPr="00F26566">
        <w:rPr>
          <w:rFonts w:ascii="Nikosh" w:hAnsi="Nikosh" w:cs="Nikosh"/>
        </w:rPr>
        <w:t xml:space="preserve">                    </w:t>
      </w:r>
      <w:r>
        <w:rPr>
          <w:rFonts w:ascii="Nikosh" w:hAnsi="Nikosh" w:cs="Nikosh"/>
        </w:rPr>
        <w:t xml:space="preserve">                      </w:t>
      </w:r>
    </w:p>
    <w:p w:rsidR="00575563" w:rsidRDefault="00575563" w:rsidP="00575563">
      <w:pPr>
        <w:rPr>
          <w:rFonts w:ascii="Nikosh" w:hAnsi="Nikosh" w:cs="Nikosh"/>
        </w:rPr>
      </w:pPr>
    </w:p>
    <w:p w:rsidR="005E1BDC" w:rsidRDefault="005E1BDC" w:rsidP="005A60CE">
      <w:pPr>
        <w:jc w:val="center"/>
        <w:rPr>
          <w:rFonts w:ascii="Nikosh" w:hAnsi="Nikosh" w:cs="Nikosh"/>
          <w:sz w:val="52"/>
          <w:szCs w:val="52"/>
          <w:u w:val="single"/>
        </w:rPr>
      </w:pPr>
    </w:p>
    <w:p w:rsidR="005E1BDC" w:rsidRDefault="005E1BDC" w:rsidP="005A60CE">
      <w:pPr>
        <w:jc w:val="center"/>
        <w:rPr>
          <w:rFonts w:ascii="Nikosh" w:hAnsi="Nikosh" w:cs="Nikosh"/>
          <w:sz w:val="52"/>
          <w:szCs w:val="52"/>
          <w:u w:val="single"/>
        </w:rPr>
      </w:pPr>
    </w:p>
    <w:p w:rsidR="005A60CE" w:rsidRPr="005175ED" w:rsidRDefault="005A60CE" w:rsidP="005A60CE">
      <w:pPr>
        <w:jc w:val="center"/>
        <w:rPr>
          <w:rFonts w:ascii="Nikosh" w:hAnsi="Nikosh" w:cs="Nikosh"/>
          <w:sz w:val="52"/>
          <w:szCs w:val="52"/>
          <w:u w:val="single"/>
        </w:rPr>
      </w:pPr>
      <w:r w:rsidRPr="005175ED">
        <w:rPr>
          <w:rFonts w:ascii="Nikosh" w:hAnsi="Nikosh" w:cs="Nikosh"/>
          <w:sz w:val="52"/>
          <w:szCs w:val="52"/>
          <w:u w:val="single"/>
        </w:rPr>
        <w:t xml:space="preserve">ব্যবসা বাণিজ্য শাখা </w:t>
      </w:r>
    </w:p>
    <w:tbl>
      <w:tblPr>
        <w:tblStyle w:val="TableGrid"/>
        <w:tblW w:w="10260" w:type="dxa"/>
        <w:tblInd w:w="378" w:type="dxa"/>
        <w:tblLayout w:type="fixed"/>
        <w:tblLook w:val="04A0"/>
      </w:tblPr>
      <w:tblGrid>
        <w:gridCol w:w="1080"/>
        <w:gridCol w:w="4140"/>
        <w:gridCol w:w="5040"/>
      </w:tblGrid>
      <w:tr w:rsidR="00665E56" w:rsidRPr="005A60CE" w:rsidTr="003B5033">
        <w:trPr>
          <w:trHeight w:hRule="exact" w:val="469"/>
        </w:trPr>
        <w:tc>
          <w:tcPr>
            <w:tcW w:w="1080" w:type="dxa"/>
          </w:tcPr>
          <w:p w:rsidR="00665E56" w:rsidRPr="005A60CE" w:rsidRDefault="00665E56" w:rsidP="003B503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A60CE">
              <w:rPr>
                <w:rFonts w:ascii="Nikosh" w:hAnsi="Nikosh" w:cs="Nikosh"/>
                <w:sz w:val="24"/>
                <w:szCs w:val="24"/>
              </w:rPr>
              <w:t>ক্রমিক</w:t>
            </w:r>
          </w:p>
        </w:tc>
        <w:tc>
          <w:tcPr>
            <w:tcW w:w="4140" w:type="dxa"/>
          </w:tcPr>
          <w:p w:rsidR="00665E56" w:rsidRPr="005A60CE" w:rsidRDefault="00665E56" w:rsidP="003B5033">
            <w:pPr>
              <w:rPr>
                <w:rFonts w:ascii="Nikosh" w:hAnsi="Nikosh" w:cs="Nikosh"/>
                <w:sz w:val="24"/>
                <w:szCs w:val="24"/>
              </w:rPr>
            </w:pPr>
            <w:r w:rsidRPr="005A60CE">
              <w:rPr>
                <w:rFonts w:ascii="Nikosh" w:hAnsi="Nikosh" w:cs="Nikosh"/>
                <w:sz w:val="24"/>
                <w:szCs w:val="24"/>
              </w:rPr>
              <w:t xml:space="preserve">   সেবার/পণ্যের নাম</w:t>
            </w:r>
          </w:p>
        </w:tc>
        <w:tc>
          <w:tcPr>
            <w:tcW w:w="5040" w:type="dxa"/>
          </w:tcPr>
          <w:p w:rsidR="00665E56" w:rsidRPr="005A60CE" w:rsidRDefault="00665E56" w:rsidP="003B503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A60CE">
              <w:rPr>
                <w:rFonts w:ascii="Nikosh" w:hAnsi="Nikosh" w:cs="Nikosh"/>
                <w:sz w:val="24"/>
                <w:szCs w:val="24"/>
              </w:rPr>
              <w:t>প্রয়োজনীয় কাগজপত্র</w:t>
            </w:r>
          </w:p>
          <w:p w:rsidR="00665E56" w:rsidRPr="005A60CE" w:rsidRDefault="00665E56" w:rsidP="003B503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65E56" w:rsidRPr="005A60CE" w:rsidTr="003B5033">
        <w:tc>
          <w:tcPr>
            <w:tcW w:w="1080" w:type="dxa"/>
          </w:tcPr>
          <w:p w:rsidR="00665E56" w:rsidRPr="005A60CE" w:rsidRDefault="00665E56" w:rsidP="003B503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A60CE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4140" w:type="dxa"/>
          </w:tcPr>
          <w:p w:rsidR="00665E56" w:rsidRPr="005A60CE" w:rsidRDefault="00665E56" w:rsidP="003B503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A60CE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5040" w:type="dxa"/>
          </w:tcPr>
          <w:p w:rsidR="00665E56" w:rsidRPr="005A60CE" w:rsidRDefault="00665E56" w:rsidP="003B503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A60CE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665E56" w:rsidRPr="005A60CE" w:rsidTr="005A60CE">
        <w:trPr>
          <w:trHeight w:hRule="exact" w:val="1369"/>
        </w:trPr>
        <w:tc>
          <w:tcPr>
            <w:tcW w:w="1080" w:type="dxa"/>
          </w:tcPr>
          <w:p w:rsidR="00665E56" w:rsidRPr="005A60CE" w:rsidRDefault="00665E56" w:rsidP="003B503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A60CE">
              <w:rPr>
                <w:rFonts w:ascii="Nikosh" w:hAnsi="Nikosh" w:cs="Nikosh"/>
                <w:sz w:val="24"/>
                <w:szCs w:val="24"/>
              </w:rPr>
              <w:lastRenderedPageBreak/>
              <w:t>৪</w:t>
            </w:r>
          </w:p>
        </w:tc>
        <w:tc>
          <w:tcPr>
            <w:tcW w:w="4140" w:type="dxa"/>
          </w:tcPr>
          <w:p w:rsidR="00665E56" w:rsidRPr="005A60CE" w:rsidRDefault="00665E56" w:rsidP="003B7F8B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5A60CE">
              <w:rPr>
                <w:rFonts w:ascii="Nikosh" w:hAnsi="Nikosh" w:cs="Nikosh"/>
                <w:sz w:val="24"/>
                <w:szCs w:val="24"/>
                <w:cs/>
              </w:rPr>
              <w:t>সিএনজি স্টেশন/</w:t>
            </w:r>
            <w:r w:rsidRPr="005A60CE">
              <w:rPr>
                <w:rFonts w:ascii="Nikosh" w:hAnsi="Nikosh" w:cs="Nikosh" w:hint="cs"/>
                <w:sz w:val="24"/>
                <w:szCs w:val="24"/>
                <w:cs/>
              </w:rPr>
              <w:t>নুতন ফিলিং স্টেশন স্থাপন/জ্বালানী তেল বিক্রির অনাপত্তিপত্র প্রদা</w:t>
            </w:r>
            <w:r w:rsidR="003B7F8B">
              <w:rPr>
                <w:rFonts w:ascii="Nikosh" w:hAnsi="Nikosh" w:cs="Nikosh"/>
                <w:sz w:val="24"/>
                <w:szCs w:val="24"/>
                <w:cs/>
              </w:rPr>
              <w:t>নের ক্ষেত্রে যা প্রয়োজন</w:t>
            </w:r>
            <w:r w:rsidRPr="005A60CE">
              <w:rPr>
                <w:rFonts w:ascii="Nikosh" w:hAnsi="Nikosh" w:cs="Nikosh"/>
                <w:sz w:val="24"/>
                <w:szCs w:val="24"/>
                <w:cs/>
              </w:rPr>
              <w:t>।</w:t>
            </w:r>
          </w:p>
        </w:tc>
        <w:tc>
          <w:tcPr>
            <w:tcW w:w="5040" w:type="dxa"/>
          </w:tcPr>
          <w:p w:rsidR="00665E56" w:rsidRPr="005A60CE" w:rsidRDefault="00665E56" w:rsidP="003B5033">
            <w:pPr>
              <w:rPr>
                <w:rFonts w:ascii="Nikosh" w:hAnsi="Nikosh" w:cs="Nikosh"/>
                <w:sz w:val="24"/>
                <w:szCs w:val="24"/>
              </w:rPr>
            </w:pPr>
            <w:r w:rsidRPr="005A60CE">
              <w:rPr>
                <w:rFonts w:ascii="Nikosh" w:hAnsi="Nikosh" w:cs="Nikosh"/>
                <w:sz w:val="24"/>
                <w:szCs w:val="24"/>
              </w:rPr>
              <w:t>(১) আবেদনপত্র (সাদাকাগজে ) (২)  ট্রেড লাইসেন্স (৩) পরিচয়পত্র</w:t>
            </w:r>
          </w:p>
          <w:p w:rsidR="00665E56" w:rsidRPr="005A60CE" w:rsidRDefault="00665E56" w:rsidP="003B5033">
            <w:pPr>
              <w:rPr>
                <w:rFonts w:ascii="Nikosh" w:hAnsi="Nikosh" w:cs="Nikosh"/>
                <w:sz w:val="24"/>
                <w:szCs w:val="24"/>
              </w:rPr>
            </w:pPr>
            <w:r w:rsidRPr="005A60CE">
              <w:rPr>
                <w:rFonts w:ascii="Nikosh" w:hAnsi="Nikosh" w:cs="Nikosh"/>
                <w:sz w:val="24"/>
                <w:szCs w:val="24"/>
              </w:rPr>
              <w:t>(৪) জমির মালিকানার কাগজপত্র (৫) ব্যাংক স্বচ্ছলতার প্রত্যয়ন পত্র</w:t>
            </w:r>
          </w:p>
          <w:p w:rsidR="00665E56" w:rsidRDefault="00665E56" w:rsidP="003B5033">
            <w:pPr>
              <w:rPr>
                <w:rFonts w:ascii="Nikosh" w:hAnsi="Nikosh" w:cs="Nikosh"/>
                <w:sz w:val="24"/>
                <w:szCs w:val="24"/>
              </w:rPr>
            </w:pPr>
            <w:r w:rsidRPr="005A60CE">
              <w:rPr>
                <w:rFonts w:ascii="Nikosh" w:hAnsi="Nikosh" w:cs="Nikosh"/>
                <w:sz w:val="24"/>
                <w:szCs w:val="24"/>
              </w:rPr>
              <w:t>(৬) নকসা ও স্ক্যাচ ম্যাপ</w:t>
            </w:r>
          </w:p>
          <w:p w:rsidR="005A60CE" w:rsidRDefault="005A60CE" w:rsidP="003B5033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5A60CE" w:rsidRDefault="005A60CE" w:rsidP="003B5033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5A60CE" w:rsidRPr="005A60CE" w:rsidRDefault="005A60CE" w:rsidP="003B5033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65E56" w:rsidRPr="005A60CE" w:rsidTr="005A60CE">
        <w:trPr>
          <w:trHeight w:hRule="exact" w:val="3961"/>
        </w:trPr>
        <w:tc>
          <w:tcPr>
            <w:tcW w:w="1080" w:type="dxa"/>
          </w:tcPr>
          <w:p w:rsidR="00665E56" w:rsidRPr="005A60CE" w:rsidRDefault="00665E56" w:rsidP="003B503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A60CE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4140" w:type="dxa"/>
          </w:tcPr>
          <w:p w:rsidR="00665E56" w:rsidRPr="005A60CE" w:rsidRDefault="00665E56" w:rsidP="003B7F8B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5A60CE">
              <w:rPr>
                <w:rFonts w:ascii="Nikosh" w:hAnsi="Nikosh" w:cs="Nikosh" w:hint="cs"/>
                <w:sz w:val="24"/>
                <w:szCs w:val="24"/>
                <w:cs/>
              </w:rPr>
              <w:t>বিসিআইসি’র সার ডিলার নিয়ো</w:t>
            </w:r>
            <w:r w:rsidRPr="005A60CE">
              <w:rPr>
                <w:rFonts w:ascii="Nikosh" w:hAnsi="Nikosh" w:cs="Nikosh"/>
                <w:sz w:val="24"/>
                <w:szCs w:val="24"/>
                <w:cs/>
              </w:rPr>
              <w:t>গের নিমিত্</w:t>
            </w:r>
            <w:r w:rsidR="003B7F8B">
              <w:rPr>
                <w:rFonts w:ascii="Nikosh" w:hAnsi="Nikosh" w:cs="Nikosh"/>
                <w:sz w:val="24"/>
                <w:szCs w:val="24"/>
                <w:cs/>
              </w:rPr>
              <w:t xml:space="preserve">ত প্রস্তাব প্রেরণের ক্ষেত্রে যা </w:t>
            </w:r>
            <w:r w:rsidRPr="005A60CE">
              <w:rPr>
                <w:rFonts w:ascii="Nikosh" w:hAnsi="Nikosh" w:cs="Nikosh"/>
                <w:sz w:val="24"/>
                <w:szCs w:val="24"/>
                <w:cs/>
              </w:rPr>
              <w:t xml:space="preserve">প্রয়োজন। </w:t>
            </w:r>
          </w:p>
        </w:tc>
        <w:tc>
          <w:tcPr>
            <w:tcW w:w="5040" w:type="dxa"/>
          </w:tcPr>
          <w:p w:rsidR="005A60CE" w:rsidRDefault="00665E56" w:rsidP="003B5033">
            <w:pPr>
              <w:rPr>
                <w:rFonts w:ascii="Nikosh" w:hAnsi="Nikosh" w:cs="Nikosh"/>
                <w:sz w:val="24"/>
                <w:szCs w:val="24"/>
              </w:rPr>
            </w:pPr>
            <w:r w:rsidRPr="005A60CE">
              <w:rPr>
                <w:rFonts w:ascii="Nikosh" w:hAnsi="Nikosh" w:cs="Nikosh"/>
                <w:sz w:val="24"/>
                <w:szCs w:val="24"/>
              </w:rPr>
              <w:t>(১)</w:t>
            </w:r>
            <w:r w:rsidR="003B7F8B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5A60CE">
              <w:rPr>
                <w:rFonts w:ascii="Nikosh" w:hAnsi="Nikosh" w:cs="Nikosh"/>
                <w:sz w:val="24"/>
                <w:szCs w:val="24"/>
              </w:rPr>
              <w:t xml:space="preserve">ডিলারশীপ শূন্য সাপেক্ষে </w:t>
            </w:r>
          </w:p>
          <w:p w:rsidR="005A60CE" w:rsidRDefault="00665E56" w:rsidP="003B5033">
            <w:pPr>
              <w:rPr>
                <w:rFonts w:ascii="Nikosh" w:hAnsi="Nikosh" w:cs="Nikosh"/>
                <w:sz w:val="24"/>
                <w:szCs w:val="24"/>
              </w:rPr>
            </w:pPr>
            <w:r w:rsidRPr="005A60CE">
              <w:rPr>
                <w:rFonts w:ascii="Nikosh" w:hAnsi="Nikosh" w:cs="Nikosh"/>
                <w:sz w:val="24"/>
                <w:szCs w:val="24"/>
              </w:rPr>
              <w:t xml:space="preserve">(২) </w:t>
            </w:r>
            <w:r w:rsidR="003B7F8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A60CE">
              <w:rPr>
                <w:rFonts w:ascii="Nikosh" w:hAnsi="Nikosh" w:cs="Nikosh"/>
                <w:sz w:val="24"/>
                <w:szCs w:val="24"/>
              </w:rPr>
              <w:t>সংশ্লিষ্ট</w:t>
            </w:r>
            <w:r w:rsidR="005A60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A60CE">
              <w:rPr>
                <w:rFonts w:ascii="Nikosh" w:hAnsi="Nikosh" w:cs="Nikosh"/>
                <w:sz w:val="24"/>
                <w:szCs w:val="24"/>
              </w:rPr>
              <w:t xml:space="preserve">ইউনিয়ন/উপজেলা/জেলার স্থায়ী বাসিন্দা হতে হবে </w:t>
            </w:r>
          </w:p>
          <w:p w:rsidR="005A60CE" w:rsidRDefault="00665E56" w:rsidP="003B5033">
            <w:pPr>
              <w:rPr>
                <w:rFonts w:ascii="Nikosh" w:hAnsi="Nikosh" w:cs="Nikosh"/>
                <w:sz w:val="24"/>
                <w:szCs w:val="24"/>
              </w:rPr>
            </w:pPr>
            <w:r w:rsidRPr="005A60CE">
              <w:rPr>
                <w:rFonts w:ascii="Nikosh" w:hAnsi="Nikosh" w:cs="Nikosh"/>
                <w:sz w:val="24"/>
                <w:szCs w:val="24"/>
              </w:rPr>
              <w:t>(৩)  জাতীয় পরিচয়পত্র</w:t>
            </w:r>
            <w:r w:rsidR="005A60C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5A60CE" w:rsidRDefault="00665E56" w:rsidP="003B5033">
            <w:pPr>
              <w:rPr>
                <w:rFonts w:ascii="Nikosh" w:hAnsi="Nikosh" w:cs="Nikosh"/>
                <w:sz w:val="24"/>
                <w:szCs w:val="24"/>
              </w:rPr>
            </w:pPr>
            <w:r w:rsidRPr="005A60CE">
              <w:rPr>
                <w:rFonts w:ascii="Nikosh" w:hAnsi="Nikosh" w:cs="Nikosh"/>
                <w:sz w:val="24"/>
                <w:szCs w:val="24"/>
              </w:rPr>
              <w:t>(৪)  নাগরিকত্ব সনদ</w:t>
            </w:r>
            <w:r w:rsidR="003B7F8B">
              <w:rPr>
                <w:rFonts w:ascii="Nikosh" w:hAnsi="Nikosh" w:cs="Nikosh"/>
                <w:sz w:val="24"/>
                <w:szCs w:val="24"/>
              </w:rPr>
              <w:t>,</w:t>
            </w:r>
            <w:r w:rsidR="005A60C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5A60CE">
              <w:rPr>
                <w:rFonts w:ascii="Nikosh" w:hAnsi="Nikosh" w:cs="Nikosh"/>
                <w:sz w:val="24"/>
                <w:szCs w:val="24"/>
              </w:rPr>
              <w:t xml:space="preserve"> ৫)</w:t>
            </w:r>
            <w:r w:rsidR="003B7F8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A60CE">
              <w:rPr>
                <w:rFonts w:ascii="Nikosh" w:hAnsi="Nikosh" w:cs="Nikosh"/>
                <w:sz w:val="24"/>
                <w:szCs w:val="24"/>
              </w:rPr>
              <w:t xml:space="preserve">ট্রেড লাইসেন্স  </w:t>
            </w:r>
          </w:p>
          <w:p w:rsidR="005A60CE" w:rsidRDefault="00665E56" w:rsidP="003B5033">
            <w:pPr>
              <w:rPr>
                <w:rFonts w:ascii="Nikosh" w:hAnsi="Nikosh" w:cs="Nikosh"/>
                <w:sz w:val="24"/>
                <w:szCs w:val="24"/>
              </w:rPr>
            </w:pPr>
            <w:r w:rsidRPr="005A60CE">
              <w:rPr>
                <w:rFonts w:ascii="Nikosh" w:hAnsi="Nikosh" w:cs="Nikosh"/>
                <w:sz w:val="24"/>
                <w:szCs w:val="24"/>
              </w:rPr>
              <w:t>(৬)  ব্যাংকে কমপক্ষে ৫(পাঁচ) লক্ষ টাকার ব্যাংক স্বচ্ছলতার সনদ</w:t>
            </w:r>
          </w:p>
          <w:p w:rsidR="00665E56" w:rsidRPr="005A60CE" w:rsidRDefault="005A60CE" w:rsidP="003B503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</w:t>
            </w:r>
            <w:r w:rsidR="00665E56" w:rsidRPr="005A60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B7F8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65E56" w:rsidRPr="005A60CE">
              <w:rPr>
                <w:rFonts w:ascii="Nikosh" w:hAnsi="Nikosh" w:cs="Nikosh"/>
                <w:sz w:val="24"/>
                <w:szCs w:val="24"/>
              </w:rPr>
              <w:t xml:space="preserve">থাকতে হবে </w:t>
            </w:r>
          </w:p>
          <w:p w:rsidR="005A60CE" w:rsidRDefault="00665E56" w:rsidP="003B5033">
            <w:pPr>
              <w:rPr>
                <w:rFonts w:ascii="Nikosh" w:hAnsi="Nikosh" w:cs="Nikosh"/>
                <w:sz w:val="24"/>
                <w:szCs w:val="24"/>
              </w:rPr>
            </w:pPr>
            <w:r w:rsidRPr="005A60CE">
              <w:rPr>
                <w:rFonts w:ascii="Nikosh" w:hAnsi="Nikosh" w:cs="Nikosh"/>
                <w:sz w:val="24"/>
                <w:szCs w:val="24"/>
              </w:rPr>
              <w:t xml:space="preserve">(৭)  নিজ মালিকানায় বা ভাড়ায় ইউনিয়ন পরিষদ/পৌরসভায় </w:t>
            </w:r>
          </w:p>
          <w:p w:rsidR="005A60CE" w:rsidRDefault="005A60CE" w:rsidP="003B503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</w:t>
            </w:r>
            <w:r w:rsidR="00665E56" w:rsidRPr="005A60CE">
              <w:rPr>
                <w:rFonts w:ascii="Nikosh" w:hAnsi="Nikosh" w:cs="Nikosh"/>
                <w:sz w:val="24"/>
                <w:szCs w:val="24"/>
              </w:rPr>
              <w:t>বিক্রয় কেন্দ্রসহ কমপক্ষে ৫০ মে:টন ধারণ ক্ষমতা সম্পন্ন গুদাম</w:t>
            </w:r>
          </w:p>
          <w:p w:rsidR="00665E56" w:rsidRPr="005A60CE" w:rsidRDefault="005A60CE" w:rsidP="003B503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</w:t>
            </w:r>
            <w:r w:rsidR="00665E56" w:rsidRPr="005A60CE">
              <w:rPr>
                <w:rFonts w:ascii="Nikosh" w:hAnsi="Nikosh" w:cs="Nikosh"/>
                <w:sz w:val="24"/>
                <w:szCs w:val="24"/>
              </w:rPr>
              <w:t xml:space="preserve"> থাকতে হবে। </w:t>
            </w:r>
          </w:p>
          <w:p w:rsidR="005A60CE" w:rsidRDefault="00665E56" w:rsidP="003B5033">
            <w:pPr>
              <w:rPr>
                <w:rFonts w:ascii="Nikosh" w:hAnsi="Nikosh" w:cs="Nikosh"/>
                <w:sz w:val="24"/>
                <w:szCs w:val="24"/>
              </w:rPr>
            </w:pPr>
            <w:r w:rsidRPr="005A60CE">
              <w:rPr>
                <w:rFonts w:ascii="Nikosh" w:hAnsi="Nikosh" w:cs="Nikosh"/>
                <w:sz w:val="24"/>
                <w:szCs w:val="24"/>
              </w:rPr>
              <w:t xml:space="preserve">(৮)   বস্তাবন্দি সার সংরক্ষণের জন্য গুদামটির ভিটি উচু ও পাকা </w:t>
            </w:r>
          </w:p>
          <w:p w:rsidR="00665E56" w:rsidRPr="005A60CE" w:rsidRDefault="005A60CE" w:rsidP="003B503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</w:t>
            </w:r>
            <w:r w:rsidR="00665E56" w:rsidRPr="005A60CE">
              <w:rPr>
                <w:rFonts w:ascii="Nikosh" w:hAnsi="Nikosh" w:cs="Nikosh"/>
                <w:sz w:val="24"/>
                <w:szCs w:val="24"/>
              </w:rPr>
              <w:t>থাকতে হবে</w:t>
            </w:r>
            <w:r w:rsidR="003B7F8B">
              <w:rPr>
                <w:rFonts w:ascii="Nikosh" w:hAnsi="Nikosh" w:cs="Nikosh"/>
                <w:sz w:val="24"/>
                <w:szCs w:val="24"/>
              </w:rPr>
              <w:t>।</w:t>
            </w:r>
            <w:r w:rsidR="00665E56" w:rsidRPr="005A60C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665E56" w:rsidRPr="005A60CE" w:rsidRDefault="00665E56" w:rsidP="003B5033">
            <w:pPr>
              <w:rPr>
                <w:rFonts w:ascii="Nikosh" w:hAnsi="Nikosh" w:cs="Nikosh"/>
                <w:sz w:val="24"/>
                <w:szCs w:val="24"/>
              </w:rPr>
            </w:pPr>
            <w:r w:rsidRPr="005A60CE">
              <w:rPr>
                <w:rFonts w:ascii="Nikosh" w:hAnsi="Nikosh" w:cs="Nikosh"/>
                <w:sz w:val="24"/>
                <w:szCs w:val="24"/>
              </w:rPr>
              <w:t xml:space="preserve">(৯)  </w:t>
            </w:r>
            <w:r w:rsidR="005A60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A60CE">
              <w:rPr>
                <w:rFonts w:ascii="Nikosh" w:hAnsi="Nikosh" w:cs="Nikosh"/>
                <w:sz w:val="24"/>
                <w:szCs w:val="24"/>
              </w:rPr>
              <w:t xml:space="preserve">আবেদনকারীর বয়স ন্যূনতম ১৮ বছর হতে হবে। </w:t>
            </w:r>
          </w:p>
          <w:p w:rsidR="00665E56" w:rsidRPr="005A60CE" w:rsidRDefault="00665E56" w:rsidP="003B5033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65E56" w:rsidRPr="005A60CE" w:rsidTr="005A60CE">
        <w:trPr>
          <w:trHeight w:hRule="exact" w:val="1801"/>
        </w:trPr>
        <w:tc>
          <w:tcPr>
            <w:tcW w:w="1080" w:type="dxa"/>
          </w:tcPr>
          <w:p w:rsidR="00665E56" w:rsidRPr="005A60CE" w:rsidRDefault="00665E56" w:rsidP="003B503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A60CE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4140" w:type="dxa"/>
          </w:tcPr>
          <w:p w:rsidR="00665E56" w:rsidRPr="005A60CE" w:rsidRDefault="00665E56" w:rsidP="003B7F8B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5A60CE">
              <w:rPr>
                <w:rFonts w:ascii="Nikosh" w:hAnsi="Nikosh" w:cs="Nikosh"/>
                <w:sz w:val="24"/>
                <w:szCs w:val="24"/>
              </w:rPr>
              <w:t>করাত-কলের লাইসেন্স এর নিমিত্ত সুপারিশ প্রণয়নের ক্ষেত্রে যা প্রয়োজন</w:t>
            </w:r>
            <w:r w:rsidR="003B7F8B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5040" w:type="dxa"/>
          </w:tcPr>
          <w:p w:rsidR="005A60CE" w:rsidRDefault="00665E56" w:rsidP="003B5033">
            <w:pPr>
              <w:rPr>
                <w:rFonts w:ascii="Nikosh" w:hAnsi="Nikosh" w:cs="Nikosh"/>
                <w:sz w:val="24"/>
                <w:szCs w:val="24"/>
              </w:rPr>
            </w:pPr>
            <w:r w:rsidRPr="005A60CE">
              <w:rPr>
                <w:rFonts w:ascii="Nikosh" w:hAnsi="Nikosh" w:cs="Nikosh"/>
                <w:sz w:val="24"/>
                <w:szCs w:val="24"/>
              </w:rPr>
              <w:t xml:space="preserve">(১) </w:t>
            </w:r>
            <w:r w:rsidR="005A60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A60CE">
              <w:rPr>
                <w:rFonts w:ascii="Nikosh" w:hAnsi="Nikosh" w:cs="Nikosh"/>
                <w:sz w:val="24"/>
                <w:szCs w:val="24"/>
              </w:rPr>
              <w:t>আবেদন ফরম-ক</w:t>
            </w:r>
            <w:r w:rsidR="003B7F8B">
              <w:rPr>
                <w:rFonts w:ascii="Nikosh" w:hAnsi="Nikosh" w:cs="Nikosh"/>
                <w:sz w:val="24"/>
                <w:szCs w:val="24"/>
              </w:rPr>
              <w:t>,</w:t>
            </w:r>
            <w:r w:rsidRPr="005A60CE">
              <w:rPr>
                <w:rFonts w:ascii="Nikosh" w:hAnsi="Nikosh" w:cs="Nikosh"/>
                <w:sz w:val="24"/>
                <w:szCs w:val="24"/>
              </w:rPr>
              <w:t xml:space="preserve"> (২) জমির মালিকানা সংক্রান্ত কাগজ</w:t>
            </w:r>
            <w:r w:rsidR="003B7F8B"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665E56" w:rsidRPr="005A60CE" w:rsidRDefault="00665E56" w:rsidP="003B7F8B">
            <w:pPr>
              <w:rPr>
                <w:rFonts w:ascii="Nikosh" w:hAnsi="Nikosh" w:cs="Nikosh"/>
                <w:sz w:val="24"/>
                <w:szCs w:val="24"/>
              </w:rPr>
            </w:pPr>
            <w:r w:rsidRPr="005A60CE">
              <w:rPr>
                <w:rFonts w:ascii="Nikosh" w:hAnsi="Nikosh" w:cs="Nikosh"/>
                <w:sz w:val="24"/>
                <w:szCs w:val="24"/>
              </w:rPr>
              <w:t>(৩)</w:t>
            </w:r>
            <w:r w:rsidR="005A60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A60CE">
              <w:rPr>
                <w:rFonts w:ascii="Nikosh" w:hAnsi="Nikosh" w:cs="Nikosh"/>
                <w:sz w:val="24"/>
                <w:szCs w:val="24"/>
              </w:rPr>
              <w:t xml:space="preserve"> স্ক্যাচ ম্যাপ</w:t>
            </w:r>
            <w:r w:rsidR="003B7F8B">
              <w:rPr>
                <w:rFonts w:ascii="Nikosh" w:hAnsi="Nikosh" w:cs="Nikosh"/>
                <w:sz w:val="24"/>
                <w:szCs w:val="24"/>
              </w:rPr>
              <w:t>,</w:t>
            </w:r>
            <w:r w:rsidR="005A60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A60CE">
              <w:rPr>
                <w:rFonts w:ascii="Nikosh" w:hAnsi="Nikosh" w:cs="Nikosh"/>
                <w:sz w:val="24"/>
                <w:szCs w:val="24"/>
              </w:rPr>
              <w:t>(৪) ছবি</w:t>
            </w:r>
            <w:r w:rsidR="003B7F8B">
              <w:rPr>
                <w:rFonts w:ascii="Nikosh" w:hAnsi="Nikosh" w:cs="Nikosh"/>
                <w:sz w:val="24"/>
                <w:szCs w:val="24"/>
              </w:rPr>
              <w:t>-২কপি</w:t>
            </w:r>
            <w:r w:rsidRPr="005A60CE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</w:tr>
    </w:tbl>
    <w:p w:rsidR="00665E56" w:rsidRDefault="00665E56" w:rsidP="00ED630B">
      <w:pPr>
        <w:jc w:val="center"/>
        <w:rPr>
          <w:rFonts w:ascii="Nikosh" w:hAnsi="Nikosh" w:cs="Nikosh"/>
        </w:rPr>
      </w:pPr>
    </w:p>
    <w:p w:rsidR="00665E56" w:rsidRDefault="00665E56" w:rsidP="00ED630B">
      <w:pPr>
        <w:jc w:val="center"/>
        <w:rPr>
          <w:rFonts w:ascii="Nikosh" w:hAnsi="Nikosh" w:cs="Nikosh"/>
        </w:rPr>
      </w:pPr>
    </w:p>
    <w:p w:rsidR="00665E56" w:rsidRPr="00AA2A06" w:rsidRDefault="00AA2A06" w:rsidP="00A9178A">
      <w:pPr>
        <w:jc w:val="center"/>
        <w:rPr>
          <w:rFonts w:ascii="Nikosh" w:hAnsi="Nikosh" w:cs="Nikosh"/>
          <w:sz w:val="48"/>
          <w:szCs w:val="48"/>
        </w:rPr>
      </w:pPr>
      <w:r w:rsidRPr="00AA2A06">
        <w:rPr>
          <w:rFonts w:ascii="Nikosh" w:hAnsi="Nikosh" w:cs="Nikosh"/>
          <w:sz w:val="48"/>
          <w:szCs w:val="48"/>
        </w:rPr>
        <w:t>জেলা প্রশাসকের কার্যালয়, জামালপুর।</w:t>
      </w:r>
    </w:p>
    <w:p w:rsidR="00665E56" w:rsidRDefault="00665E56" w:rsidP="00ED630B">
      <w:pPr>
        <w:jc w:val="center"/>
        <w:rPr>
          <w:rFonts w:ascii="Nikosh" w:hAnsi="Nikosh" w:cs="Nikosh"/>
        </w:rPr>
      </w:pPr>
    </w:p>
    <w:p w:rsidR="00665E56" w:rsidRDefault="00665E56" w:rsidP="00ED630B">
      <w:pPr>
        <w:jc w:val="center"/>
        <w:rPr>
          <w:rFonts w:ascii="Nikosh" w:hAnsi="Nikosh" w:cs="Nikosh"/>
        </w:rPr>
      </w:pPr>
    </w:p>
    <w:p w:rsidR="00665E56" w:rsidRDefault="00665E56" w:rsidP="00ED630B">
      <w:pPr>
        <w:jc w:val="center"/>
        <w:rPr>
          <w:rFonts w:ascii="Nikosh" w:hAnsi="Nikosh" w:cs="Nikosh"/>
        </w:rPr>
      </w:pPr>
    </w:p>
    <w:p w:rsidR="00665E56" w:rsidRDefault="00665E56" w:rsidP="00ED630B">
      <w:pPr>
        <w:jc w:val="center"/>
        <w:rPr>
          <w:rFonts w:ascii="Nikosh" w:hAnsi="Nikosh" w:cs="Nikosh"/>
        </w:rPr>
      </w:pPr>
    </w:p>
    <w:p w:rsidR="00665E56" w:rsidRDefault="00665E56" w:rsidP="00ED630B">
      <w:pPr>
        <w:jc w:val="center"/>
        <w:rPr>
          <w:rFonts w:ascii="Nikosh" w:hAnsi="Nikosh" w:cs="Nikosh"/>
        </w:rPr>
      </w:pPr>
    </w:p>
    <w:p w:rsidR="00665E56" w:rsidRDefault="00665E56" w:rsidP="00ED630B">
      <w:pPr>
        <w:jc w:val="center"/>
        <w:rPr>
          <w:rFonts w:ascii="Nikosh" w:hAnsi="Nikosh" w:cs="Nikosh"/>
        </w:rPr>
      </w:pPr>
    </w:p>
    <w:p w:rsidR="00665E56" w:rsidRDefault="00665E56" w:rsidP="00ED630B">
      <w:pPr>
        <w:jc w:val="center"/>
        <w:rPr>
          <w:rFonts w:ascii="Nikosh" w:hAnsi="Nikosh" w:cs="Nikosh"/>
        </w:rPr>
      </w:pPr>
    </w:p>
    <w:p w:rsidR="00665E56" w:rsidRDefault="00665E56" w:rsidP="00ED630B">
      <w:pPr>
        <w:jc w:val="center"/>
        <w:rPr>
          <w:rFonts w:ascii="Nikosh" w:hAnsi="Nikosh" w:cs="Nikosh"/>
        </w:rPr>
      </w:pPr>
    </w:p>
    <w:p w:rsidR="00665E56" w:rsidRDefault="00665E56" w:rsidP="00ED630B">
      <w:pPr>
        <w:jc w:val="center"/>
        <w:rPr>
          <w:rFonts w:ascii="Nikosh" w:hAnsi="Nikosh" w:cs="Nikosh"/>
        </w:rPr>
      </w:pPr>
    </w:p>
    <w:p w:rsidR="00665E56" w:rsidRDefault="00665E56" w:rsidP="00ED630B">
      <w:pPr>
        <w:jc w:val="center"/>
        <w:rPr>
          <w:rFonts w:ascii="Nikosh" w:hAnsi="Nikosh" w:cs="Nikosh"/>
        </w:rPr>
      </w:pPr>
    </w:p>
    <w:p w:rsidR="00665E56" w:rsidRDefault="00665E56" w:rsidP="00ED630B">
      <w:pPr>
        <w:jc w:val="center"/>
        <w:rPr>
          <w:rFonts w:ascii="Nikosh" w:hAnsi="Nikosh" w:cs="Nikosh"/>
        </w:rPr>
      </w:pPr>
    </w:p>
    <w:p w:rsidR="00665E56" w:rsidRDefault="00665E56" w:rsidP="00ED630B">
      <w:pPr>
        <w:jc w:val="center"/>
        <w:rPr>
          <w:rFonts w:ascii="Nikosh" w:hAnsi="Nikosh" w:cs="Nikosh"/>
        </w:rPr>
      </w:pPr>
    </w:p>
    <w:p w:rsidR="00665E56" w:rsidRDefault="00665E56" w:rsidP="00ED630B">
      <w:pPr>
        <w:jc w:val="center"/>
        <w:rPr>
          <w:rFonts w:ascii="Nikosh" w:hAnsi="Nikosh" w:cs="Nikosh"/>
        </w:rPr>
      </w:pPr>
    </w:p>
    <w:p w:rsidR="00665E56" w:rsidRDefault="00665E56" w:rsidP="00ED630B">
      <w:pPr>
        <w:jc w:val="center"/>
        <w:rPr>
          <w:rFonts w:ascii="Nikosh" w:hAnsi="Nikosh" w:cs="Nikosh"/>
        </w:rPr>
      </w:pPr>
    </w:p>
    <w:p w:rsidR="00C7724F" w:rsidRDefault="00C7724F" w:rsidP="00ED630B">
      <w:pPr>
        <w:jc w:val="center"/>
        <w:rPr>
          <w:rFonts w:ascii="Nikosh" w:hAnsi="Nikosh" w:cs="Nikosh"/>
        </w:rPr>
      </w:pPr>
    </w:p>
    <w:p w:rsidR="00C7724F" w:rsidRDefault="00C7724F" w:rsidP="00ED630B">
      <w:pPr>
        <w:jc w:val="center"/>
        <w:rPr>
          <w:rFonts w:ascii="Nikosh" w:hAnsi="Nikosh" w:cs="Nikosh"/>
        </w:rPr>
      </w:pPr>
    </w:p>
    <w:p w:rsidR="00665E56" w:rsidRDefault="00665E56" w:rsidP="00ED630B">
      <w:pPr>
        <w:jc w:val="center"/>
        <w:rPr>
          <w:rFonts w:ascii="Nikosh" w:hAnsi="Nikosh" w:cs="Nikosh"/>
        </w:rPr>
      </w:pPr>
    </w:p>
    <w:p w:rsidR="00E52C30" w:rsidRPr="00F024C7" w:rsidRDefault="00F024C7" w:rsidP="000E6D81">
      <w:pPr>
        <w:spacing w:after="0" w:line="240" w:lineRule="auto"/>
        <w:jc w:val="center"/>
        <w:rPr>
          <w:rFonts w:ascii="Nikosh" w:hAnsi="Nikosh" w:cs="Nikosh"/>
          <w:sz w:val="28"/>
        </w:rPr>
      </w:pPr>
      <w:r w:rsidRPr="00F024C7">
        <w:rPr>
          <w:rFonts w:ascii="Nikosh" w:hAnsi="Nikosh" w:cs="Nikosh"/>
          <w:sz w:val="28"/>
        </w:rPr>
        <w:t>গণপ্রজাতন্ত্রী বাংলাদেশ সরকার</w:t>
      </w:r>
    </w:p>
    <w:p w:rsidR="00F024C7" w:rsidRPr="00F024C7" w:rsidRDefault="00F024C7" w:rsidP="000E6D81">
      <w:pPr>
        <w:spacing w:after="0" w:line="240" w:lineRule="auto"/>
        <w:jc w:val="center"/>
        <w:rPr>
          <w:rFonts w:ascii="Nikosh" w:hAnsi="Nikosh" w:cs="Nikosh"/>
          <w:sz w:val="28"/>
        </w:rPr>
      </w:pPr>
      <w:r w:rsidRPr="00F024C7">
        <w:rPr>
          <w:rFonts w:ascii="Nikosh" w:hAnsi="Nikosh" w:cs="Nikosh"/>
          <w:sz w:val="28"/>
        </w:rPr>
        <w:t>জেলা প্রশাসকের কার্যালয়, জামালপুর ।</w:t>
      </w:r>
    </w:p>
    <w:p w:rsidR="00ED630B" w:rsidRDefault="000E6D81" w:rsidP="000E6D81">
      <w:pPr>
        <w:spacing w:after="0" w:line="240" w:lineRule="auto"/>
        <w:jc w:val="center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  <w:u w:val="single"/>
        </w:rPr>
        <w:t xml:space="preserve"> </w:t>
      </w:r>
      <w:r w:rsidR="00ED630B" w:rsidRPr="00F024C7">
        <w:rPr>
          <w:rFonts w:ascii="Nikosh" w:hAnsi="Nikosh" w:cs="Nikosh"/>
          <w:sz w:val="28"/>
          <w:u w:val="single"/>
        </w:rPr>
        <w:t>ব্যবসা বাণিজ্য শাখা</w:t>
      </w:r>
    </w:p>
    <w:p w:rsidR="00F024C7" w:rsidRPr="00F024C7" w:rsidRDefault="00F024C7" w:rsidP="00F024C7">
      <w:pPr>
        <w:spacing w:after="0" w:line="240" w:lineRule="auto"/>
        <w:jc w:val="center"/>
        <w:rPr>
          <w:rFonts w:ascii="Nikosh" w:hAnsi="Nikosh" w:cs="Nikosh"/>
          <w:sz w:val="28"/>
          <w:u w:val="single"/>
        </w:rPr>
      </w:pPr>
    </w:p>
    <w:tbl>
      <w:tblPr>
        <w:tblStyle w:val="TableGrid"/>
        <w:tblW w:w="10440" w:type="dxa"/>
        <w:tblInd w:w="198" w:type="dxa"/>
        <w:tblLayout w:type="fixed"/>
        <w:tblLook w:val="04A0"/>
      </w:tblPr>
      <w:tblGrid>
        <w:gridCol w:w="900"/>
        <w:gridCol w:w="4950"/>
        <w:gridCol w:w="4590"/>
      </w:tblGrid>
      <w:tr w:rsidR="00ED630B" w:rsidRPr="00ED630B" w:rsidTr="00F024C7">
        <w:trPr>
          <w:trHeight w:hRule="exact" w:val="541"/>
        </w:trPr>
        <w:tc>
          <w:tcPr>
            <w:tcW w:w="900" w:type="dxa"/>
          </w:tcPr>
          <w:p w:rsidR="00ED630B" w:rsidRDefault="00ED630B" w:rsidP="002D11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D630B">
              <w:rPr>
                <w:rFonts w:ascii="Nikosh" w:hAnsi="Nikosh" w:cs="Nikosh"/>
                <w:sz w:val="24"/>
                <w:szCs w:val="24"/>
              </w:rPr>
              <w:t>ক্রমিক</w:t>
            </w:r>
          </w:p>
          <w:p w:rsidR="00ED630B" w:rsidRPr="00ED630B" w:rsidRDefault="00ED630B" w:rsidP="002D11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4950" w:type="dxa"/>
          </w:tcPr>
          <w:p w:rsidR="00ED630B" w:rsidRPr="00ED630B" w:rsidRDefault="00ED630B" w:rsidP="00ED630B">
            <w:pPr>
              <w:rPr>
                <w:rFonts w:ascii="Nikosh" w:hAnsi="Nikosh" w:cs="Nikosh"/>
                <w:sz w:val="24"/>
                <w:szCs w:val="24"/>
              </w:rPr>
            </w:pPr>
            <w:r w:rsidRPr="00ED630B">
              <w:rPr>
                <w:rFonts w:ascii="Nikosh" w:hAnsi="Nikosh" w:cs="Nikosh"/>
                <w:sz w:val="24"/>
                <w:szCs w:val="24"/>
              </w:rPr>
              <w:t xml:space="preserve">   </w:t>
            </w:r>
            <w:r>
              <w:rPr>
                <w:rFonts w:ascii="Nikosh" w:hAnsi="Nikosh" w:cs="Nikosh"/>
                <w:sz w:val="24"/>
                <w:szCs w:val="24"/>
              </w:rPr>
              <w:t xml:space="preserve">    </w:t>
            </w:r>
            <w:r w:rsidR="008843A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D630B">
              <w:rPr>
                <w:rFonts w:ascii="Nikosh" w:hAnsi="Nikosh" w:cs="Nikosh"/>
                <w:sz w:val="24"/>
                <w:szCs w:val="24"/>
              </w:rPr>
              <w:t>সেবার/পণ্যের নাম</w:t>
            </w:r>
          </w:p>
        </w:tc>
        <w:tc>
          <w:tcPr>
            <w:tcW w:w="4590" w:type="dxa"/>
          </w:tcPr>
          <w:p w:rsidR="00ED630B" w:rsidRPr="00ED630B" w:rsidRDefault="00F024C7" w:rsidP="00F024C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="008843A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40E7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D630B" w:rsidRPr="00ED630B">
              <w:rPr>
                <w:rFonts w:ascii="Nikosh" w:hAnsi="Nikosh" w:cs="Nikosh"/>
                <w:sz w:val="24"/>
                <w:szCs w:val="24"/>
              </w:rPr>
              <w:t>প্রয়োজনীয় কাগজপত্র</w:t>
            </w:r>
          </w:p>
          <w:p w:rsidR="00ED630B" w:rsidRPr="00ED630B" w:rsidRDefault="00ED630B" w:rsidP="002D11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D630B" w:rsidRPr="00ED630B" w:rsidTr="00F024C7">
        <w:tc>
          <w:tcPr>
            <w:tcW w:w="900" w:type="dxa"/>
          </w:tcPr>
          <w:p w:rsidR="00ED630B" w:rsidRPr="00ED630B" w:rsidRDefault="00ED630B" w:rsidP="002D11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D630B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4950" w:type="dxa"/>
          </w:tcPr>
          <w:p w:rsidR="00ED630B" w:rsidRPr="00ED630B" w:rsidRDefault="00840E77" w:rsidP="00840E7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 </w:t>
            </w:r>
            <w:r w:rsidR="008843A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   </w:t>
            </w:r>
            <w:r w:rsidR="00ED630B" w:rsidRPr="00ED630B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4590" w:type="dxa"/>
          </w:tcPr>
          <w:p w:rsidR="00ED630B" w:rsidRPr="00ED630B" w:rsidRDefault="00840E77" w:rsidP="00840E7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   </w:t>
            </w:r>
            <w:r w:rsidR="00ED630B" w:rsidRPr="00ED630B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ED630B" w:rsidRPr="00ED630B" w:rsidTr="00F024C7">
        <w:trPr>
          <w:trHeight w:hRule="exact" w:val="1792"/>
        </w:trPr>
        <w:tc>
          <w:tcPr>
            <w:tcW w:w="900" w:type="dxa"/>
          </w:tcPr>
          <w:p w:rsidR="00ED630B" w:rsidRPr="00ED630B" w:rsidRDefault="00ED630B" w:rsidP="002D11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D630B">
              <w:rPr>
                <w:rFonts w:ascii="Nikosh" w:hAnsi="Nikosh" w:cs="Nikosh"/>
                <w:sz w:val="24"/>
                <w:szCs w:val="24"/>
              </w:rPr>
              <w:lastRenderedPageBreak/>
              <w:t>০১</w:t>
            </w:r>
          </w:p>
        </w:tc>
        <w:tc>
          <w:tcPr>
            <w:tcW w:w="4950" w:type="dxa"/>
          </w:tcPr>
          <w:p w:rsidR="00ED630B" w:rsidRPr="00ED630B" w:rsidRDefault="00ED630B" w:rsidP="00FD3440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ED630B">
              <w:rPr>
                <w:rFonts w:ascii="Nikosh" w:hAnsi="Nikosh" w:cs="Nikosh" w:hint="cs"/>
                <w:sz w:val="24"/>
                <w:szCs w:val="24"/>
                <w:cs/>
              </w:rPr>
              <w:t>ইট পোড়ানোর লাইসেন্স প্রদান ও নবায়ন</w:t>
            </w:r>
          </w:p>
        </w:tc>
        <w:tc>
          <w:tcPr>
            <w:tcW w:w="4590" w:type="dxa"/>
          </w:tcPr>
          <w:p w:rsidR="00572592" w:rsidRDefault="00572592" w:rsidP="00FD344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।</w:t>
            </w:r>
            <w:r w:rsidR="00ED630B" w:rsidRPr="00ED630B">
              <w:rPr>
                <w:rFonts w:ascii="Nikosh" w:hAnsi="Nikosh" w:cs="Nikosh"/>
                <w:sz w:val="24"/>
                <w:szCs w:val="24"/>
              </w:rPr>
              <w:t xml:space="preserve">  আবেদনপত্র (সাদা কাগজে)</w:t>
            </w:r>
          </w:p>
          <w:p w:rsidR="00572592" w:rsidRDefault="00572592" w:rsidP="00FD344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। </w:t>
            </w:r>
            <w:r w:rsidR="00ED630B" w:rsidRPr="00ED630B">
              <w:rPr>
                <w:rFonts w:ascii="Nikosh" w:hAnsi="Nikosh" w:cs="Nikosh"/>
                <w:sz w:val="24"/>
                <w:szCs w:val="24"/>
              </w:rPr>
              <w:t xml:space="preserve"> পরিবেশগত ছাড়পত্র </w:t>
            </w:r>
          </w:p>
          <w:p w:rsidR="00572592" w:rsidRDefault="00572592" w:rsidP="00FD344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৩।  </w:t>
            </w:r>
            <w:r w:rsidR="00ED630B" w:rsidRPr="00ED630B">
              <w:rPr>
                <w:rFonts w:ascii="Nikosh" w:hAnsi="Nikosh" w:cs="Nikosh"/>
                <w:sz w:val="24"/>
                <w:szCs w:val="24"/>
              </w:rPr>
              <w:t xml:space="preserve">পরিচয়পত্র </w:t>
            </w:r>
          </w:p>
          <w:p w:rsidR="00572592" w:rsidRDefault="00572592" w:rsidP="00FD344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৪।  </w:t>
            </w:r>
            <w:r w:rsidR="00ED630B" w:rsidRPr="00ED630B">
              <w:rPr>
                <w:rFonts w:ascii="Nikosh" w:hAnsi="Nikosh" w:cs="Nikosh"/>
                <w:sz w:val="24"/>
                <w:szCs w:val="24"/>
              </w:rPr>
              <w:t xml:space="preserve"> জমির মালিকানার কাগজপত্র </w:t>
            </w:r>
          </w:p>
          <w:p w:rsidR="00ED630B" w:rsidRDefault="00572592" w:rsidP="00FD344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৫।  </w:t>
            </w:r>
            <w:r w:rsidR="00ED630B" w:rsidRPr="00ED630B">
              <w:rPr>
                <w:rFonts w:ascii="Nikosh" w:hAnsi="Nikosh" w:cs="Nikosh"/>
                <w:sz w:val="24"/>
                <w:szCs w:val="24"/>
              </w:rPr>
              <w:t xml:space="preserve"> ট্রেড লাইসেন্স</w:t>
            </w:r>
          </w:p>
          <w:p w:rsidR="00F024C7" w:rsidRDefault="00F024C7" w:rsidP="00FD344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৬।   জাতীয় পরিচয়পত্র </w:t>
            </w:r>
          </w:p>
          <w:p w:rsidR="00572592" w:rsidRPr="00ED630B" w:rsidRDefault="00572592" w:rsidP="00FD3440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D630B" w:rsidRPr="00ED630B" w:rsidRDefault="00ED630B" w:rsidP="00FD3440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D630B" w:rsidRPr="00ED630B" w:rsidTr="008843A5">
        <w:trPr>
          <w:trHeight w:hRule="exact" w:val="1882"/>
        </w:trPr>
        <w:tc>
          <w:tcPr>
            <w:tcW w:w="900" w:type="dxa"/>
          </w:tcPr>
          <w:p w:rsidR="00ED630B" w:rsidRPr="00ED630B" w:rsidRDefault="00ED630B" w:rsidP="00F024C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  <w:r w:rsidRPr="00ED630B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4950" w:type="dxa"/>
          </w:tcPr>
          <w:p w:rsidR="00ED630B" w:rsidRPr="00ED630B" w:rsidRDefault="00ED630B" w:rsidP="00C37F51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ED630B">
              <w:rPr>
                <w:rFonts w:ascii="Nikosh" w:hAnsi="Nikosh" w:cs="Nikosh" w:hint="cs"/>
                <w:sz w:val="24"/>
                <w:szCs w:val="24"/>
                <w:cs/>
              </w:rPr>
              <w:t>এসিড</w:t>
            </w:r>
            <w:r w:rsidR="00F024C7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ED630B">
              <w:rPr>
                <w:rFonts w:ascii="Nikosh" w:hAnsi="Nikosh" w:cs="Nikosh" w:hint="cs"/>
                <w:sz w:val="24"/>
                <w:szCs w:val="24"/>
                <w:cs/>
              </w:rPr>
              <w:t>পরিবহণ</w:t>
            </w:r>
            <w:r w:rsidRPr="00ED630B">
              <w:rPr>
                <w:rFonts w:ascii="Nikosh" w:hAnsi="Nikosh" w:cs="Nikosh"/>
                <w:sz w:val="24"/>
                <w:szCs w:val="24"/>
                <w:cs/>
              </w:rPr>
              <w:t xml:space="preserve">, </w:t>
            </w:r>
            <w:r w:rsidRPr="00ED630B">
              <w:rPr>
                <w:rFonts w:ascii="Nikosh" w:hAnsi="Nikosh" w:cs="Nikosh" w:hint="cs"/>
                <w:sz w:val="24"/>
                <w:szCs w:val="24"/>
                <w:cs/>
              </w:rPr>
              <w:t>বিক্রয়</w:t>
            </w:r>
            <w:r w:rsidRPr="00ED630B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ED630B">
              <w:rPr>
                <w:rFonts w:ascii="Nikosh" w:hAnsi="Nikosh" w:cs="Nikosh"/>
                <w:sz w:val="24"/>
                <w:szCs w:val="24"/>
              </w:rPr>
              <w:t>এবং</w:t>
            </w:r>
            <w:r w:rsidRPr="00ED630B">
              <w:rPr>
                <w:rFonts w:ascii="Nikosh" w:hAnsi="Nikosh" w:cs="Nikosh" w:hint="cs"/>
                <w:sz w:val="24"/>
                <w:szCs w:val="24"/>
                <w:cs/>
              </w:rPr>
              <w:t xml:space="preserve"> ব্যবহা</w:t>
            </w:r>
            <w:r w:rsidRPr="00ED630B">
              <w:rPr>
                <w:rFonts w:ascii="Nikosh" w:hAnsi="Nikosh" w:cs="Nikosh"/>
                <w:sz w:val="24"/>
                <w:szCs w:val="24"/>
                <w:cs/>
              </w:rPr>
              <w:t>রের</w:t>
            </w:r>
            <w:r w:rsidRPr="00ED630B">
              <w:rPr>
                <w:rFonts w:ascii="Nikosh" w:hAnsi="Nikosh" w:cs="Nikosh" w:hint="cs"/>
                <w:sz w:val="24"/>
                <w:szCs w:val="24"/>
                <w:cs/>
              </w:rPr>
              <w:t xml:space="preserve">  লাইসেন্স ইস্যু ও নবায়ন</w:t>
            </w:r>
          </w:p>
        </w:tc>
        <w:tc>
          <w:tcPr>
            <w:tcW w:w="4590" w:type="dxa"/>
          </w:tcPr>
          <w:p w:rsidR="00572592" w:rsidRDefault="00572592" w:rsidP="00C37F5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। </w:t>
            </w:r>
            <w:r w:rsidR="00ED630B" w:rsidRPr="00ED630B">
              <w:rPr>
                <w:rFonts w:ascii="Nikosh" w:hAnsi="Nikosh" w:cs="Nikosh"/>
                <w:sz w:val="24"/>
                <w:szCs w:val="24"/>
              </w:rPr>
              <w:t xml:space="preserve">  আবেদনপত্র (নির্ধারিত ফরম যথাক্রমে- ক ,ঙ, ছ )</w:t>
            </w:r>
          </w:p>
          <w:p w:rsidR="00572592" w:rsidRDefault="00572592" w:rsidP="00C37F5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। </w:t>
            </w:r>
            <w:r w:rsidR="00ED630B" w:rsidRPr="00ED630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D630B" w:rsidRPr="00ED630B">
              <w:rPr>
                <w:rFonts w:ascii="Nikosh" w:hAnsi="Nikosh" w:cs="Nikosh"/>
                <w:sz w:val="24"/>
                <w:szCs w:val="24"/>
              </w:rPr>
              <w:t xml:space="preserve">ট্রেড লাইসেন্স </w:t>
            </w:r>
          </w:p>
          <w:p w:rsidR="008843A5" w:rsidRDefault="00572592" w:rsidP="00C37F5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৩।  </w:t>
            </w:r>
            <w:r w:rsidR="00ED630B" w:rsidRPr="00ED630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D630B" w:rsidRPr="00ED630B">
              <w:rPr>
                <w:rFonts w:ascii="Nikosh" w:hAnsi="Nikosh" w:cs="Nikosh"/>
                <w:sz w:val="24"/>
                <w:szCs w:val="24"/>
              </w:rPr>
              <w:t>নাগরিকত্ব সনদ/</w:t>
            </w:r>
            <w:r w:rsidR="008843A5">
              <w:rPr>
                <w:rFonts w:ascii="Nikosh" w:hAnsi="Nikosh" w:cs="Nikosh"/>
                <w:sz w:val="24"/>
                <w:szCs w:val="24"/>
              </w:rPr>
              <w:t xml:space="preserve">জাতীয় পরিচয়পত্র </w:t>
            </w:r>
          </w:p>
          <w:p w:rsidR="008843A5" w:rsidRDefault="00572592" w:rsidP="00C37F5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৪।   </w:t>
            </w:r>
            <w:r w:rsidR="00ED630B" w:rsidRPr="00ED630B">
              <w:rPr>
                <w:rFonts w:ascii="Nikosh" w:hAnsi="Nikosh" w:cs="Nikosh"/>
                <w:sz w:val="24"/>
                <w:szCs w:val="24"/>
              </w:rPr>
              <w:t xml:space="preserve"> জমির মালিকানার কাগজপত্র</w:t>
            </w:r>
            <w:r w:rsidR="008843A5">
              <w:rPr>
                <w:rFonts w:ascii="Nikosh" w:hAnsi="Nikosh" w:cs="Nikosh"/>
                <w:sz w:val="24"/>
                <w:szCs w:val="24"/>
              </w:rPr>
              <w:t xml:space="preserve">/দোকান ভাড়ার চুক্তিপত্র </w:t>
            </w:r>
          </w:p>
          <w:p w:rsidR="00572592" w:rsidRDefault="008843A5" w:rsidP="00C37F5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বা ভাড়ার রশিদ </w:t>
            </w:r>
          </w:p>
          <w:p w:rsidR="007E7230" w:rsidRPr="00ED630B" w:rsidRDefault="00572592" w:rsidP="007E7230">
            <w:pPr>
              <w:spacing w:line="48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৫।   </w:t>
            </w:r>
            <w:r w:rsidR="00ED630B" w:rsidRPr="00ED630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7E7230">
              <w:rPr>
                <w:rFonts w:ascii="Nikosh" w:hAnsi="Nikosh" w:cs="Nikosh"/>
                <w:sz w:val="24"/>
                <w:szCs w:val="24"/>
              </w:rPr>
              <w:t xml:space="preserve">পাসপোর্ট সাইজের ছবি-০১ কপি  </w:t>
            </w:r>
          </w:p>
          <w:p w:rsidR="00ED630B" w:rsidRPr="00ED630B" w:rsidRDefault="00ED630B" w:rsidP="00C37F51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D630B" w:rsidRPr="00ED630B" w:rsidTr="00F024C7">
        <w:trPr>
          <w:trHeight w:val="6641"/>
        </w:trPr>
        <w:tc>
          <w:tcPr>
            <w:tcW w:w="900" w:type="dxa"/>
          </w:tcPr>
          <w:p w:rsidR="00ED630B" w:rsidRPr="00ED630B" w:rsidRDefault="00ED630B" w:rsidP="002D11C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  <w:r w:rsidRPr="00ED630B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4950" w:type="dxa"/>
          </w:tcPr>
          <w:p w:rsidR="00FB43AC" w:rsidRDefault="00FB43AC" w:rsidP="002D11C0">
            <w:pPr>
              <w:rPr>
                <w:rFonts w:ascii="Nikosh" w:hAnsi="Nikosh" w:cs="Nikosh"/>
                <w:sz w:val="24"/>
                <w:szCs w:val="24"/>
                <w:u w:val="single"/>
              </w:rPr>
            </w:pPr>
            <w:r w:rsidRPr="00FB43AC">
              <w:rPr>
                <w:rFonts w:ascii="Nikosh" w:hAnsi="Nikosh" w:cs="Nikosh"/>
                <w:sz w:val="24"/>
                <w:szCs w:val="24"/>
                <w:u w:val="single"/>
              </w:rPr>
              <w:t xml:space="preserve">অত্যাবশ্যকীয় </w:t>
            </w:r>
            <w:r w:rsidR="00F024C7">
              <w:rPr>
                <w:rFonts w:ascii="Nikosh" w:hAnsi="Nikosh" w:cs="Nikosh"/>
                <w:sz w:val="24"/>
                <w:szCs w:val="24"/>
                <w:u w:val="single"/>
              </w:rPr>
              <w:t>পণ্যের ডিলিং লাইসেন্স</w:t>
            </w:r>
            <w:r w:rsidR="00537327">
              <w:rPr>
                <w:rFonts w:ascii="Nikosh" w:hAnsi="Nikosh" w:cs="Nikosh"/>
                <w:sz w:val="24"/>
                <w:szCs w:val="24"/>
                <w:u w:val="single"/>
              </w:rPr>
              <w:t>:</w:t>
            </w:r>
          </w:p>
          <w:p w:rsidR="00840E77" w:rsidRDefault="00840E77" w:rsidP="002D11C0">
            <w:pPr>
              <w:rPr>
                <w:rFonts w:ascii="Nikosh" w:hAnsi="Nikosh" w:cs="Nikosh"/>
                <w:sz w:val="24"/>
                <w:szCs w:val="24"/>
                <w:u w:val="single"/>
              </w:rPr>
            </w:pPr>
          </w:p>
          <w:p w:rsidR="00ED630B" w:rsidRPr="00ED630B" w:rsidRDefault="00ED630B" w:rsidP="002D11C0">
            <w:pPr>
              <w:rPr>
                <w:rFonts w:ascii="Nikosh" w:hAnsi="Nikosh" w:cs="Nikosh"/>
                <w:sz w:val="24"/>
                <w:szCs w:val="24"/>
              </w:rPr>
            </w:pPr>
            <w:r w:rsidRPr="00ED630B">
              <w:rPr>
                <w:rFonts w:ascii="Nikosh" w:hAnsi="Nikosh" w:cs="Nikosh"/>
                <w:sz w:val="24"/>
                <w:szCs w:val="24"/>
              </w:rPr>
              <w:t>১।  লৌহজাত দ্রব্য</w:t>
            </w:r>
          </w:p>
          <w:p w:rsidR="00ED630B" w:rsidRPr="00ED630B" w:rsidRDefault="00ED630B" w:rsidP="002D11C0">
            <w:pPr>
              <w:rPr>
                <w:rFonts w:ascii="Nikosh" w:hAnsi="Nikosh" w:cs="Nikosh"/>
                <w:sz w:val="24"/>
                <w:szCs w:val="24"/>
              </w:rPr>
            </w:pPr>
            <w:r w:rsidRPr="00ED630B">
              <w:rPr>
                <w:rFonts w:ascii="Nikosh" w:hAnsi="Nikosh" w:cs="Nikosh"/>
                <w:sz w:val="24"/>
                <w:szCs w:val="24"/>
              </w:rPr>
              <w:t>২।  সিমেন্ট</w:t>
            </w:r>
          </w:p>
          <w:p w:rsidR="00ED630B" w:rsidRPr="00ED630B" w:rsidRDefault="00ED630B" w:rsidP="002D11C0">
            <w:pPr>
              <w:rPr>
                <w:rFonts w:ascii="Nikosh" w:hAnsi="Nikosh" w:cs="Nikosh"/>
                <w:sz w:val="24"/>
                <w:szCs w:val="24"/>
              </w:rPr>
            </w:pPr>
            <w:r w:rsidRPr="00ED630B">
              <w:rPr>
                <w:rFonts w:ascii="Nikosh" w:hAnsi="Nikosh" w:cs="Nikosh"/>
                <w:sz w:val="24"/>
                <w:szCs w:val="24"/>
              </w:rPr>
              <w:t>৩।  কাপড়</w:t>
            </w:r>
            <w:r w:rsidR="00F024C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D630B">
              <w:rPr>
                <w:rFonts w:ascii="Nikosh" w:hAnsi="Nikosh" w:cs="Nikosh"/>
                <w:sz w:val="24"/>
                <w:szCs w:val="24"/>
              </w:rPr>
              <w:t>(খুচরা)</w:t>
            </w:r>
          </w:p>
          <w:p w:rsidR="00ED630B" w:rsidRPr="00ED630B" w:rsidRDefault="00ED630B" w:rsidP="002D11C0">
            <w:pPr>
              <w:rPr>
                <w:rFonts w:ascii="Nikosh" w:hAnsi="Nikosh" w:cs="Nikosh"/>
                <w:sz w:val="24"/>
                <w:szCs w:val="24"/>
              </w:rPr>
            </w:pPr>
            <w:r w:rsidRPr="00ED630B">
              <w:rPr>
                <w:rFonts w:ascii="Nikosh" w:hAnsi="Nikosh" w:cs="Nikosh"/>
                <w:sz w:val="24"/>
                <w:szCs w:val="24"/>
              </w:rPr>
              <w:t>৪।  শিশু খাদ্য</w:t>
            </w:r>
          </w:p>
          <w:p w:rsidR="00ED630B" w:rsidRPr="00ED630B" w:rsidRDefault="00ED630B" w:rsidP="002D11C0">
            <w:pPr>
              <w:rPr>
                <w:rFonts w:ascii="Nikosh" w:hAnsi="Nikosh" w:cs="Nikosh"/>
                <w:sz w:val="24"/>
                <w:szCs w:val="24"/>
              </w:rPr>
            </w:pPr>
            <w:r w:rsidRPr="00ED630B">
              <w:rPr>
                <w:rFonts w:ascii="Nikosh" w:hAnsi="Nikosh" w:cs="Nikosh"/>
                <w:sz w:val="24"/>
                <w:szCs w:val="24"/>
              </w:rPr>
              <w:t>৫।  সিগারেট</w:t>
            </w:r>
          </w:p>
          <w:p w:rsidR="00ED630B" w:rsidRPr="00ED630B" w:rsidRDefault="00ED630B" w:rsidP="002D11C0">
            <w:pPr>
              <w:rPr>
                <w:rFonts w:ascii="Nikosh" w:hAnsi="Nikosh" w:cs="Nikosh"/>
                <w:sz w:val="24"/>
                <w:szCs w:val="24"/>
              </w:rPr>
            </w:pPr>
            <w:r w:rsidRPr="00ED630B">
              <w:rPr>
                <w:rFonts w:ascii="Nikosh" w:hAnsi="Nikosh" w:cs="Nikosh"/>
                <w:sz w:val="24"/>
                <w:szCs w:val="24"/>
              </w:rPr>
              <w:t>৬।  জুয়েলারী</w:t>
            </w:r>
          </w:p>
          <w:p w:rsidR="00ED630B" w:rsidRPr="00ED630B" w:rsidRDefault="00ED630B" w:rsidP="002D11C0">
            <w:pPr>
              <w:rPr>
                <w:rFonts w:ascii="Nikosh" w:hAnsi="Nikosh" w:cs="Nikosh"/>
                <w:sz w:val="24"/>
                <w:szCs w:val="24"/>
              </w:rPr>
            </w:pPr>
            <w:r w:rsidRPr="00ED630B">
              <w:rPr>
                <w:rFonts w:ascii="Nikosh" w:hAnsi="Nikosh" w:cs="Nikosh"/>
                <w:sz w:val="24"/>
                <w:szCs w:val="24"/>
              </w:rPr>
              <w:t>৭।  স্বর্ণকার</w:t>
            </w:r>
          </w:p>
          <w:p w:rsidR="00ED630B" w:rsidRDefault="00ED630B" w:rsidP="002D11C0">
            <w:pPr>
              <w:rPr>
                <w:rFonts w:ascii="Nikosh" w:eastAsia="Nikosh" w:hAnsi="Nikosh" w:cs="Nikosh"/>
                <w:sz w:val="24"/>
                <w:szCs w:val="24"/>
                <w:lang w:val="de-DE"/>
              </w:rPr>
            </w:pP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 xml:space="preserve">৮। </w:t>
            </w:r>
            <w:r>
              <w:rPr>
                <w:rFonts w:ascii="Nikosh" w:eastAsia="Nikosh" w:hAnsi="Nikosh" w:cs="Nikosh"/>
                <w:sz w:val="24"/>
                <w:szCs w:val="24"/>
                <w:lang w:val="de-DE"/>
              </w:rPr>
              <w:t xml:space="preserve"> </w:t>
            </w: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>পেপার বোর্ড, ওয়াল বোর্ড, পল বোর্ড, ফাইবার বোর্ড</w:t>
            </w:r>
          </w:p>
          <w:p w:rsidR="00ED630B" w:rsidRPr="00ED630B" w:rsidRDefault="00ED630B" w:rsidP="002D11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val="de-DE"/>
              </w:rPr>
              <w:t xml:space="preserve">    </w:t>
            </w: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 xml:space="preserve"> (পাইকারী/পরিবেশক)</w:t>
            </w:r>
          </w:p>
          <w:p w:rsidR="00ED630B" w:rsidRDefault="00ED630B" w:rsidP="002D11C0">
            <w:pPr>
              <w:rPr>
                <w:rFonts w:ascii="Nikosh" w:eastAsia="Nikosh" w:hAnsi="Nikosh" w:cs="Nikosh"/>
                <w:sz w:val="24"/>
                <w:szCs w:val="24"/>
                <w:lang w:val="de-DE"/>
              </w:rPr>
            </w:pP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 xml:space="preserve">৯। </w:t>
            </w:r>
            <w:r>
              <w:rPr>
                <w:rFonts w:ascii="Nikosh" w:eastAsia="Nikosh" w:hAnsi="Nikosh" w:cs="Nikosh"/>
                <w:sz w:val="24"/>
                <w:szCs w:val="24"/>
                <w:lang w:val="de-DE"/>
              </w:rPr>
              <w:t xml:space="preserve"> </w:t>
            </w: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>রেডিও, টেলিভিশন, ইলেক্ট্রিক্যাল বাল্ব, ফ্যান,</w:t>
            </w:r>
          </w:p>
          <w:p w:rsidR="00ED630B" w:rsidRPr="00ED630B" w:rsidRDefault="00ED630B" w:rsidP="002D11C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val="de-DE"/>
              </w:rPr>
              <w:t xml:space="preserve">   </w:t>
            </w: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lang w:val="de-DE"/>
              </w:rPr>
              <w:t xml:space="preserve"> </w:t>
            </w: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>ক্যাবল (পাইকারী/পরিবেশক)</w:t>
            </w:r>
          </w:p>
          <w:p w:rsidR="00ED630B" w:rsidRPr="00F024C7" w:rsidRDefault="00ED630B" w:rsidP="002D11C0">
            <w:pPr>
              <w:rPr>
                <w:rFonts w:ascii="Nikosh" w:eastAsia="Nikosh" w:hAnsi="Nikosh" w:cs="Nikosh"/>
                <w:sz w:val="24"/>
                <w:szCs w:val="24"/>
                <w:lang w:val="de-DE"/>
              </w:rPr>
            </w:pP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>১০। রেডিও, টেলিভিশন, ইলেক্ট্রিক্যাল বাল্ব, ফ্যান,</w:t>
            </w:r>
            <w:r>
              <w:rPr>
                <w:rFonts w:ascii="Nikosh" w:eastAsia="Nikosh" w:hAnsi="Nikosh" w:cs="Nikosh"/>
                <w:sz w:val="24"/>
                <w:szCs w:val="24"/>
                <w:lang w:val="de-DE"/>
              </w:rPr>
              <w:t xml:space="preserve"> </w:t>
            </w: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>ক্যাবল</w:t>
            </w:r>
            <w:r w:rsidR="00F024C7">
              <w:rPr>
                <w:rFonts w:ascii="Nikosh" w:eastAsia="Nikosh" w:hAnsi="Nikosh" w:cs="Nikosh"/>
                <w:sz w:val="24"/>
                <w:szCs w:val="24"/>
                <w:lang w:val="de-DE"/>
              </w:rPr>
              <w:t xml:space="preserve"> </w:t>
            </w: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>(খুচরা)</w:t>
            </w:r>
          </w:p>
          <w:p w:rsidR="00ED630B" w:rsidRPr="00ED630B" w:rsidRDefault="00ED630B" w:rsidP="002D11C0">
            <w:pPr>
              <w:rPr>
                <w:rFonts w:ascii="Nikosh" w:hAnsi="Nikosh" w:cs="Nikosh"/>
                <w:sz w:val="24"/>
                <w:szCs w:val="24"/>
              </w:rPr>
            </w:pP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>১১।</w:t>
            </w:r>
            <w:r>
              <w:rPr>
                <w:rFonts w:ascii="Nikosh" w:eastAsia="Nikosh" w:hAnsi="Nikosh" w:cs="Nikosh"/>
                <w:sz w:val="24"/>
                <w:szCs w:val="24"/>
                <w:lang w:val="de-DE"/>
              </w:rPr>
              <w:t xml:space="preserve"> </w:t>
            </w: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 xml:space="preserve"> ডাক্তারী যন্ত্রপাতি (পাইকারী/পরিবেশক)</w:t>
            </w:r>
          </w:p>
          <w:p w:rsidR="00ED630B" w:rsidRPr="00ED630B" w:rsidRDefault="00ED630B" w:rsidP="002D11C0">
            <w:pPr>
              <w:rPr>
                <w:rFonts w:ascii="Nikosh" w:hAnsi="Nikosh" w:cs="Nikosh"/>
                <w:sz w:val="24"/>
                <w:szCs w:val="24"/>
              </w:rPr>
            </w:pP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 xml:space="preserve">১২। </w:t>
            </w:r>
            <w:r>
              <w:rPr>
                <w:rFonts w:ascii="Nikosh" w:eastAsia="Nikosh" w:hAnsi="Nikosh" w:cs="Nikosh"/>
                <w:sz w:val="24"/>
                <w:szCs w:val="24"/>
                <w:lang w:val="de-DE"/>
              </w:rPr>
              <w:t xml:space="preserve"> </w:t>
            </w: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>কাঁচ এবং কাচেঁর জিনিসপত্র (পাইকারী/পরিবেশক)</w:t>
            </w:r>
          </w:p>
          <w:p w:rsidR="00ED630B" w:rsidRPr="00ED630B" w:rsidRDefault="00ED630B" w:rsidP="002D11C0">
            <w:pPr>
              <w:rPr>
                <w:rFonts w:ascii="Nikosh" w:hAnsi="Nikosh" w:cs="Nikosh"/>
                <w:sz w:val="24"/>
                <w:szCs w:val="24"/>
              </w:rPr>
            </w:pP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 xml:space="preserve">১৩। </w:t>
            </w:r>
            <w:r>
              <w:rPr>
                <w:rFonts w:ascii="Nikosh" w:eastAsia="Nikosh" w:hAnsi="Nikosh" w:cs="Nikosh"/>
                <w:sz w:val="24"/>
                <w:szCs w:val="24"/>
                <w:lang w:val="de-DE"/>
              </w:rPr>
              <w:t xml:space="preserve"> </w:t>
            </w: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>বাই-সাইকেল, টায়ার, টিউব (পাইকারী/পরিবেশক)</w:t>
            </w:r>
          </w:p>
          <w:p w:rsidR="00ED630B" w:rsidRPr="00ED630B" w:rsidRDefault="00ED630B" w:rsidP="002D11C0">
            <w:pPr>
              <w:rPr>
                <w:rFonts w:ascii="Nikosh" w:hAnsi="Nikosh" w:cs="Nikosh"/>
                <w:sz w:val="24"/>
                <w:szCs w:val="24"/>
              </w:rPr>
            </w:pP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 xml:space="preserve">১৪। </w:t>
            </w:r>
            <w:r>
              <w:rPr>
                <w:rFonts w:ascii="Nikosh" w:eastAsia="Nikosh" w:hAnsi="Nikosh" w:cs="Nikosh"/>
                <w:sz w:val="24"/>
                <w:szCs w:val="24"/>
                <w:lang w:val="de-DE"/>
              </w:rPr>
              <w:t xml:space="preserve"> </w:t>
            </w: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>স্যানেটারী যন্ত্রপাতি (পাইকারী/পরিবেশক)</w:t>
            </w:r>
          </w:p>
          <w:p w:rsidR="00ED630B" w:rsidRPr="00ED630B" w:rsidRDefault="00ED630B" w:rsidP="002D11C0">
            <w:pPr>
              <w:rPr>
                <w:rFonts w:ascii="Nikosh" w:eastAsia="Nikosh" w:hAnsi="Nikosh" w:cs="Nikosh"/>
                <w:sz w:val="24"/>
                <w:szCs w:val="24"/>
                <w:lang w:val="de-DE"/>
              </w:rPr>
            </w:pP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 xml:space="preserve">১৫। </w:t>
            </w:r>
            <w:r>
              <w:rPr>
                <w:rFonts w:ascii="Nikosh" w:eastAsia="Nikosh" w:hAnsi="Nikosh" w:cs="Nikosh"/>
                <w:sz w:val="24"/>
                <w:szCs w:val="24"/>
                <w:lang w:val="de-DE"/>
              </w:rPr>
              <w:t xml:space="preserve"> </w:t>
            </w: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>স্যানেটারী এন্ড ওয়াটার সাপ্লাই ফিটিং (খুচরা)</w:t>
            </w:r>
          </w:p>
          <w:p w:rsidR="00ED630B" w:rsidRPr="00ED630B" w:rsidRDefault="00ED630B" w:rsidP="002D11C0">
            <w:pPr>
              <w:rPr>
                <w:rFonts w:ascii="Nikosh" w:eastAsia="Nikosh" w:hAnsi="Nikosh" w:cs="Nikosh"/>
                <w:sz w:val="24"/>
                <w:szCs w:val="24"/>
                <w:lang w:val="de-DE"/>
              </w:rPr>
            </w:pP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 xml:space="preserve">১৬। </w:t>
            </w:r>
            <w:r>
              <w:rPr>
                <w:rFonts w:ascii="Nikosh" w:eastAsia="Nikosh" w:hAnsi="Nikosh" w:cs="Nikosh"/>
                <w:sz w:val="24"/>
                <w:szCs w:val="24"/>
                <w:lang w:val="de-DE"/>
              </w:rPr>
              <w:t xml:space="preserve"> </w:t>
            </w: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>ওয়াশিং এন্ড টয়লেট সোপ ) (পাইকারী/পরিবেশক)</w:t>
            </w:r>
          </w:p>
          <w:p w:rsidR="00ED630B" w:rsidRPr="00F024C7" w:rsidRDefault="00ED630B" w:rsidP="002D11C0">
            <w:pPr>
              <w:rPr>
                <w:rFonts w:ascii="Nikosh" w:eastAsia="Nikosh" w:hAnsi="Nikosh" w:cs="Nikosh"/>
                <w:sz w:val="24"/>
                <w:szCs w:val="24"/>
                <w:lang w:val="de-DE"/>
              </w:rPr>
            </w:pP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 xml:space="preserve">১৭। </w:t>
            </w:r>
            <w:r>
              <w:rPr>
                <w:rFonts w:ascii="Nikosh" w:eastAsia="Nikosh" w:hAnsi="Nikosh" w:cs="Nikosh"/>
                <w:sz w:val="24"/>
                <w:szCs w:val="24"/>
                <w:lang w:val="de-DE"/>
              </w:rPr>
              <w:t xml:space="preserve"> </w:t>
            </w: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>ভোজ্য তেল (সরিষার তেল, সয়াবিন তেল, পাম</w:t>
            </w:r>
            <w:r w:rsidR="00F024C7">
              <w:rPr>
                <w:rFonts w:ascii="Nikosh" w:eastAsia="Nikosh" w:hAnsi="Nikosh" w:cs="Nikosh"/>
                <w:sz w:val="24"/>
                <w:szCs w:val="24"/>
                <w:lang w:val="de-DE"/>
              </w:rPr>
              <w:t xml:space="preserve"> </w:t>
            </w: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>অয়েল</w:t>
            </w:r>
            <w:r>
              <w:rPr>
                <w:rFonts w:ascii="Nikosh" w:eastAsia="Nikosh" w:hAnsi="Nikosh" w:cs="Nikosh"/>
                <w:sz w:val="24"/>
                <w:szCs w:val="24"/>
                <w:lang w:val="de-DE"/>
              </w:rPr>
              <w:t>)</w:t>
            </w:r>
          </w:p>
          <w:p w:rsidR="00ED630B" w:rsidRPr="00ED630B" w:rsidRDefault="00ED630B" w:rsidP="002D11C0">
            <w:pPr>
              <w:rPr>
                <w:rFonts w:ascii="Nikosh" w:hAnsi="Nikosh" w:cs="Nikosh"/>
                <w:sz w:val="24"/>
                <w:szCs w:val="24"/>
              </w:rPr>
            </w:pP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>১৮ । চিনি (পাইকারী/পরিবেশক)</w:t>
            </w:r>
          </w:p>
          <w:p w:rsidR="00ED630B" w:rsidRPr="00ED630B" w:rsidRDefault="00ED630B" w:rsidP="002D11C0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ED630B">
              <w:rPr>
                <w:rFonts w:ascii="Nikosh" w:eastAsia="Nikosh" w:hAnsi="Nikosh" w:cs="Nikosh"/>
                <w:sz w:val="24"/>
                <w:szCs w:val="24"/>
                <w:lang w:val="de-DE"/>
              </w:rPr>
              <w:t>১৯।  লবণ (পাইকারী/পরিবেশক)</w:t>
            </w:r>
          </w:p>
        </w:tc>
        <w:tc>
          <w:tcPr>
            <w:tcW w:w="4590" w:type="dxa"/>
          </w:tcPr>
          <w:p w:rsidR="00ED630B" w:rsidRPr="00ED630B" w:rsidRDefault="00ED630B" w:rsidP="008843A5">
            <w:pPr>
              <w:rPr>
                <w:rFonts w:ascii="Nikosh" w:hAnsi="Nikosh" w:cs="Nikosh"/>
                <w:sz w:val="24"/>
                <w:szCs w:val="24"/>
              </w:rPr>
            </w:pPr>
            <w:r w:rsidRPr="00ED630B">
              <w:rPr>
                <w:rFonts w:ascii="Nikosh" w:hAnsi="Nikosh" w:cs="Nikosh"/>
                <w:sz w:val="24"/>
                <w:szCs w:val="24"/>
              </w:rPr>
              <w:t xml:space="preserve">১। </w:t>
            </w:r>
            <w:r w:rsidR="008843A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D630B">
              <w:rPr>
                <w:rFonts w:ascii="Nikosh" w:hAnsi="Nikosh" w:cs="Nikosh"/>
                <w:sz w:val="24"/>
                <w:szCs w:val="24"/>
              </w:rPr>
              <w:t>আবেদনপত্র (ফরম-ক)</w:t>
            </w:r>
          </w:p>
          <w:p w:rsidR="00ED630B" w:rsidRPr="00ED630B" w:rsidRDefault="00ED630B" w:rsidP="008843A5">
            <w:pPr>
              <w:rPr>
                <w:rFonts w:ascii="Nikosh" w:hAnsi="Nikosh" w:cs="Nikosh"/>
                <w:sz w:val="24"/>
                <w:szCs w:val="24"/>
              </w:rPr>
            </w:pPr>
            <w:r w:rsidRPr="00ED630B">
              <w:rPr>
                <w:rFonts w:ascii="Nikosh" w:hAnsi="Nikosh" w:cs="Nikosh"/>
                <w:sz w:val="24"/>
                <w:szCs w:val="24"/>
              </w:rPr>
              <w:t xml:space="preserve">২। </w:t>
            </w:r>
            <w:r w:rsidR="008843A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D630B">
              <w:rPr>
                <w:rFonts w:ascii="Nikosh" w:hAnsi="Nikosh" w:cs="Nikosh"/>
                <w:sz w:val="24"/>
                <w:szCs w:val="24"/>
              </w:rPr>
              <w:t>ট্রেড লাইসেন্স</w:t>
            </w:r>
          </w:p>
          <w:p w:rsidR="00ED630B" w:rsidRPr="00ED630B" w:rsidRDefault="00ED630B" w:rsidP="008843A5">
            <w:pPr>
              <w:rPr>
                <w:rFonts w:ascii="Nikosh" w:hAnsi="Nikosh" w:cs="Nikosh"/>
                <w:sz w:val="24"/>
                <w:szCs w:val="24"/>
              </w:rPr>
            </w:pPr>
            <w:r w:rsidRPr="00ED630B">
              <w:rPr>
                <w:rFonts w:ascii="Nikosh" w:hAnsi="Nikosh" w:cs="Nikosh"/>
                <w:sz w:val="24"/>
                <w:szCs w:val="24"/>
              </w:rPr>
              <w:t>৩।</w:t>
            </w:r>
            <w:r w:rsidR="008843A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D630B">
              <w:rPr>
                <w:rFonts w:ascii="Nikosh" w:hAnsi="Nikosh" w:cs="Nikosh"/>
                <w:sz w:val="24"/>
                <w:szCs w:val="24"/>
              </w:rPr>
              <w:t xml:space="preserve"> নাগরিকত্ব সনদ/</w:t>
            </w:r>
            <w:r w:rsidR="008843A5">
              <w:rPr>
                <w:rFonts w:ascii="Nikosh" w:hAnsi="Nikosh" w:cs="Nikosh"/>
                <w:sz w:val="24"/>
                <w:szCs w:val="24"/>
              </w:rPr>
              <w:t xml:space="preserve">জাতীয় পরিচয়পত্র </w:t>
            </w:r>
            <w:r w:rsidRPr="00ED630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8843A5" w:rsidRDefault="00ED630B" w:rsidP="000E6D81">
            <w:pPr>
              <w:rPr>
                <w:rFonts w:ascii="Nikosh" w:hAnsi="Nikosh" w:cs="Nikosh"/>
                <w:sz w:val="24"/>
                <w:szCs w:val="24"/>
              </w:rPr>
            </w:pPr>
            <w:r w:rsidRPr="00ED630B">
              <w:rPr>
                <w:rFonts w:ascii="Nikosh" w:hAnsi="Nikosh" w:cs="Nikosh"/>
                <w:sz w:val="24"/>
                <w:szCs w:val="24"/>
              </w:rPr>
              <w:t xml:space="preserve">৪। </w:t>
            </w:r>
            <w:r w:rsidR="008843A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D630B">
              <w:rPr>
                <w:rFonts w:ascii="Nikosh" w:hAnsi="Nikosh" w:cs="Nikosh"/>
                <w:sz w:val="24"/>
                <w:szCs w:val="24"/>
              </w:rPr>
              <w:t>জমির মালিকানার কাগজপত্র/</w:t>
            </w:r>
            <w:r w:rsidR="008843A5">
              <w:rPr>
                <w:rFonts w:ascii="Nikosh" w:hAnsi="Nikosh" w:cs="Nikosh"/>
                <w:sz w:val="24"/>
                <w:szCs w:val="24"/>
              </w:rPr>
              <w:t xml:space="preserve">দোকান </w:t>
            </w:r>
            <w:r w:rsidRPr="00ED630B">
              <w:rPr>
                <w:rFonts w:ascii="Nikosh" w:hAnsi="Nikosh" w:cs="Nikosh"/>
                <w:sz w:val="24"/>
                <w:szCs w:val="24"/>
              </w:rPr>
              <w:t>ভাড়া</w:t>
            </w:r>
            <w:r w:rsidR="008843A5">
              <w:rPr>
                <w:rFonts w:ascii="Nikosh" w:hAnsi="Nikosh" w:cs="Nikosh"/>
                <w:sz w:val="24"/>
                <w:szCs w:val="24"/>
              </w:rPr>
              <w:t>র চুক্তিপত্র</w:t>
            </w:r>
            <w:r w:rsidRPr="00ED630B">
              <w:rPr>
                <w:rFonts w:ascii="Nikosh" w:hAnsi="Nikosh" w:cs="Nikosh"/>
                <w:sz w:val="24"/>
                <w:szCs w:val="24"/>
              </w:rPr>
              <w:t xml:space="preserve"> বা </w:t>
            </w:r>
          </w:p>
          <w:p w:rsidR="00ED630B" w:rsidRPr="00ED630B" w:rsidRDefault="008843A5" w:rsidP="000E6D8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</w:t>
            </w:r>
            <w:r w:rsidR="00ED630B" w:rsidRPr="00ED630B">
              <w:rPr>
                <w:rFonts w:ascii="Nikosh" w:hAnsi="Nikosh" w:cs="Nikosh"/>
                <w:sz w:val="24"/>
                <w:szCs w:val="24"/>
              </w:rPr>
              <w:t>ভাড়ার রশিদ</w:t>
            </w:r>
          </w:p>
          <w:p w:rsidR="00ED630B" w:rsidRPr="00ED630B" w:rsidRDefault="00ED630B" w:rsidP="008843A5">
            <w:pPr>
              <w:rPr>
                <w:rFonts w:ascii="Nikosh" w:hAnsi="Nikosh" w:cs="Nikosh"/>
                <w:sz w:val="24"/>
                <w:szCs w:val="24"/>
              </w:rPr>
            </w:pPr>
            <w:r w:rsidRPr="00ED630B">
              <w:rPr>
                <w:rFonts w:ascii="Nikosh" w:hAnsi="Nikosh" w:cs="Nikosh"/>
                <w:sz w:val="24"/>
                <w:szCs w:val="24"/>
              </w:rPr>
              <w:t xml:space="preserve">৫। </w:t>
            </w:r>
            <w:r w:rsidR="008843A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7E7230">
              <w:rPr>
                <w:rFonts w:ascii="Nikosh" w:hAnsi="Nikosh" w:cs="Nikosh"/>
                <w:sz w:val="24"/>
                <w:szCs w:val="24"/>
              </w:rPr>
              <w:t xml:space="preserve">পাসপোর্ট সাইজের ছবি-০১ কপি । </w:t>
            </w:r>
          </w:p>
          <w:p w:rsidR="00ED630B" w:rsidRPr="00ED630B" w:rsidRDefault="00ED630B" w:rsidP="008843A5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D630B" w:rsidRPr="00ED630B" w:rsidRDefault="00ED630B" w:rsidP="008843A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CF0535" w:rsidRDefault="00CF0535" w:rsidP="00575563">
      <w:pPr>
        <w:rPr>
          <w:rFonts w:ascii="Nikosh" w:hAnsi="Nikosh" w:cs="Nikosh"/>
        </w:rPr>
      </w:pPr>
    </w:p>
    <w:p w:rsidR="00CF0535" w:rsidRPr="00AD236F" w:rsidRDefault="00572592" w:rsidP="00E52C30">
      <w:pPr>
        <w:spacing w:line="36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</w:rPr>
        <w:tab/>
      </w:r>
      <w:r w:rsidR="00AD236F">
        <w:rPr>
          <w:rFonts w:ascii="Nikosh" w:hAnsi="Nikosh" w:cs="Nikosh"/>
        </w:rPr>
        <w:t xml:space="preserve">     </w:t>
      </w:r>
      <w:r w:rsidRPr="00AD236F">
        <w:rPr>
          <w:rFonts w:ascii="Nikosh" w:hAnsi="Nikosh" w:cs="Nikosh"/>
          <w:b/>
          <w:sz w:val="24"/>
          <w:szCs w:val="24"/>
        </w:rPr>
        <w:t xml:space="preserve">উল্লেখ্য যে, এসিড ও ডিলিং লাইসেন্স </w:t>
      </w:r>
      <w:r w:rsidR="00E52C30" w:rsidRPr="00AD236F">
        <w:rPr>
          <w:rFonts w:ascii="Nikosh" w:hAnsi="Nikosh" w:cs="Nikosh"/>
          <w:b/>
          <w:sz w:val="24"/>
          <w:szCs w:val="24"/>
        </w:rPr>
        <w:t xml:space="preserve">এর </w:t>
      </w:r>
      <w:r w:rsidRPr="00AD236F">
        <w:rPr>
          <w:rFonts w:ascii="Nikosh" w:hAnsi="Nikosh" w:cs="Nikosh"/>
          <w:b/>
          <w:sz w:val="24"/>
          <w:szCs w:val="24"/>
        </w:rPr>
        <w:t xml:space="preserve">নবায়নের মেয়াদ শেষ হওয়ার কম পক্ষে ৩০দিন পূর্বে </w:t>
      </w:r>
      <w:r w:rsidR="00F26EBF">
        <w:rPr>
          <w:rFonts w:ascii="Nikosh" w:hAnsi="Nikosh" w:cs="Nikosh"/>
          <w:b/>
          <w:sz w:val="24"/>
          <w:szCs w:val="24"/>
        </w:rPr>
        <w:t xml:space="preserve"> অর্থ্যাৎ ৩০ মে তারিখের মধ্যে </w:t>
      </w:r>
      <w:r w:rsidR="009F1115" w:rsidRPr="00AD236F">
        <w:rPr>
          <w:rFonts w:ascii="Nikosh" w:hAnsi="Nikosh" w:cs="Nikosh"/>
          <w:b/>
          <w:sz w:val="24"/>
          <w:szCs w:val="24"/>
        </w:rPr>
        <w:t>নবায়নের জন্য আবেদন করতে হবে অন্যথায় আইনানুগ ব্যবস্থা গ্রহণ করতে হবে।</w:t>
      </w:r>
    </w:p>
    <w:p w:rsidR="00CF0535" w:rsidRDefault="00CF0535" w:rsidP="00575563">
      <w:pPr>
        <w:rPr>
          <w:rFonts w:ascii="Nikosh" w:hAnsi="Nikosh" w:cs="Nikosh"/>
        </w:rPr>
      </w:pPr>
    </w:p>
    <w:p w:rsidR="00CF0535" w:rsidRPr="00F26EBF" w:rsidRDefault="00F26EBF" w:rsidP="00F26EBF">
      <w:pPr>
        <w:jc w:val="center"/>
        <w:rPr>
          <w:rFonts w:ascii="Nikosh" w:hAnsi="Nikosh" w:cs="Nikosh"/>
          <w:sz w:val="28"/>
        </w:rPr>
      </w:pPr>
      <w:r w:rsidRPr="00F26EBF">
        <w:rPr>
          <w:rFonts w:ascii="Nikosh" w:hAnsi="Nikosh" w:cs="Nikosh"/>
          <w:sz w:val="28"/>
        </w:rPr>
        <w:t>জেলা প্রশাসকের কার্যালয়, জামালপুর।</w:t>
      </w:r>
    </w:p>
    <w:p w:rsidR="00CF0535" w:rsidRDefault="00CF0535" w:rsidP="00575563">
      <w:pPr>
        <w:rPr>
          <w:rFonts w:ascii="Nikosh" w:hAnsi="Nikosh" w:cs="Nikosh"/>
        </w:rPr>
      </w:pPr>
    </w:p>
    <w:p w:rsidR="00CF0535" w:rsidRDefault="00CF0535" w:rsidP="00575563">
      <w:pPr>
        <w:rPr>
          <w:rFonts w:ascii="Nikosh" w:hAnsi="Nikosh" w:cs="Nikosh"/>
        </w:rPr>
      </w:pPr>
    </w:p>
    <w:p w:rsidR="00CF0535" w:rsidRDefault="00CF0535" w:rsidP="00575563">
      <w:pPr>
        <w:rPr>
          <w:rFonts w:ascii="Nikosh" w:hAnsi="Nikosh" w:cs="Nikosh"/>
        </w:rPr>
      </w:pPr>
    </w:p>
    <w:p w:rsidR="00CF0535" w:rsidRDefault="00CF0535" w:rsidP="00575563">
      <w:pPr>
        <w:rPr>
          <w:rFonts w:ascii="Nikosh" w:hAnsi="Nikosh" w:cs="Nikosh"/>
        </w:rPr>
      </w:pPr>
    </w:p>
    <w:p w:rsidR="00CF0535" w:rsidRDefault="00CF0535" w:rsidP="00575563">
      <w:pPr>
        <w:rPr>
          <w:rFonts w:ascii="Nikosh" w:hAnsi="Nikosh" w:cs="Nikosh"/>
        </w:rPr>
      </w:pPr>
    </w:p>
    <w:p w:rsidR="00CF0535" w:rsidRDefault="00CF0535" w:rsidP="00575563">
      <w:pPr>
        <w:rPr>
          <w:rFonts w:ascii="Nikosh" w:hAnsi="Nikosh" w:cs="Nikosh"/>
        </w:rPr>
      </w:pPr>
    </w:p>
    <w:sectPr w:rsidR="00CF0535" w:rsidSect="0027361D">
      <w:pgSz w:w="20160" w:h="12240" w:orient="landscape" w:code="5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312ED8"/>
    <w:rsid w:val="00011D48"/>
    <w:rsid w:val="0002267F"/>
    <w:rsid w:val="0002375E"/>
    <w:rsid w:val="00045573"/>
    <w:rsid w:val="00060F67"/>
    <w:rsid w:val="000658D8"/>
    <w:rsid w:val="000658FB"/>
    <w:rsid w:val="000709AD"/>
    <w:rsid w:val="00070E7A"/>
    <w:rsid w:val="00090584"/>
    <w:rsid w:val="000A18CD"/>
    <w:rsid w:val="000A28F6"/>
    <w:rsid w:val="000A2ED0"/>
    <w:rsid w:val="000A59B4"/>
    <w:rsid w:val="000B06DC"/>
    <w:rsid w:val="000B34C3"/>
    <w:rsid w:val="000B6339"/>
    <w:rsid w:val="000B777C"/>
    <w:rsid w:val="000C2528"/>
    <w:rsid w:val="000C2B6E"/>
    <w:rsid w:val="000C6448"/>
    <w:rsid w:val="000C7863"/>
    <w:rsid w:val="000D4B9B"/>
    <w:rsid w:val="000D62EE"/>
    <w:rsid w:val="000E1D03"/>
    <w:rsid w:val="000E65D0"/>
    <w:rsid w:val="000E67FC"/>
    <w:rsid w:val="000E6BF7"/>
    <w:rsid w:val="000E6D81"/>
    <w:rsid w:val="00115C1F"/>
    <w:rsid w:val="00124685"/>
    <w:rsid w:val="00125478"/>
    <w:rsid w:val="001264E3"/>
    <w:rsid w:val="00130024"/>
    <w:rsid w:val="001308BB"/>
    <w:rsid w:val="0013263A"/>
    <w:rsid w:val="001336D8"/>
    <w:rsid w:val="001354A3"/>
    <w:rsid w:val="0013580D"/>
    <w:rsid w:val="00140560"/>
    <w:rsid w:val="001422B4"/>
    <w:rsid w:val="00144673"/>
    <w:rsid w:val="0015021B"/>
    <w:rsid w:val="00154796"/>
    <w:rsid w:val="0016009B"/>
    <w:rsid w:val="00191500"/>
    <w:rsid w:val="00197B72"/>
    <w:rsid w:val="001A0C1E"/>
    <w:rsid w:val="001A6D23"/>
    <w:rsid w:val="001B6C15"/>
    <w:rsid w:val="001C36E5"/>
    <w:rsid w:val="001D2770"/>
    <w:rsid w:val="001D5807"/>
    <w:rsid w:val="001E388B"/>
    <w:rsid w:val="001F0CA3"/>
    <w:rsid w:val="001F3B27"/>
    <w:rsid w:val="002000B1"/>
    <w:rsid w:val="00212C26"/>
    <w:rsid w:val="00224168"/>
    <w:rsid w:val="002243B1"/>
    <w:rsid w:val="00224610"/>
    <w:rsid w:val="00227938"/>
    <w:rsid w:val="00233D8B"/>
    <w:rsid w:val="00235972"/>
    <w:rsid w:val="00244312"/>
    <w:rsid w:val="002609D6"/>
    <w:rsid w:val="00262716"/>
    <w:rsid w:val="0027361D"/>
    <w:rsid w:val="0027575E"/>
    <w:rsid w:val="00280577"/>
    <w:rsid w:val="002A2547"/>
    <w:rsid w:val="002A2E75"/>
    <w:rsid w:val="002A4A13"/>
    <w:rsid w:val="002A549B"/>
    <w:rsid w:val="002B0978"/>
    <w:rsid w:val="002B39DF"/>
    <w:rsid w:val="002B799D"/>
    <w:rsid w:val="002C0F7D"/>
    <w:rsid w:val="002C2827"/>
    <w:rsid w:val="002C2FB4"/>
    <w:rsid w:val="002D54F5"/>
    <w:rsid w:val="002D5F92"/>
    <w:rsid w:val="002D66BB"/>
    <w:rsid w:val="002E1107"/>
    <w:rsid w:val="002E2B16"/>
    <w:rsid w:val="002E57C2"/>
    <w:rsid w:val="002F142C"/>
    <w:rsid w:val="002F1EA3"/>
    <w:rsid w:val="002F3FBE"/>
    <w:rsid w:val="002F65DA"/>
    <w:rsid w:val="002F7177"/>
    <w:rsid w:val="00300285"/>
    <w:rsid w:val="003058BD"/>
    <w:rsid w:val="00312ED8"/>
    <w:rsid w:val="00323004"/>
    <w:rsid w:val="003235E9"/>
    <w:rsid w:val="003317CB"/>
    <w:rsid w:val="00337F20"/>
    <w:rsid w:val="00344492"/>
    <w:rsid w:val="003555C1"/>
    <w:rsid w:val="003571A1"/>
    <w:rsid w:val="00360571"/>
    <w:rsid w:val="00362140"/>
    <w:rsid w:val="003663B7"/>
    <w:rsid w:val="00372775"/>
    <w:rsid w:val="00377151"/>
    <w:rsid w:val="0038238D"/>
    <w:rsid w:val="0039372B"/>
    <w:rsid w:val="00394A31"/>
    <w:rsid w:val="00396E4E"/>
    <w:rsid w:val="003A7204"/>
    <w:rsid w:val="003A7D9E"/>
    <w:rsid w:val="003B307F"/>
    <w:rsid w:val="003B7F8B"/>
    <w:rsid w:val="003C39D5"/>
    <w:rsid w:val="003D0D2C"/>
    <w:rsid w:val="003D568D"/>
    <w:rsid w:val="003E480E"/>
    <w:rsid w:val="003E6918"/>
    <w:rsid w:val="003E733F"/>
    <w:rsid w:val="003F0CF8"/>
    <w:rsid w:val="003F20AC"/>
    <w:rsid w:val="003F2822"/>
    <w:rsid w:val="003F7877"/>
    <w:rsid w:val="00401066"/>
    <w:rsid w:val="00405A9C"/>
    <w:rsid w:val="004066E5"/>
    <w:rsid w:val="0041139B"/>
    <w:rsid w:val="004140A4"/>
    <w:rsid w:val="0041723C"/>
    <w:rsid w:val="00422CD2"/>
    <w:rsid w:val="004245CF"/>
    <w:rsid w:val="00425BFF"/>
    <w:rsid w:val="00430FCC"/>
    <w:rsid w:val="0043463E"/>
    <w:rsid w:val="0043665F"/>
    <w:rsid w:val="00442FE8"/>
    <w:rsid w:val="004442AA"/>
    <w:rsid w:val="004443CC"/>
    <w:rsid w:val="00444AEE"/>
    <w:rsid w:val="00453FA0"/>
    <w:rsid w:val="0045672E"/>
    <w:rsid w:val="004575A0"/>
    <w:rsid w:val="00460FD9"/>
    <w:rsid w:val="0046480F"/>
    <w:rsid w:val="004707F5"/>
    <w:rsid w:val="004808CA"/>
    <w:rsid w:val="004834E6"/>
    <w:rsid w:val="00490388"/>
    <w:rsid w:val="004921CB"/>
    <w:rsid w:val="0049275B"/>
    <w:rsid w:val="00494212"/>
    <w:rsid w:val="0049465F"/>
    <w:rsid w:val="0049475F"/>
    <w:rsid w:val="004A21C3"/>
    <w:rsid w:val="004B13B7"/>
    <w:rsid w:val="004B2917"/>
    <w:rsid w:val="004B2E9A"/>
    <w:rsid w:val="004B44AE"/>
    <w:rsid w:val="004B5EAF"/>
    <w:rsid w:val="004B77A8"/>
    <w:rsid w:val="004C2B4E"/>
    <w:rsid w:val="004D2376"/>
    <w:rsid w:val="004D4C2F"/>
    <w:rsid w:val="004E52E5"/>
    <w:rsid w:val="004E7CD8"/>
    <w:rsid w:val="004F0541"/>
    <w:rsid w:val="004F0DA2"/>
    <w:rsid w:val="004F6C93"/>
    <w:rsid w:val="004F71A6"/>
    <w:rsid w:val="005015DF"/>
    <w:rsid w:val="00514AF1"/>
    <w:rsid w:val="00516CEF"/>
    <w:rsid w:val="00516F6D"/>
    <w:rsid w:val="005175ED"/>
    <w:rsid w:val="00522370"/>
    <w:rsid w:val="00525AE1"/>
    <w:rsid w:val="00527C3B"/>
    <w:rsid w:val="00530AA7"/>
    <w:rsid w:val="00534396"/>
    <w:rsid w:val="00537327"/>
    <w:rsid w:val="00540818"/>
    <w:rsid w:val="00541AC6"/>
    <w:rsid w:val="005575EF"/>
    <w:rsid w:val="00563500"/>
    <w:rsid w:val="00564B87"/>
    <w:rsid w:val="00565EFC"/>
    <w:rsid w:val="00571BA1"/>
    <w:rsid w:val="00572592"/>
    <w:rsid w:val="00575563"/>
    <w:rsid w:val="0058065A"/>
    <w:rsid w:val="005867A0"/>
    <w:rsid w:val="00586C57"/>
    <w:rsid w:val="005874D2"/>
    <w:rsid w:val="00590E44"/>
    <w:rsid w:val="005A2053"/>
    <w:rsid w:val="005A60CE"/>
    <w:rsid w:val="005A776D"/>
    <w:rsid w:val="005C1B47"/>
    <w:rsid w:val="005D6645"/>
    <w:rsid w:val="005D67FB"/>
    <w:rsid w:val="005E0448"/>
    <w:rsid w:val="005E1BDC"/>
    <w:rsid w:val="005F72B0"/>
    <w:rsid w:val="006066CE"/>
    <w:rsid w:val="006153BD"/>
    <w:rsid w:val="006168A7"/>
    <w:rsid w:val="00616A58"/>
    <w:rsid w:val="0061797C"/>
    <w:rsid w:val="006243B5"/>
    <w:rsid w:val="0062496F"/>
    <w:rsid w:val="00626837"/>
    <w:rsid w:val="00627200"/>
    <w:rsid w:val="006274FB"/>
    <w:rsid w:val="00637855"/>
    <w:rsid w:val="00656D9F"/>
    <w:rsid w:val="00665E56"/>
    <w:rsid w:val="006742D9"/>
    <w:rsid w:val="006805E0"/>
    <w:rsid w:val="00681D8D"/>
    <w:rsid w:val="00687918"/>
    <w:rsid w:val="00690139"/>
    <w:rsid w:val="00691174"/>
    <w:rsid w:val="006964FA"/>
    <w:rsid w:val="006A13E0"/>
    <w:rsid w:val="006A58C0"/>
    <w:rsid w:val="006B40FB"/>
    <w:rsid w:val="006B6B88"/>
    <w:rsid w:val="006D0B2E"/>
    <w:rsid w:val="006D2386"/>
    <w:rsid w:val="006D39EF"/>
    <w:rsid w:val="006D57D1"/>
    <w:rsid w:val="006F2054"/>
    <w:rsid w:val="006F43DB"/>
    <w:rsid w:val="006F4965"/>
    <w:rsid w:val="00700B8D"/>
    <w:rsid w:val="00701301"/>
    <w:rsid w:val="0070226D"/>
    <w:rsid w:val="0070381C"/>
    <w:rsid w:val="00707F51"/>
    <w:rsid w:val="0071053B"/>
    <w:rsid w:val="00721376"/>
    <w:rsid w:val="0072372A"/>
    <w:rsid w:val="00725981"/>
    <w:rsid w:val="007303B5"/>
    <w:rsid w:val="00737675"/>
    <w:rsid w:val="0074174B"/>
    <w:rsid w:val="00741997"/>
    <w:rsid w:val="00741AF5"/>
    <w:rsid w:val="00745E30"/>
    <w:rsid w:val="00747E29"/>
    <w:rsid w:val="0075236E"/>
    <w:rsid w:val="00752526"/>
    <w:rsid w:val="00763F6C"/>
    <w:rsid w:val="00767B8A"/>
    <w:rsid w:val="00773B1F"/>
    <w:rsid w:val="00775A3B"/>
    <w:rsid w:val="00777365"/>
    <w:rsid w:val="00787549"/>
    <w:rsid w:val="0079248B"/>
    <w:rsid w:val="007925E8"/>
    <w:rsid w:val="007A1201"/>
    <w:rsid w:val="007A519C"/>
    <w:rsid w:val="007A6668"/>
    <w:rsid w:val="007A6D71"/>
    <w:rsid w:val="007B6E82"/>
    <w:rsid w:val="007C0991"/>
    <w:rsid w:val="007C7395"/>
    <w:rsid w:val="007D255F"/>
    <w:rsid w:val="007E1A3C"/>
    <w:rsid w:val="007E2D26"/>
    <w:rsid w:val="007E7230"/>
    <w:rsid w:val="007E72AD"/>
    <w:rsid w:val="007F422C"/>
    <w:rsid w:val="0080384E"/>
    <w:rsid w:val="00816F1D"/>
    <w:rsid w:val="00821CC0"/>
    <w:rsid w:val="00823B08"/>
    <w:rsid w:val="00840E77"/>
    <w:rsid w:val="00851637"/>
    <w:rsid w:val="008530C4"/>
    <w:rsid w:val="008536D3"/>
    <w:rsid w:val="00862189"/>
    <w:rsid w:val="00862DDE"/>
    <w:rsid w:val="0086346B"/>
    <w:rsid w:val="008712F9"/>
    <w:rsid w:val="0088046E"/>
    <w:rsid w:val="008843A5"/>
    <w:rsid w:val="008954F4"/>
    <w:rsid w:val="00896D13"/>
    <w:rsid w:val="008A004C"/>
    <w:rsid w:val="008A7FB5"/>
    <w:rsid w:val="008B066D"/>
    <w:rsid w:val="008B198A"/>
    <w:rsid w:val="008B4515"/>
    <w:rsid w:val="008C031B"/>
    <w:rsid w:val="008C7396"/>
    <w:rsid w:val="008D21BE"/>
    <w:rsid w:val="008D4F3F"/>
    <w:rsid w:val="008F2516"/>
    <w:rsid w:val="00902C0D"/>
    <w:rsid w:val="009036A4"/>
    <w:rsid w:val="00906843"/>
    <w:rsid w:val="00912361"/>
    <w:rsid w:val="00932917"/>
    <w:rsid w:val="00932DED"/>
    <w:rsid w:val="00934A48"/>
    <w:rsid w:val="00937946"/>
    <w:rsid w:val="0094387B"/>
    <w:rsid w:val="009475D6"/>
    <w:rsid w:val="00947CAC"/>
    <w:rsid w:val="009576ED"/>
    <w:rsid w:val="009604C0"/>
    <w:rsid w:val="00967ED6"/>
    <w:rsid w:val="00976377"/>
    <w:rsid w:val="00982D6E"/>
    <w:rsid w:val="00990A2F"/>
    <w:rsid w:val="009943BB"/>
    <w:rsid w:val="009A2C50"/>
    <w:rsid w:val="009A3962"/>
    <w:rsid w:val="009A4053"/>
    <w:rsid w:val="009B6935"/>
    <w:rsid w:val="009D5361"/>
    <w:rsid w:val="009E4819"/>
    <w:rsid w:val="009F0248"/>
    <w:rsid w:val="009F1115"/>
    <w:rsid w:val="009F228A"/>
    <w:rsid w:val="00A032E8"/>
    <w:rsid w:val="00A04E8B"/>
    <w:rsid w:val="00A06A00"/>
    <w:rsid w:val="00A11582"/>
    <w:rsid w:val="00A237B3"/>
    <w:rsid w:val="00A23A26"/>
    <w:rsid w:val="00A250E9"/>
    <w:rsid w:val="00A26D43"/>
    <w:rsid w:val="00A26EB1"/>
    <w:rsid w:val="00A32723"/>
    <w:rsid w:val="00A32E82"/>
    <w:rsid w:val="00A35757"/>
    <w:rsid w:val="00A35808"/>
    <w:rsid w:val="00A405B3"/>
    <w:rsid w:val="00A42FBA"/>
    <w:rsid w:val="00A42FEB"/>
    <w:rsid w:val="00A4425E"/>
    <w:rsid w:val="00A560AF"/>
    <w:rsid w:val="00A65FCF"/>
    <w:rsid w:val="00A7643D"/>
    <w:rsid w:val="00A77231"/>
    <w:rsid w:val="00A85FAE"/>
    <w:rsid w:val="00A9178A"/>
    <w:rsid w:val="00A92870"/>
    <w:rsid w:val="00A95330"/>
    <w:rsid w:val="00A97036"/>
    <w:rsid w:val="00AA063F"/>
    <w:rsid w:val="00AA0878"/>
    <w:rsid w:val="00AA2A06"/>
    <w:rsid w:val="00AB0AE1"/>
    <w:rsid w:val="00AC1631"/>
    <w:rsid w:val="00AC1EB9"/>
    <w:rsid w:val="00AC47E8"/>
    <w:rsid w:val="00AC4A54"/>
    <w:rsid w:val="00AC61C7"/>
    <w:rsid w:val="00AD236F"/>
    <w:rsid w:val="00AD4A6D"/>
    <w:rsid w:val="00AD5A0C"/>
    <w:rsid w:val="00AD7EF7"/>
    <w:rsid w:val="00AE67EA"/>
    <w:rsid w:val="00B00B10"/>
    <w:rsid w:val="00B0545B"/>
    <w:rsid w:val="00B11374"/>
    <w:rsid w:val="00B1394A"/>
    <w:rsid w:val="00B13B1E"/>
    <w:rsid w:val="00B13F01"/>
    <w:rsid w:val="00B142CF"/>
    <w:rsid w:val="00B14C31"/>
    <w:rsid w:val="00B166B1"/>
    <w:rsid w:val="00B22C56"/>
    <w:rsid w:val="00B22F8D"/>
    <w:rsid w:val="00B24E98"/>
    <w:rsid w:val="00B25E59"/>
    <w:rsid w:val="00B309BD"/>
    <w:rsid w:val="00B362D6"/>
    <w:rsid w:val="00B36383"/>
    <w:rsid w:val="00B402A8"/>
    <w:rsid w:val="00B41260"/>
    <w:rsid w:val="00B41679"/>
    <w:rsid w:val="00B50912"/>
    <w:rsid w:val="00B51055"/>
    <w:rsid w:val="00B56547"/>
    <w:rsid w:val="00B705D2"/>
    <w:rsid w:val="00B7456F"/>
    <w:rsid w:val="00B75AB3"/>
    <w:rsid w:val="00B75EDA"/>
    <w:rsid w:val="00B816DB"/>
    <w:rsid w:val="00B8586A"/>
    <w:rsid w:val="00B85A58"/>
    <w:rsid w:val="00B95E5B"/>
    <w:rsid w:val="00B9658B"/>
    <w:rsid w:val="00BA07CC"/>
    <w:rsid w:val="00BA1FC9"/>
    <w:rsid w:val="00BA356E"/>
    <w:rsid w:val="00BB138E"/>
    <w:rsid w:val="00BB1390"/>
    <w:rsid w:val="00BB20EB"/>
    <w:rsid w:val="00BB46E0"/>
    <w:rsid w:val="00BB6163"/>
    <w:rsid w:val="00BB6847"/>
    <w:rsid w:val="00BC056D"/>
    <w:rsid w:val="00BC2981"/>
    <w:rsid w:val="00BD04B8"/>
    <w:rsid w:val="00BD394C"/>
    <w:rsid w:val="00BD3BB1"/>
    <w:rsid w:val="00BD63B8"/>
    <w:rsid w:val="00BF0179"/>
    <w:rsid w:val="00C018ED"/>
    <w:rsid w:val="00C23EDE"/>
    <w:rsid w:val="00C319BA"/>
    <w:rsid w:val="00C329AB"/>
    <w:rsid w:val="00C33CC2"/>
    <w:rsid w:val="00C35506"/>
    <w:rsid w:val="00C35C95"/>
    <w:rsid w:val="00C41149"/>
    <w:rsid w:val="00C41462"/>
    <w:rsid w:val="00C41E02"/>
    <w:rsid w:val="00C4306F"/>
    <w:rsid w:val="00C45ABC"/>
    <w:rsid w:val="00C463FB"/>
    <w:rsid w:val="00C56E45"/>
    <w:rsid w:val="00C620BC"/>
    <w:rsid w:val="00C64E08"/>
    <w:rsid w:val="00C67633"/>
    <w:rsid w:val="00C731AC"/>
    <w:rsid w:val="00C7724F"/>
    <w:rsid w:val="00C82AEB"/>
    <w:rsid w:val="00C85FB8"/>
    <w:rsid w:val="00C90C7C"/>
    <w:rsid w:val="00C92D66"/>
    <w:rsid w:val="00CA5D1C"/>
    <w:rsid w:val="00CB6BD6"/>
    <w:rsid w:val="00CC69D6"/>
    <w:rsid w:val="00CC7AB3"/>
    <w:rsid w:val="00CD1533"/>
    <w:rsid w:val="00CD3D0A"/>
    <w:rsid w:val="00CD4C7D"/>
    <w:rsid w:val="00CE79BD"/>
    <w:rsid w:val="00CF0535"/>
    <w:rsid w:val="00CF1707"/>
    <w:rsid w:val="00D01D97"/>
    <w:rsid w:val="00D14E4A"/>
    <w:rsid w:val="00D423AC"/>
    <w:rsid w:val="00D43D2A"/>
    <w:rsid w:val="00D46BCB"/>
    <w:rsid w:val="00D47051"/>
    <w:rsid w:val="00D51DF4"/>
    <w:rsid w:val="00D64C9E"/>
    <w:rsid w:val="00D741B1"/>
    <w:rsid w:val="00D74F27"/>
    <w:rsid w:val="00D75E76"/>
    <w:rsid w:val="00D771CD"/>
    <w:rsid w:val="00D8071F"/>
    <w:rsid w:val="00D871F2"/>
    <w:rsid w:val="00D902BD"/>
    <w:rsid w:val="00DB2FCC"/>
    <w:rsid w:val="00DD147A"/>
    <w:rsid w:val="00DD3520"/>
    <w:rsid w:val="00DE006C"/>
    <w:rsid w:val="00DE4952"/>
    <w:rsid w:val="00DE4CA7"/>
    <w:rsid w:val="00DF03DB"/>
    <w:rsid w:val="00DF3627"/>
    <w:rsid w:val="00E13B14"/>
    <w:rsid w:val="00E145BF"/>
    <w:rsid w:val="00E155E5"/>
    <w:rsid w:val="00E160DA"/>
    <w:rsid w:val="00E214D2"/>
    <w:rsid w:val="00E23487"/>
    <w:rsid w:val="00E30DC2"/>
    <w:rsid w:val="00E3238A"/>
    <w:rsid w:val="00E3346A"/>
    <w:rsid w:val="00E368EF"/>
    <w:rsid w:val="00E37A72"/>
    <w:rsid w:val="00E42998"/>
    <w:rsid w:val="00E43178"/>
    <w:rsid w:val="00E45145"/>
    <w:rsid w:val="00E52C30"/>
    <w:rsid w:val="00E53CB8"/>
    <w:rsid w:val="00E54B11"/>
    <w:rsid w:val="00E738CD"/>
    <w:rsid w:val="00E741ED"/>
    <w:rsid w:val="00E86E2D"/>
    <w:rsid w:val="00E91983"/>
    <w:rsid w:val="00EA5F3B"/>
    <w:rsid w:val="00EA617D"/>
    <w:rsid w:val="00EB2277"/>
    <w:rsid w:val="00EB242F"/>
    <w:rsid w:val="00EB6E61"/>
    <w:rsid w:val="00EB7517"/>
    <w:rsid w:val="00EC031C"/>
    <w:rsid w:val="00EC303F"/>
    <w:rsid w:val="00EC659C"/>
    <w:rsid w:val="00ED1369"/>
    <w:rsid w:val="00ED5F09"/>
    <w:rsid w:val="00ED630B"/>
    <w:rsid w:val="00EE000B"/>
    <w:rsid w:val="00EE18A1"/>
    <w:rsid w:val="00EE2362"/>
    <w:rsid w:val="00EE354C"/>
    <w:rsid w:val="00EE718D"/>
    <w:rsid w:val="00EF4D46"/>
    <w:rsid w:val="00EF53B3"/>
    <w:rsid w:val="00EF7484"/>
    <w:rsid w:val="00EF76EE"/>
    <w:rsid w:val="00F01927"/>
    <w:rsid w:val="00F024C7"/>
    <w:rsid w:val="00F10505"/>
    <w:rsid w:val="00F11520"/>
    <w:rsid w:val="00F2203E"/>
    <w:rsid w:val="00F22DDD"/>
    <w:rsid w:val="00F23665"/>
    <w:rsid w:val="00F26566"/>
    <w:rsid w:val="00F26EBF"/>
    <w:rsid w:val="00F2758C"/>
    <w:rsid w:val="00F275EA"/>
    <w:rsid w:val="00F3387B"/>
    <w:rsid w:val="00F34A79"/>
    <w:rsid w:val="00F3713F"/>
    <w:rsid w:val="00F37BEB"/>
    <w:rsid w:val="00F41FD0"/>
    <w:rsid w:val="00F43A6A"/>
    <w:rsid w:val="00F60EFA"/>
    <w:rsid w:val="00F717B4"/>
    <w:rsid w:val="00F76006"/>
    <w:rsid w:val="00F80F9A"/>
    <w:rsid w:val="00F86860"/>
    <w:rsid w:val="00F91167"/>
    <w:rsid w:val="00F948D7"/>
    <w:rsid w:val="00F94B98"/>
    <w:rsid w:val="00FA4179"/>
    <w:rsid w:val="00FA53ED"/>
    <w:rsid w:val="00FB320A"/>
    <w:rsid w:val="00FB3D44"/>
    <w:rsid w:val="00FB43AC"/>
    <w:rsid w:val="00FB4E24"/>
    <w:rsid w:val="00FC7358"/>
    <w:rsid w:val="00FD201A"/>
    <w:rsid w:val="00FD5E09"/>
    <w:rsid w:val="00FE2F6B"/>
    <w:rsid w:val="00FE7321"/>
    <w:rsid w:val="00FF1917"/>
    <w:rsid w:val="00FF4AA3"/>
    <w:rsid w:val="00FF4EE6"/>
    <w:rsid w:val="00FF6FE0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E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5A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23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amalpur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9E1B-5196-41D9-BB47-4EB7E3F8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0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1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ven</dc:creator>
  <cp:lastModifiedBy>ICT WORLD</cp:lastModifiedBy>
  <cp:revision>97</cp:revision>
  <cp:lastPrinted>2020-10-08T10:26:00Z</cp:lastPrinted>
  <dcterms:created xsi:type="dcterms:W3CDTF">2018-01-08T13:59:00Z</dcterms:created>
  <dcterms:modified xsi:type="dcterms:W3CDTF">2020-10-08T11:01:00Z</dcterms:modified>
</cp:coreProperties>
</file>